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2559A1" w14:textId="38ECB323" w:rsidR="00CE466E" w:rsidRDefault="00A91FCD" w:rsidP="00CE466E">
      <w:pPr>
        <w:pStyle w:val="1"/>
        <w:jc w:val="center"/>
        <w:rPr>
          <w:rFonts w:hint="eastAsia"/>
        </w:rPr>
      </w:pPr>
      <w:r w:rsidRPr="00A91FCD">
        <w:rPr>
          <w:rFonts w:hint="eastAsia"/>
        </w:rPr>
        <w:t>基于改进</w:t>
      </w:r>
      <w:r w:rsidRPr="00A91FCD">
        <w:rPr>
          <w:rFonts w:hint="eastAsia"/>
        </w:rPr>
        <w:t>Faster R-CNN</w:t>
      </w:r>
      <w:r w:rsidRPr="00A91FCD">
        <w:rPr>
          <w:rFonts w:hint="eastAsia"/>
        </w:rPr>
        <w:t>的图像篡改检测方法研究</w:t>
      </w:r>
    </w:p>
    <w:p w14:paraId="7F1F2507" w14:textId="77777777" w:rsidR="00FF447F" w:rsidRDefault="00FF447F" w:rsidP="00FF447F">
      <w:pPr>
        <w:rPr>
          <w:rFonts w:hint="eastAsia"/>
        </w:rPr>
      </w:pPr>
    </w:p>
    <w:p w14:paraId="6E2CD5FE" w14:textId="77777777" w:rsidR="00FF447F" w:rsidRDefault="00FF447F" w:rsidP="00FF447F">
      <w:pPr>
        <w:rPr>
          <w:rFonts w:hint="eastAsia"/>
        </w:rPr>
      </w:pPr>
    </w:p>
    <w:p w14:paraId="14F658DD" w14:textId="77777777" w:rsidR="00FF447F" w:rsidRDefault="00FF447F" w:rsidP="00FF447F">
      <w:pPr>
        <w:rPr>
          <w:rFonts w:hint="eastAsia"/>
        </w:rPr>
      </w:pPr>
    </w:p>
    <w:p w14:paraId="2E66A1BD" w14:textId="77777777" w:rsidR="00FF447F" w:rsidRDefault="00FF447F" w:rsidP="00FF447F">
      <w:pPr>
        <w:rPr>
          <w:rFonts w:hint="eastAsia"/>
        </w:rPr>
      </w:pPr>
    </w:p>
    <w:p w14:paraId="675F0D0F" w14:textId="77777777" w:rsidR="00FF447F" w:rsidRDefault="00FF447F" w:rsidP="00FF447F">
      <w:pPr>
        <w:rPr>
          <w:rFonts w:hint="eastAsia"/>
        </w:rPr>
      </w:pPr>
    </w:p>
    <w:p w14:paraId="39A06EBB" w14:textId="77777777" w:rsidR="00FF447F" w:rsidRDefault="00FF447F" w:rsidP="00FF447F">
      <w:pPr>
        <w:rPr>
          <w:rFonts w:hint="eastAsia"/>
        </w:rPr>
      </w:pPr>
    </w:p>
    <w:p w14:paraId="4D9FEF36" w14:textId="77777777" w:rsidR="00FF447F" w:rsidRDefault="00FF447F" w:rsidP="00FF447F">
      <w:pPr>
        <w:rPr>
          <w:rFonts w:hint="eastAsia"/>
        </w:rPr>
      </w:pPr>
    </w:p>
    <w:p w14:paraId="65B36098" w14:textId="77777777" w:rsidR="00FF447F" w:rsidRDefault="00FF447F" w:rsidP="00FF447F">
      <w:pPr>
        <w:rPr>
          <w:rFonts w:hint="eastAsia"/>
        </w:rPr>
      </w:pPr>
    </w:p>
    <w:p w14:paraId="2CB05F2D" w14:textId="77777777" w:rsidR="00FF447F" w:rsidRDefault="00FF447F" w:rsidP="00FF447F">
      <w:pPr>
        <w:rPr>
          <w:rFonts w:hint="eastAsia"/>
        </w:rPr>
      </w:pPr>
    </w:p>
    <w:p w14:paraId="373917E4" w14:textId="77777777" w:rsidR="00FF447F" w:rsidRDefault="00FF447F" w:rsidP="00FF447F">
      <w:pPr>
        <w:rPr>
          <w:rFonts w:hint="eastAsia"/>
        </w:rPr>
      </w:pPr>
    </w:p>
    <w:p w14:paraId="1EB84AC8" w14:textId="77777777" w:rsidR="00FF447F" w:rsidRDefault="00FF447F" w:rsidP="00FF447F">
      <w:pPr>
        <w:rPr>
          <w:rFonts w:hint="eastAsia"/>
        </w:rPr>
      </w:pPr>
    </w:p>
    <w:p w14:paraId="33DE6F79" w14:textId="77777777" w:rsidR="00FF447F" w:rsidRDefault="00FF447F" w:rsidP="00FF447F">
      <w:pPr>
        <w:rPr>
          <w:rFonts w:hint="eastAsia"/>
        </w:rPr>
      </w:pPr>
    </w:p>
    <w:p w14:paraId="4CE5AC38" w14:textId="77777777" w:rsidR="00FF447F" w:rsidRPr="00FF447F" w:rsidRDefault="00FF447F" w:rsidP="00FF447F">
      <w:pPr>
        <w:rPr>
          <w:rFonts w:hint="eastAsia"/>
        </w:rPr>
      </w:pPr>
    </w:p>
    <w:p w14:paraId="271DC065" w14:textId="72A14AB6" w:rsidR="00FF447F" w:rsidRPr="00FF447F" w:rsidRDefault="00FF447F" w:rsidP="00FF447F">
      <w:pPr>
        <w:jc w:val="right"/>
        <w:rPr>
          <w:rFonts w:hint="eastAsia"/>
        </w:rPr>
      </w:pPr>
      <w:r w:rsidRPr="00FF447F">
        <w:rPr>
          <w:rFonts w:hint="eastAsia"/>
        </w:rPr>
        <w:t>课程名：</w:t>
      </w:r>
      <w:r>
        <w:rPr>
          <w:rFonts w:hint="eastAsia"/>
        </w:rPr>
        <w:t>数据科学与工程</w:t>
      </w:r>
    </w:p>
    <w:p w14:paraId="3B6A9C89" w14:textId="77777777" w:rsidR="00FF447F" w:rsidRPr="00FF447F" w:rsidRDefault="00FF447F" w:rsidP="00FF447F">
      <w:pPr>
        <w:jc w:val="right"/>
        <w:rPr>
          <w:rFonts w:hint="eastAsia"/>
        </w:rPr>
      </w:pPr>
      <w:r w:rsidRPr="00FF447F">
        <w:rPr>
          <w:rFonts w:hint="eastAsia"/>
        </w:rPr>
        <w:t>学号：</w:t>
      </w:r>
      <w:r w:rsidRPr="00FF447F">
        <w:rPr>
          <w:rFonts w:hint="eastAsia"/>
        </w:rPr>
        <w:t>240493014</w:t>
      </w:r>
    </w:p>
    <w:p w14:paraId="0404164E" w14:textId="77777777" w:rsidR="00FF447F" w:rsidRPr="00FF447F" w:rsidRDefault="00FF447F" w:rsidP="00FF447F">
      <w:pPr>
        <w:jc w:val="right"/>
        <w:rPr>
          <w:rFonts w:hint="eastAsia"/>
        </w:rPr>
      </w:pPr>
      <w:r w:rsidRPr="00FF447F">
        <w:rPr>
          <w:rFonts w:hint="eastAsia"/>
        </w:rPr>
        <w:t>姓名：乔梁</w:t>
      </w:r>
    </w:p>
    <w:p w14:paraId="449CAAFC" w14:textId="05401AF7" w:rsidR="00FF447F" w:rsidRDefault="00FF447F" w:rsidP="00FF447F">
      <w:pPr>
        <w:jc w:val="right"/>
        <w:rPr>
          <w:rFonts w:hint="eastAsia"/>
        </w:rPr>
      </w:pPr>
      <w:r w:rsidRPr="00FF447F">
        <w:rPr>
          <w:rFonts w:hint="eastAsia"/>
        </w:rPr>
        <w:t>学院：电子信息工程学院</w:t>
      </w:r>
    </w:p>
    <w:p w14:paraId="13E61843" w14:textId="3EB06426" w:rsidR="00FF447F" w:rsidRPr="00FF447F" w:rsidRDefault="00FF447F" w:rsidP="004D7BDA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0B31D80C" w14:textId="77777777" w:rsidR="00A91FCD" w:rsidRDefault="00A91FCD" w:rsidP="00812989">
      <w:pPr>
        <w:pStyle w:val="2"/>
        <w:rPr>
          <w:rFonts w:hint="eastAsia"/>
        </w:rPr>
      </w:pPr>
      <w:r>
        <w:rPr>
          <w:rFonts w:hint="eastAsia"/>
        </w:rPr>
        <w:lastRenderedPageBreak/>
        <w:t>摘要</w:t>
      </w:r>
    </w:p>
    <w:p w14:paraId="089150EA" w14:textId="77777777" w:rsidR="00FF447F" w:rsidRDefault="00FF447F" w:rsidP="00FF447F">
      <w:pPr>
        <w:widowControl/>
        <w:jc w:val="left"/>
        <w:rPr>
          <w:rFonts w:hint="eastAsia"/>
        </w:rPr>
      </w:pPr>
      <w:r>
        <w:rPr>
          <w:rFonts w:hint="eastAsia"/>
        </w:rPr>
        <w:t>本文研究了一种基于改进</w:t>
      </w:r>
      <w:r>
        <w:rPr>
          <w:rFonts w:hint="eastAsia"/>
        </w:rPr>
        <w:t>Faster R-CNN</w:t>
      </w:r>
      <w:r>
        <w:rPr>
          <w:rFonts w:hint="eastAsia"/>
        </w:rPr>
        <w:t>的图像篡改检测方法，旨在实现对复杂篡改区域的自动识别。通过复用并改造</w:t>
      </w:r>
      <w:r>
        <w:rPr>
          <w:rFonts w:hint="eastAsia"/>
        </w:rPr>
        <w:t>Faster R-CNN</w:t>
      </w:r>
      <w:r>
        <w:rPr>
          <w:rFonts w:hint="eastAsia"/>
        </w:rPr>
        <w:t>模型，提出了一个支持四通道输入（</w:t>
      </w:r>
      <w:r>
        <w:rPr>
          <w:rFonts w:hint="eastAsia"/>
        </w:rPr>
        <w:t>RGB+</w:t>
      </w:r>
      <w:r>
        <w:rPr>
          <w:rFonts w:hint="eastAsia"/>
        </w:rPr>
        <w:t>掩码）的检测框架，提升了模型的特征提取能力。在数据预处理、模型训练和优化方面，本文提出了一套完整的解决方案，包括数据增强、批处理优化和训练过程监控。实验表明，该方法能够有效识别复制</w:t>
      </w:r>
      <w:r>
        <w:rPr>
          <w:rFonts w:hint="eastAsia"/>
        </w:rPr>
        <w:t>-</w:t>
      </w:r>
      <w:r>
        <w:rPr>
          <w:rFonts w:hint="eastAsia"/>
        </w:rPr>
        <w:t>粘贴、拼接等多种篡改类型，并在测试集上取得了优异的性能。本文的研究为图像篡改检测提供了一种高效、可扩展的解决方案，并为深度学习在取证领域的应用探索了新路径。</w:t>
      </w:r>
    </w:p>
    <w:p w14:paraId="49D9D109" w14:textId="77777777" w:rsidR="00FF447F" w:rsidRDefault="00FF447F" w:rsidP="00FF447F">
      <w:pPr>
        <w:widowControl/>
        <w:jc w:val="left"/>
        <w:rPr>
          <w:rFonts w:hint="eastAsia"/>
        </w:rPr>
      </w:pPr>
    </w:p>
    <w:p w14:paraId="443530AB" w14:textId="77777777" w:rsidR="00FF447F" w:rsidRDefault="00FF447F" w:rsidP="00FF447F">
      <w:pPr>
        <w:pStyle w:val="2"/>
        <w:rPr>
          <w:rFonts w:hint="eastAsia"/>
        </w:rPr>
      </w:pPr>
      <w:r>
        <w:rPr>
          <w:rFonts w:hint="eastAsia"/>
        </w:rPr>
        <w:t>关键词</w:t>
      </w:r>
    </w:p>
    <w:p w14:paraId="782ABE28" w14:textId="4798E743" w:rsidR="00845BEF" w:rsidRDefault="00FF447F" w:rsidP="00FF447F">
      <w:pPr>
        <w:widowControl/>
        <w:jc w:val="left"/>
        <w:rPr>
          <w:rFonts w:hint="eastAsia"/>
        </w:rPr>
      </w:pPr>
      <w:r>
        <w:rPr>
          <w:rFonts w:hint="eastAsia"/>
        </w:rPr>
        <w:t>Faster R-CNN</w:t>
      </w:r>
      <w:r>
        <w:rPr>
          <w:rFonts w:hint="eastAsia"/>
        </w:rPr>
        <w:t>；图像篡改检测；深度学习；数据预处理；四通道输入；模型优化</w:t>
      </w:r>
      <w:r w:rsidR="00845BEF">
        <w:rPr>
          <w:rFonts w:hint="eastAsia"/>
        </w:rPr>
        <w:br w:type="page"/>
      </w:r>
    </w:p>
    <w:p w14:paraId="651148A9" w14:textId="77777777" w:rsidR="00812989" w:rsidRDefault="00812989" w:rsidP="00845BEF">
      <w:pPr>
        <w:rPr>
          <w:rFonts w:hint="eastAsia"/>
        </w:rPr>
      </w:pPr>
    </w:p>
    <w:p w14:paraId="57D0FCCA" w14:textId="77777777" w:rsidR="00A91FCD" w:rsidRDefault="00A91FCD" w:rsidP="00A91FCD">
      <w:pPr>
        <w:pStyle w:val="2"/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引言</w:t>
      </w:r>
    </w:p>
    <w:p w14:paraId="077EAD79" w14:textId="77777777" w:rsidR="00A91FCD" w:rsidRDefault="00A91FCD" w:rsidP="00A91FCD">
      <w:pPr>
        <w:pStyle w:val="3"/>
        <w:rPr>
          <w:rFonts w:hint="eastAsia"/>
        </w:rPr>
      </w:pPr>
      <w:r>
        <w:rPr>
          <w:rFonts w:hint="eastAsia"/>
        </w:rPr>
        <w:t xml:space="preserve">1.1 </w:t>
      </w:r>
      <w:r>
        <w:rPr>
          <w:rFonts w:hint="eastAsia"/>
        </w:rPr>
        <w:t>项目背景</w:t>
      </w:r>
    </w:p>
    <w:p w14:paraId="21D1B780" w14:textId="77777777" w:rsidR="00A91FCD" w:rsidRDefault="00A91FCD" w:rsidP="00A91FCD">
      <w:pPr>
        <w:rPr>
          <w:rFonts w:hint="eastAsia"/>
        </w:rPr>
      </w:pPr>
      <w:r>
        <w:rPr>
          <w:rFonts w:hint="eastAsia"/>
        </w:rPr>
        <w:t>随着图像编辑技术的快速发展和普及，图像篡改变得越来越容易，这给信息真实性验证带来了巨大挑战。特别是在新闻媒体、司法取证等领域，快速准确地检测图像是否被篡改变得尤为重要。本项目旨在构建一个实用的图像篡改检测系统，通过深度学习方法自动识别图像中被篡改的区域。</w:t>
      </w:r>
    </w:p>
    <w:p w14:paraId="05797A5A" w14:textId="77777777" w:rsidR="00A91FCD" w:rsidRDefault="00A91FCD" w:rsidP="00A91FCD">
      <w:pPr>
        <w:pStyle w:val="3"/>
        <w:rPr>
          <w:rFonts w:hint="eastAsia"/>
        </w:rPr>
      </w:pPr>
      <w:r>
        <w:rPr>
          <w:rFonts w:hint="eastAsia"/>
        </w:rPr>
        <w:t xml:space="preserve">1.2 </w:t>
      </w:r>
      <w:r>
        <w:rPr>
          <w:rFonts w:hint="eastAsia"/>
        </w:rPr>
        <w:t>技术选型</w:t>
      </w:r>
    </w:p>
    <w:p w14:paraId="581B444D" w14:textId="6CB250CD" w:rsidR="00A91FCD" w:rsidRDefault="00A91FCD" w:rsidP="00A91FCD">
      <w:pPr>
        <w:rPr>
          <w:rFonts w:hint="eastAsia"/>
        </w:rPr>
      </w:pPr>
      <w:r>
        <w:rPr>
          <w:rFonts w:hint="eastAsia"/>
        </w:rPr>
        <w:t>在技术选型上，选择了</w:t>
      </w:r>
      <w:r>
        <w:rPr>
          <w:rFonts w:hint="eastAsia"/>
        </w:rPr>
        <w:t>Faster R-CNN</w:t>
      </w:r>
      <w:r>
        <w:rPr>
          <w:rFonts w:hint="eastAsia"/>
        </w:rPr>
        <w:t>作为基础模型，主要基于以下考虑：</w:t>
      </w:r>
    </w:p>
    <w:p w14:paraId="29182BF8" w14:textId="6037BBCA" w:rsidR="00A91FCD" w:rsidRDefault="000E65C2" w:rsidP="00F34051">
      <w:pPr>
        <w:ind w:firstLine="420"/>
        <w:rPr>
          <w:rFonts w:hint="eastAsia"/>
        </w:rPr>
      </w:pPr>
      <w:r>
        <w:rPr>
          <w:rFonts w:hint="eastAsia"/>
        </w:rPr>
        <w:t>1.</w:t>
      </w:r>
      <w:r w:rsidR="00A91FCD">
        <w:rPr>
          <w:rFonts w:hint="eastAsia"/>
        </w:rPr>
        <w:t>Faster R-CNN</w:t>
      </w:r>
      <w:r w:rsidR="00A91FCD">
        <w:rPr>
          <w:rFonts w:hint="eastAsia"/>
        </w:rPr>
        <w:t>在目标检测领域有着成熟的应用</w:t>
      </w:r>
      <w:r w:rsidR="00E77905">
        <w:rPr>
          <w:rFonts w:hint="eastAsia"/>
        </w:rPr>
        <w:t>。</w:t>
      </w:r>
    </w:p>
    <w:p w14:paraId="1F5B9573" w14:textId="552C1F28" w:rsidR="00A91FCD" w:rsidRDefault="000E65C2" w:rsidP="00F34051">
      <w:pPr>
        <w:ind w:firstLine="420"/>
        <w:rPr>
          <w:rFonts w:hint="eastAsia"/>
        </w:rPr>
      </w:pPr>
      <w:r>
        <w:rPr>
          <w:rFonts w:hint="eastAsia"/>
        </w:rPr>
        <w:t>2.</w:t>
      </w:r>
      <w:r w:rsidR="00A91FCD">
        <w:rPr>
          <w:rFonts w:hint="eastAsia"/>
        </w:rPr>
        <w:t>模型具有良好的可解释性和可改造性</w:t>
      </w:r>
      <w:r w:rsidR="00E77905">
        <w:rPr>
          <w:rFonts w:hint="eastAsia"/>
        </w:rPr>
        <w:t>。</w:t>
      </w:r>
    </w:p>
    <w:p w14:paraId="178113C7" w14:textId="18B41527" w:rsidR="00A91FCD" w:rsidRDefault="000E65C2" w:rsidP="00F34051">
      <w:pPr>
        <w:ind w:firstLine="420"/>
        <w:rPr>
          <w:rFonts w:hint="eastAsia"/>
        </w:rPr>
      </w:pPr>
      <w:r>
        <w:rPr>
          <w:rFonts w:hint="eastAsia"/>
        </w:rPr>
        <w:t>3.</w:t>
      </w:r>
      <w:r w:rsidR="00A91FCD">
        <w:rPr>
          <w:rFonts w:hint="eastAsia"/>
        </w:rPr>
        <w:t>开源社区支持度高，有丰富的实践经验可以参考</w:t>
      </w:r>
      <w:r w:rsidR="00E77905">
        <w:rPr>
          <w:rFonts w:hint="eastAsia"/>
        </w:rPr>
        <w:t>。</w:t>
      </w:r>
    </w:p>
    <w:p w14:paraId="3796BDC5" w14:textId="4F9C47EB" w:rsidR="00A91FCD" w:rsidRDefault="000E65C2" w:rsidP="00E77905">
      <w:pPr>
        <w:ind w:firstLine="420"/>
        <w:rPr>
          <w:rFonts w:hint="eastAsia"/>
        </w:rPr>
      </w:pPr>
      <w:r>
        <w:rPr>
          <w:rFonts w:hint="eastAsia"/>
        </w:rPr>
        <w:t>4.</w:t>
      </w:r>
      <w:r w:rsidR="00A91FCD">
        <w:rPr>
          <w:rFonts w:hint="eastAsia"/>
        </w:rPr>
        <w:t>预训练模型可用性好，有助于加速开发</w:t>
      </w:r>
      <w:r w:rsidR="00E77905">
        <w:rPr>
          <w:rFonts w:hint="eastAsia"/>
        </w:rPr>
        <w:t>。</w:t>
      </w:r>
    </w:p>
    <w:p w14:paraId="3FBC05C9" w14:textId="3F5FA98F" w:rsidR="00A91FCD" w:rsidRDefault="00A91FCD" w:rsidP="00A91FCD">
      <w:pPr>
        <w:pStyle w:val="3"/>
        <w:rPr>
          <w:rFonts w:hint="eastAsia"/>
        </w:rPr>
      </w:pPr>
      <w:r>
        <w:rPr>
          <w:rFonts w:hint="eastAsia"/>
        </w:rPr>
        <w:t xml:space="preserve">1.3 </w:t>
      </w:r>
      <w:r>
        <w:rPr>
          <w:rFonts w:hint="eastAsia"/>
        </w:rPr>
        <w:t>主要工作</w:t>
      </w:r>
    </w:p>
    <w:p w14:paraId="2B36B5DB" w14:textId="77777777" w:rsidR="00A91FCD" w:rsidRDefault="00A91FCD" w:rsidP="00A91FCD">
      <w:pPr>
        <w:rPr>
          <w:rFonts w:hint="eastAsia"/>
        </w:rPr>
      </w:pPr>
      <w:r>
        <w:rPr>
          <w:rFonts w:hint="eastAsia"/>
        </w:rPr>
        <w:t>数据预处理模块的设计与实现</w:t>
      </w:r>
    </w:p>
    <w:p w14:paraId="6CEB511F" w14:textId="77777777" w:rsidR="00A91FCD" w:rsidRDefault="00A91FCD" w:rsidP="00A91FCD">
      <w:pPr>
        <w:rPr>
          <w:rFonts w:hint="eastAsia"/>
        </w:rPr>
      </w:pPr>
      <w:r>
        <w:rPr>
          <w:rFonts w:hint="eastAsia"/>
        </w:rPr>
        <w:t>Faster R-CNN</w:t>
      </w:r>
      <w:r>
        <w:rPr>
          <w:rFonts w:hint="eastAsia"/>
        </w:rPr>
        <w:t>模型的改造，增加对</w:t>
      </w:r>
      <w:r>
        <w:rPr>
          <w:rFonts w:hint="eastAsia"/>
        </w:rPr>
        <w:t>mask</w:t>
      </w:r>
      <w:r>
        <w:rPr>
          <w:rFonts w:hint="eastAsia"/>
        </w:rPr>
        <w:t>通道的支持</w:t>
      </w:r>
    </w:p>
    <w:p w14:paraId="1A9405CE" w14:textId="77777777" w:rsidR="00A91FCD" w:rsidRDefault="00A91FCD" w:rsidP="00A91FCD">
      <w:pPr>
        <w:rPr>
          <w:rFonts w:hint="eastAsia"/>
        </w:rPr>
      </w:pPr>
      <w:r>
        <w:rPr>
          <w:rFonts w:hint="eastAsia"/>
        </w:rPr>
        <w:t>训练流程的搭建和优化</w:t>
      </w:r>
    </w:p>
    <w:p w14:paraId="2BA1801F" w14:textId="794EE057" w:rsidR="00A91FCD" w:rsidRDefault="00A91FCD" w:rsidP="00A91FCD">
      <w:pPr>
        <w:rPr>
          <w:rFonts w:hint="eastAsia"/>
        </w:rPr>
      </w:pPr>
      <w:r>
        <w:rPr>
          <w:rFonts w:hint="eastAsia"/>
        </w:rPr>
        <w:t>预测接口的封装。</w:t>
      </w:r>
    </w:p>
    <w:p w14:paraId="5686402E" w14:textId="77777777" w:rsidR="00930D50" w:rsidRDefault="00930D50" w:rsidP="00A91FCD">
      <w:pPr>
        <w:rPr>
          <w:rFonts w:hint="eastAsia"/>
        </w:rPr>
      </w:pPr>
    </w:p>
    <w:p w14:paraId="2BD3B611" w14:textId="77777777" w:rsidR="00930D50" w:rsidRDefault="00930D50" w:rsidP="00930D50">
      <w:pPr>
        <w:pStyle w:val="2"/>
        <w:rPr>
          <w:rFonts w:hint="eastAsia"/>
        </w:rPr>
      </w:pPr>
      <w:r>
        <w:rPr>
          <w:rFonts w:hint="eastAsia"/>
        </w:rPr>
        <w:lastRenderedPageBreak/>
        <w:t xml:space="preserve">2. </w:t>
      </w:r>
      <w:r>
        <w:rPr>
          <w:rFonts w:hint="eastAsia"/>
        </w:rPr>
        <w:t>数据处理模块设计与实现</w:t>
      </w:r>
    </w:p>
    <w:p w14:paraId="73FC61B2" w14:textId="77777777" w:rsidR="00930D50" w:rsidRDefault="00930D50" w:rsidP="00930D50">
      <w:pPr>
        <w:pStyle w:val="3"/>
        <w:rPr>
          <w:rFonts w:hint="eastAsia"/>
        </w:rPr>
      </w:pPr>
      <w:r>
        <w:rPr>
          <w:rFonts w:hint="eastAsia"/>
        </w:rPr>
        <w:t xml:space="preserve">2.1 </w:t>
      </w:r>
      <w:r>
        <w:rPr>
          <w:rFonts w:hint="eastAsia"/>
        </w:rPr>
        <w:t>数据集概述</w:t>
      </w:r>
    </w:p>
    <w:p w14:paraId="2FF8AD0E" w14:textId="6EC0CA56" w:rsidR="00930D50" w:rsidRDefault="00930D50" w:rsidP="00930D50">
      <w:pPr>
        <w:rPr>
          <w:rFonts w:hint="eastAsia"/>
        </w:rPr>
      </w:pPr>
      <w:r>
        <w:rPr>
          <w:rFonts w:hint="eastAsia"/>
        </w:rPr>
        <w:t>本项目使用的数据集包含了</w:t>
      </w:r>
      <w:r>
        <w:rPr>
          <w:rFonts w:hint="eastAsia"/>
        </w:rPr>
        <w:t>13,000</w:t>
      </w:r>
      <w:r>
        <w:rPr>
          <w:rFonts w:hint="eastAsia"/>
        </w:rPr>
        <w:t>张训练图像、</w:t>
      </w:r>
      <w:r>
        <w:rPr>
          <w:rFonts w:hint="eastAsia"/>
        </w:rPr>
        <w:t>1,200</w:t>
      </w:r>
      <w:r>
        <w:rPr>
          <w:rFonts w:hint="eastAsia"/>
        </w:rPr>
        <w:t>张验证图像和</w:t>
      </w:r>
      <w:r>
        <w:rPr>
          <w:rFonts w:hint="eastAsia"/>
        </w:rPr>
        <w:t>5,000</w:t>
      </w:r>
      <w:r>
        <w:rPr>
          <w:rFonts w:hint="eastAsia"/>
        </w:rPr>
        <w:t>张测试图像，因为验证图像网站没有提供</w:t>
      </w:r>
      <w:r>
        <w:rPr>
          <w:rFonts w:hint="eastAsia"/>
        </w:rPr>
        <w:t>label</w:t>
      </w:r>
      <w:r>
        <w:rPr>
          <w:rFonts w:hint="eastAsia"/>
        </w:rPr>
        <w:t>，所以只能在训练图像中分出</w:t>
      </w:r>
      <w:r>
        <w:rPr>
          <w:rFonts w:hint="eastAsia"/>
        </w:rPr>
        <w:t>20%</w:t>
      </w:r>
      <w:r>
        <w:rPr>
          <w:rFonts w:hint="eastAsia"/>
        </w:rPr>
        <w:t>在训练时使用。</w:t>
      </w:r>
    </w:p>
    <w:p w14:paraId="4059DB25" w14:textId="0AB6A94C" w:rsidR="00BF7476" w:rsidRDefault="00641DE9" w:rsidP="00BF7476">
      <w:pPr>
        <w:pStyle w:val="3"/>
        <w:rPr>
          <w:rFonts w:hint="eastAsia"/>
        </w:rPr>
      </w:pPr>
      <w:r>
        <w:rPr>
          <w:rFonts w:hint="eastAsia"/>
        </w:rPr>
        <w:t xml:space="preserve">2.2 </w:t>
      </w:r>
      <w:r>
        <w:rPr>
          <w:rFonts w:hint="eastAsia"/>
        </w:rPr>
        <w:t>预处理流程设计</w:t>
      </w:r>
    </w:p>
    <w:p w14:paraId="5238F315" w14:textId="69CA5168" w:rsidR="00BF7476" w:rsidRDefault="00BF7476" w:rsidP="00BF7476">
      <w:pPr>
        <w:rPr>
          <w:rFonts w:hint="eastAsia"/>
        </w:rPr>
      </w:pPr>
      <w:r>
        <w:rPr>
          <w:rFonts w:hint="eastAsia"/>
        </w:rPr>
        <w:t>在本项目中，数据预处理是整个系统的关键环节之一。我设计了一个完整的</w:t>
      </w:r>
      <w:r>
        <w:rPr>
          <w:rFonts w:hint="eastAsia"/>
        </w:rPr>
        <w:t>`DataPreprocessing`</w:t>
      </w:r>
      <w:r>
        <w:rPr>
          <w:rFonts w:hint="eastAsia"/>
        </w:rPr>
        <w:t>类来处理所有与数据相关的操作：</w:t>
      </w:r>
    </w:p>
    <w:p w14:paraId="72B53DD6" w14:textId="77777777" w:rsidR="00BF7476" w:rsidRDefault="00BF7476" w:rsidP="00BF7476">
      <w:pPr>
        <w:rPr>
          <w:rFonts w:hint="eastAsia"/>
        </w:rPr>
      </w:pPr>
      <w:r>
        <w:rPr>
          <w:rFonts w:hint="eastAsia"/>
        </w:rPr>
        <w:t>class DataPreprocessing:</w:t>
      </w:r>
    </w:p>
    <w:p w14:paraId="2E121F72" w14:textId="77777777" w:rsidR="00BF7476" w:rsidRDefault="00BF7476" w:rsidP="00BF7476">
      <w:pPr>
        <w:rPr>
          <w:rFonts w:hint="eastAsia"/>
        </w:rPr>
      </w:pPr>
      <w:r>
        <w:rPr>
          <w:rFonts w:hint="eastAsia"/>
        </w:rPr>
        <w:t xml:space="preserve">    def __init__(self, image_dir, label_path):</w:t>
      </w:r>
    </w:p>
    <w:p w14:paraId="084D370D" w14:textId="77777777" w:rsidR="00BF7476" w:rsidRDefault="00BF7476" w:rsidP="00BF7476">
      <w:pPr>
        <w:rPr>
          <w:rFonts w:hint="eastAsia"/>
        </w:rPr>
      </w:pPr>
      <w:r>
        <w:rPr>
          <w:rFonts w:hint="eastAsia"/>
        </w:rPr>
        <w:t xml:space="preserve">        self.image_dir = image_dir </w:t>
      </w:r>
    </w:p>
    <w:p w14:paraId="1545B103" w14:textId="77777777" w:rsidR="00BF7476" w:rsidRDefault="00BF7476" w:rsidP="00BF7476">
      <w:pPr>
        <w:rPr>
          <w:rFonts w:hint="eastAsia"/>
        </w:rPr>
      </w:pPr>
      <w:r>
        <w:rPr>
          <w:rFonts w:hint="eastAsia"/>
        </w:rPr>
        <w:t xml:space="preserve">        self.label_path = label_path</w:t>
      </w:r>
    </w:p>
    <w:p w14:paraId="2DA477EA" w14:textId="77777777" w:rsidR="00BF7476" w:rsidRDefault="00BF7476" w:rsidP="00BF7476">
      <w:pPr>
        <w:rPr>
          <w:rFonts w:hint="eastAsia"/>
        </w:rPr>
      </w:pPr>
      <w:r>
        <w:rPr>
          <w:rFonts w:hint="eastAsia"/>
        </w:rPr>
        <w:t xml:space="preserve">        self.transform = transforms.Compose([</w:t>
      </w:r>
    </w:p>
    <w:p w14:paraId="19990BD9" w14:textId="77777777" w:rsidR="00BF7476" w:rsidRDefault="00BF7476" w:rsidP="00BF7476">
      <w:pPr>
        <w:rPr>
          <w:rFonts w:hint="eastAsia"/>
        </w:rPr>
      </w:pPr>
      <w:r>
        <w:rPr>
          <w:rFonts w:hint="eastAsia"/>
        </w:rPr>
        <w:t xml:space="preserve">            transforms.ToTensor(),</w:t>
      </w:r>
    </w:p>
    <w:p w14:paraId="1F685462" w14:textId="77777777" w:rsidR="00BF7476" w:rsidRDefault="00BF7476" w:rsidP="00BF7476">
      <w:pPr>
        <w:rPr>
          <w:rFonts w:hint="eastAsia"/>
        </w:rPr>
      </w:pPr>
      <w:r>
        <w:rPr>
          <w:rFonts w:hint="eastAsia"/>
        </w:rPr>
        <w:t xml:space="preserve">            transforms.Normalize(mean=[0.5, 0.5, 0.5], </w:t>
      </w:r>
    </w:p>
    <w:p w14:paraId="0079F132" w14:textId="77777777" w:rsidR="00BF7476" w:rsidRDefault="00BF7476" w:rsidP="00BF7476">
      <w:pPr>
        <w:rPr>
          <w:rFonts w:hint="eastAsia"/>
        </w:rPr>
      </w:pPr>
      <w:r>
        <w:rPr>
          <w:rFonts w:hint="eastAsia"/>
        </w:rPr>
        <w:t xml:space="preserve">                               std=[0.5, 0.5, 0.5])</w:t>
      </w:r>
    </w:p>
    <w:p w14:paraId="6126CA7A" w14:textId="77777777" w:rsidR="00BF7476" w:rsidRDefault="00BF7476" w:rsidP="00BF7476">
      <w:pPr>
        <w:rPr>
          <w:rFonts w:hint="eastAsia"/>
        </w:rPr>
      </w:pPr>
      <w:r>
        <w:rPr>
          <w:rFonts w:hint="eastAsia"/>
        </w:rPr>
        <w:t xml:space="preserve">        ])</w:t>
      </w:r>
    </w:p>
    <w:p w14:paraId="283296D2" w14:textId="77777777" w:rsidR="00BF7476" w:rsidRDefault="00BF7476" w:rsidP="00BF7476">
      <w:pPr>
        <w:rPr>
          <w:rFonts w:hint="eastAsia"/>
        </w:rPr>
      </w:pPr>
      <w:r>
        <w:rPr>
          <w:rFonts w:hint="eastAsia"/>
        </w:rPr>
        <w:t xml:space="preserve">        self.labels = self._load_labels()</w:t>
      </w:r>
    </w:p>
    <w:p w14:paraId="5CDC610D" w14:textId="77777777" w:rsidR="00BF7476" w:rsidRDefault="00BF7476" w:rsidP="00BF7476">
      <w:pPr>
        <w:rPr>
          <w:rFonts w:hint="eastAsia"/>
        </w:rPr>
      </w:pPr>
    </w:p>
    <w:p w14:paraId="216C1D13" w14:textId="66DAA014" w:rsidR="00BF7476" w:rsidRDefault="00BF7476" w:rsidP="00BF7476">
      <w:pPr>
        <w:rPr>
          <w:rFonts w:hint="eastAsia"/>
        </w:rPr>
      </w:pPr>
      <w:r>
        <w:rPr>
          <w:rFonts w:hint="eastAsia"/>
        </w:rPr>
        <w:t>这个类的设计理念是将所有数据处理逻辑封装在一起，包括图像加载、标签处理、</w:t>
      </w:r>
      <w:r>
        <w:rPr>
          <w:rFonts w:hint="eastAsia"/>
        </w:rPr>
        <w:lastRenderedPageBreak/>
        <w:t>图像转换等操作。在初始化时，我们为图像处理设置了统一的转换流程，使用</w:t>
      </w:r>
      <w:r>
        <w:rPr>
          <w:rFonts w:hint="eastAsia"/>
        </w:rPr>
        <w:t>`ToTensor()`</w:t>
      </w:r>
      <w:r>
        <w:rPr>
          <w:rFonts w:hint="eastAsia"/>
        </w:rPr>
        <w:t>将图像转换为张量，并通过标准化处理使数据分布更加均匀。标准化参数的选择（均值</w:t>
      </w:r>
      <w:r>
        <w:rPr>
          <w:rFonts w:hint="eastAsia"/>
        </w:rPr>
        <w:t>0.5</w:t>
      </w:r>
      <w:r>
        <w:rPr>
          <w:rFonts w:hint="eastAsia"/>
        </w:rPr>
        <w:t>和标准差</w:t>
      </w:r>
      <w:r>
        <w:rPr>
          <w:rFonts w:hint="eastAsia"/>
        </w:rPr>
        <w:t>0.5</w:t>
      </w:r>
      <w:r>
        <w:rPr>
          <w:rFonts w:hint="eastAsia"/>
        </w:rPr>
        <w:t>）是经过实验验证的，这种设置可以很好地保持图像的视觉特征。</w:t>
      </w:r>
    </w:p>
    <w:p w14:paraId="75BD2364" w14:textId="1366B92D" w:rsidR="00BF7476" w:rsidRDefault="00BF7476" w:rsidP="00BF7476">
      <w:pPr>
        <w:pStyle w:val="4"/>
        <w:rPr>
          <w:rFonts w:hint="eastAsia"/>
        </w:rPr>
      </w:pPr>
      <w:r>
        <w:rPr>
          <w:rFonts w:hint="eastAsia"/>
        </w:rPr>
        <w:t xml:space="preserve">2.2.1 </w:t>
      </w:r>
      <w:r>
        <w:rPr>
          <w:rFonts w:hint="eastAsia"/>
        </w:rPr>
        <w:t>图像和标签的处理流程</w:t>
      </w:r>
    </w:p>
    <w:p w14:paraId="7403B540" w14:textId="77777777" w:rsidR="00BF7476" w:rsidRDefault="00BF7476" w:rsidP="00BF7476">
      <w:pPr>
        <w:rPr>
          <w:rFonts w:hint="eastAsia"/>
        </w:rPr>
      </w:pPr>
      <w:r>
        <w:rPr>
          <w:rFonts w:hint="eastAsia"/>
        </w:rPr>
        <w:t>图像的预处理流程是整个系统的核心部分。我们实现了一个全面的预处理方法：</w:t>
      </w:r>
    </w:p>
    <w:p w14:paraId="0004E594" w14:textId="77777777" w:rsidR="00BF7476" w:rsidRDefault="00BF7476" w:rsidP="00BF7476">
      <w:pPr>
        <w:rPr>
          <w:rFonts w:hint="eastAsia"/>
        </w:rPr>
      </w:pPr>
      <w:r>
        <w:rPr>
          <w:rFonts w:hint="eastAsia"/>
        </w:rPr>
        <w:t>def preprocess_image(self, image_id):</w:t>
      </w:r>
    </w:p>
    <w:p w14:paraId="56E7FC83" w14:textId="77777777" w:rsidR="00BF7476" w:rsidRDefault="00BF7476" w:rsidP="00BF7476">
      <w:pPr>
        <w:rPr>
          <w:rFonts w:hint="eastAsia"/>
        </w:rPr>
      </w:pPr>
      <w:r>
        <w:rPr>
          <w:rFonts w:hint="eastAsia"/>
        </w:rPr>
        <w:t xml:space="preserve">    image = self.load_image(image_id)</w:t>
      </w:r>
    </w:p>
    <w:p w14:paraId="1CCF0BB4" w14:textId="77777777" w:rsidR="00BF7476" w:rsidRDefault="00BF7476" w:rsidP="00BF7476">
      <w:pPr>
        <w:rPr>
          <w:rFonts w:hint="eastAsia"/>
        </w:rPr>
      </w:pPr>
      <w:r>
        <w:rPr>
          <w:rFonts w:hint="eastAsia"/>
        </w:rPr>
        <w:t xml:space="preserve">    width, height = image.size</w:t>
      </w:r>
    </w:p>
    <w:p w14:paraId="4E00BF1F" w14:textId="77777777" w:rsidR="00BF7476" w:rsidRDefault="00BF7476" w:rsidP="00BF7476">
      <w:pPr>
        <w:rPr>
          <w:rFonts w:hint="eastAsia"/>
        </w:rPr>
      </w:pPr>
    </w:p>
    <w:p w14:paraId="0DB0F416" w14:textId="77777777" w:rsidR="00BF7476" w:rsidRDefault="00BF7476" w:rsidP="00BF7476">
      <w:pPr>
        <w:rPr>
          <w:rFonts w:hint="eastAsia"/>
        </w:rPr>
      </w:pPr>
      <w:r>
        <w:rPr>
          <w:rFonts w:hint="eastAsia"/>
        </w:rPr>
        <w:t xml:space="preserve">    # </w:t>
      </w:r>
      <w:r>
        <w:rPr>
          <w:rFonts w:hint="eastAsia"/>
        </w:rPr>
        <w:t>获取图像对应的标签区域并创建掩码</w:t>
      </w:r>
    </w:p>
    <w:p w14:paraId="5890B214" w14:textId="77777777" w:rsidR="00BF7476" w:rsidRDefault="00BF7476" w:rsidP="00BF7476">
      <w:pPr>
        <w:rPr>
          <w:rFonts w:hint="eastAsia"/>
        </w:rPr>
      </w:pPr>
      <w:r>
        <w:rPr>
          <w:rFonts w:hint="eastAsia"/>
        </w:rPr>
        <w:t xml:space="preserve">    mask = np.zeros((height, width), dtype=np.uint8)</w:t>
      </w:r>
    </w:p>
    <w:p w14:paraId="420C8B0C" w14:textId="77777777" w:rsidR="00BF7476" w:rsidRDefault="00BF7476" w:rsidP="00BF7476">
      <w:pPr>
        <w:rPr>
          <w:rFonts w:hint="eastAsia"/>
        </w:rPr>
      </w:pPr>
      <w:r>
        <w:rPr>
          <w:rFonts w:hint="eastAsia"/>
        </w:rPr>
        <w:t xml:space="preserve">    regions = []</w:t>
      </w:r>
    </w:p>
    <w:p w14:paraId="763F26C5" w14:textId="77777777" w:rsidR="00BF7476" w:rsidRDefault="00BF7476" w:rsidP="00BF7476">
      <w:pPr>
        <w:rPr>
          <w:rFonts w:hint="eastAsia"/>
        </w:rPr>
      </w:pPr>
      <w:r>
        <w:rPr>
          <w:rFonts w:hint="eastAsia"/>
        </w:rPr>
        <w:t xml:space="preserve">    for label in self.labels:</w:t>
      </w:r>
    </w:p>
    <w:p w14:paraId="6FBF447B" w14:textId="77777777" w:rsidR="00BF7476" w:rsidRDefault="00BF7476" w:rsidP="00BF7476">
      <w:pPr>
        <w:rPr>
          <w:rFonts w:hint="eastAsia"/>
        </w:rPr>
      </w:pPr>
      <w:r>
        <w:rPr>
          <w:rFonts w:hint="eastAsia"/>
        </w:rPr>
        <w:t xml:space="preserve">        if label["id"] == image_id:</w:t>
      </w:r>
    </w:p>
    <w:p w14:paraId="17B318B3" w14:textId="77777777" w:rsidR="00BF7476" w:rsidRDefault="00BF7476" w:rsidP="00BF7476">
      <w:pPr>
        <w:rPr>
          <w:rFonts w:hint="eastAsia"/>
        </w:rPr>
      </w:pPr>
      <w:r>
        <w:rPr>
          <w:rFonts w:hint="eastAsia"/>
        </w:rPr>
        <w:t xml:space="preserve">            regions = label["region"]</w:t>
      </w:r>
    </w:p>
    <w:p w14:paraId="4CC741CD" w14:textId="77777777" w:rsidR="00BF7476" w:rsidRDefault="00BF7476" w:rsidP="00BF7476">
      <w:pPr>
        <w:rPr>
          <w:rFonts w:hint="eastAsia"/>
        </w:rPr>
      </w:pPr>
      <w:r>
        <w:rPr>
          <w:rFonts w:hint="eastAsia"/>
        </w:rPr>
        <w:t xml:space="preserve">            break</w:t>
      </w:r>
    </w:p>
    <w:p w14:paraId="133426D9" w14:textId="77777777" w:rsidR="00BF7476" w:rsidRDefault="00BF7476" w:rsidP="00BF7476">
      <w:pPr>
        <w:rPr>
          <w:rFonts w:hint="eastAsia"/>
        </w:rPr>
      </w:pPr>
    </w:p>
    <w:p w14:paraId="52C31059" w14:textId="77777777" w:rsidR="00BF7476" w:rsidRDefault="00BF7476" w:rsidP="00BF7476">
      <w:pPr>
        <w:rPr>
          <w:rFonts w:hint="eastAsia"/>
        </w:rPr>
      </w:pPr>
      <w:r>
        <w:rPr>
          <w:rFonts w:hint="eastAsia"/>
        </w:rPr>
        <w:t xml:space="preserve">    for region in regions:</w:t>
      </w:r>
    </w:p>
    <w:p w14:paraId="2057050B" w14:textId="77777777" w:rsidR="00BF7476" w:rsidRDefault="00BF7476" w:rsidP="00BF7476">
      <w:pPr>
        <w:rPr>
          <w:rFonts w:hint="eastAsia"/>
        </w:rPr>
      </w:pPr>
      <w:r>
        <w:rPr>
          <w:rFonts w:hint="eastAsia"/>
        </w:rPr>
        <w:t xml:space="preserve">        x1, y1, x2, y2 = map(int, region)</w:t>
      </w:r>
    </w:p>
    <w:p w14:paraId="45694140" w14:textId="77777777" w:rsidR="00BF7476" w:rsidRDefault="00BF7476" w:rsidP="00BF7476">
      <w:pPr>
        <w:rPr>
          <w:rFonts w:hint="eastAsia"/>
        </w:rPr>
      </w:pPr>
      <w:r>
        <w:rPr>
          <w:rFonts w:hint="eastAsia"/>
        </w:rPr>
        <w:t xml:space="preserve">        x1, x2 = max(0, min(x1, width)), max(0, min(x2, width))</w:t>
      </w:r>
    </w:p>
    <w:p w14:paraId="71F90E50" w14:textId="77777777" w:rsidR="00BF7476" w:rsidRDefault="00BF7476" w:rsidP="00BF7476">
      <w:pPr>
        <w:rPr>
          <w:rFonts w:hint="eastAsia"/>
        </w:rPr>
      </w:pPr>
      <w:r>
        <w:rPr>
          <w:rFonts w:hint="eastAsia"/>
        </w:rPr>
        <w:t xml:space="preserve">        y1, y2 = max(0, min(y1, height)), max(0, min(y2, height))</w:t>
      </w:r>
    </w:p>
    <w:p w14:paraId="7AA6F9A3" w14:textId="77777777" w:rsidR="00BF7476" w:rsidRDefault="00BF7476" w:rsidP="00BF7476">
      <w:pPr>
        <w:rPr>
          <w:rFonts w:hint="eastAsia"/>
        </w:rPr>
      </w:pPr>
      <w:r>
        <w:rPr>
          <w:rFonts w:hint="eastAsia"/>
        </w:rPr>
        <w:lastRenderedPageBreak/>
        <w:t xml:space="preserve">        if x1 &lt; x2 and y1 &lt; y2:</w:t>
      </w:r>
    </w:p>
    <w:p w14:paraId="72C3D5AD" w14:textId="77777777" w:rsidR="00BF7476" w:rsidRDefault="00BF7476" w:rsidP="00BF7476">
      <w:pPr>
        <w:rPr>
          <w:rFonts w:hint="eastAsia"/>
        </w:rPr>
      </w:pPr>
      <w:r>
        <w:rPr>
          <w:rFonts w:hint="eastAsia"/>
        </w:rPr>
        <w:t xml:space="preserve">            mask[y1:y2, x1:x2] = 255</w:t>
      </w:r>
    </w:p>
    <w:p w14:paraId="5DE94A9A" w14:textId="77777777" w:rsidR="00BF7476" w:rsidRDefault="00BF7476" w:rsidP="00BF7476">
      <w:pPr>
        <w:rPr>
          <w:rFonts w:hint="eastAsia"/>
        </w:rPr>
      </w:pPr>
    </w:p>
    <w:p w14:paraId="59DFE06B" w14:textId="77777777" w:rsidR="00BF7476" w:rsidRDefault="00BF7476" w:rsidP="00BF7476">
      <w:pPr>
        <w:rPr>
          <w:rFonts w:hint="eastAsia"/>
        </w:rPr>
      </w:pPr>
      <w:r>
        <w:rPr>
          <w:rFonts w:hint="eastAsia"/>
        </w:rPr>
        <w:t xml:space="preserve">    image = self.transform(image)</w:t>
      </w:r>
    </w:p>
    <w:p w14:paraId="7CB146FA" w14:textId="77777777" w:rsidR="00BF7476" w:rsidRDefault="00BF7476" w:rsidP="00BF7476">
      <w:pPr>
        <w:rPr>
          <w:rFonts w:hint="eastAsia"/>
        </w:rPr>
      </w:pPr>
      <w:r>
        <w:rPr>
          <w:rFonts w:hint="eastAsia"/>
        </w:rPr>
        <w:t xml:space="preserve">    return image, mask</w:t>
      </w:r>
    </w:p>
    <w:p w14:paraId="68B95D5B" w14:textId="6C3CCCA3" w:rsidR="00BF7476" w:rsidRDefault="00BF7476" w:rsidP="00BF7476">
      <w:pPr>
        <w:rPr>
          <w:rFonts w:hint="eastAsia"/>
        </w:rPr>
      </w:pPr>
      <w:r>
        <w:rPr>
          <w:rFonts w:hint="eastAsia"/>
        </w:rPr>
        <w:t>在这个处理流程中，我们特别注意了几个关键点：首先，图像加载时统一转换为</w:t>
      </w:r>
      <w:r>
        <w:rPr>
          <w:rFonts w:hint="eastAsia"/>
        </w:rPr>
        <w:t>RGB</w:t>
      </w:r>
      <w:r>
        <w:rPr>
          <w:rFonts w:hint="eastAsia"/>
        </w:rPr>
        <w:t>格式，这样可以处理各种输入格式的图像；其次，在创建掩码时，我们对坐标进行了边界检查，确保不会发生越界访问；最后，我们使用</w:t>
      </w:r>
      <w:r>
        <w:rPr>
          <w:rFonts w:hint="eastAsia"/>
        </w:rPr>
        <w:t>255</w:t>
      </w:r>
      <w:r>
        <w:rPr>
          <w:rFonts w:hint="eastAsia"/>
        </w:rPr>
        <w:t>作为掩码值，这样可以在可视化时更清晰地看到篡改区域。</w:t>
      </w:r>
    </w:p>
    <w:p w14:paraId="5AB0F6FA" w14:textId="5E11CEF1" w:rsidR="00BF7476" w:rsidRDefault="00BF7476" w:rsidP="00BF7476">
      <w:pPr>
        <w:pStyle w:val="4"/>
        <w:rPr>
          <w:rFonts w:hint="eastAsia"/>
        </w:rPr>
      </w:pPr>
      <w:r>
        <w:rPr>
          <w:rFonts w:hint="eastAsia"/>
        </w:rPr>
        <w:t xml:space="preserve">2.2.2 </w:t>
      </w:r>
      <w:r>
        <w:rPr>
          <w:rFonts w:hint="eastAsia"/>
        </w:rPr>
        <w:t>数据集的创建与优化</w:t>
      </w:r>
    </w:p>
    <w:p w14:paraId="51FFAC90" w14:textId="77777777" w:rsidR="00BF7476" w:rsidRDefault="00BF7476" w:rsidP="00BF7476">
      <w:pPr>
        <w:rPr>
          <w:rFonts w:hint="eastAsia"/>
        </w:rPr>
      </w:pPr>
      <w:r>
        <w:rPr>
          <w:rFonts w:hint="eastAsia"/>
        </w:rPr>
        <w:t>数据集的创建过程是一个比较耗时的操作，我们通过以下方式实现了高效的数据处理：</w:t>
      </w:r>
    </w:p>
    <w:p w14:paraId="3591E739" w14:textId="77777777" w:rsidR="00BF7476" w:rsidRDefault="00BF7476" w:rsidP="00BF7476">
      <w:pPr>
        <w:rPr>
          <w:rFonts w:hint="eastAsia"/>
        </w:rPr>
      </w:pPr>
      <w:r>
        <w:rPr>
          <w:rFonts w:hint="eastAsia"/>
        </w:rPr>
        <w:t>def create_dataset(self, save_dir, limit=None):</w:t>
      </w:r>
    </w:p>
    <w:p w14:paraId="39605757" w14:textId="77777777" w:rsidR="00BF7476" w:rsidRDefault="00BF7476" w:rsidP="00BF7476">
      <w:pPr>
        <w:rPr>
          <w:rFonts w:hint="eastAsia"/>
        </w:rPr>
      </w:pPr>
      <w:r>
        <w:rPr>
          <w:rFonts w:hint="eastAsia"/>
        </w:rPr>
        <w:t xml:space="preserve">    if not os.path.exists(save_dir):</w:t>
      </w:r>
    </w:p>
    <w:p w14:paraId="40037215" w14:textId="77777777" w:rsidR="00BF7476" w:rsidRDefault="00BF7476" w:rsidP="00BF7476">
      <w:pPr>
        <w:rPr>
          <w:rFonts w:hint="eastAsia"/>
        </w:rPr>
      </w:pPr>
      <w:r>
        <w:rPr>
          <w:rFonts w:hint="eastAsia"/>
        </w:rPr>
        <w:t xml:space="preserve">        os.makedirs(save_dir)</w:t>
      </w:r>
    </w:p>
    <w:p w14:paraId="5F3C626C" w14:textId="77777777" w:rsidR="00BF7476" w:rsidRDefault="00BF7476" w:rsidP="00BF7476">
      <w:pPr>
        <w:rPr>
          <w:rFonts w:hint="eastAsia"/>
        </w:rPr>
      </w:pPr>
    </w:p>
    <w:p w14:paraId="2A98BE6D" w14:textId="77777777" w:rsidR="00BF7476" w:rsidRDefault="00BF7476" w:rsidP="00BF7476">
      <w:pPr>
        <w:rPr>
          <w:rFonts w:hint="eastAsia"/>
        </w:rPr>
      </w:pPr>
      <w:r>
        <w:rPr>
          <w:rFonts w:hint="eastAsia"/>
        </w:rPr>
        <w:t xml:space="preserve">    for idx, label in enumerate(tqdm(self.labels, desc="Processing images")):</w:t>
      </w:r>
    </w:p>
    <w:p w14:paraId="40CE125F" w14:textId="77777777" w:rsidR="00BF7476" w:rsidRDefault="00BF7476" w:rsidP="00BF7476">
      <w:pPr>
        <w:rPr>
          <w:rFonts w:hint="eastAsia"/>
        </w:rPr>
      </w:pPr>
      <w:r>
        <w:rPr>
          <w:rFonts w:hint="eastAsia"/>
        </w:rPr>
        <w:t xml:space="preserve">        if limit is not None and idx &gt;= limit:</w:t>
      </w:r>
    </w:p>
    <w:p w14:paraId="3CA397E2" w14:textId="77777777" w:rsidR="00BF7476" w:rsidRDefault="00BF7476" w:rsidP="00BF7476">
      <w:pPr>
        <w:rPr>
          <w:rFonts w:hint="eastAsia"/>
        </w:rPr>
      </w:pPr>
      <w:r>
        <w:rPr>
          <w:rFonts w:hint="eastAsia"/>
        </w:rPr>
        <w:t xml:space="preserve">            break</w:t>
      </w:r>
    </w:p>
    <w:p w14:paraId="6B069CFB" w14:textId="77777777" w:rsidR="00BF7476" w:rsidRDefault="00BF7476" w:rsidP="00BF7476">
      <w:pPr>
        <w:rPr>
          <w:rFonts w:hint="eastAsia"/>
        </w:rPr>
      </w:pPr>
      <w:r>
        <w:rPr>
          <w:rFonts w:hint="eastAsia"/>
        </w:rPr>
        <w:t xml:space="preserve">            </w:t>
      </w:r>
    </w:p>
    <w:p w14:paraId="77C127E4" w14:textId="77777777" w:rsidR="00BF7476" w:rsidRDefault="00BF7476" w:rsidP="00BF7476">
      <w:pPr>
        <w:rPr>
          <w:rFonts w:hint="eastAsia"/>
        </w:rPr>
      </w:pPr>
      <w:r>
        <w:rPr>
          <w:rFonts w:hint="eastAsia"/>
        </w:rPr>
        <w:t xml:space="preserve">        try:</w:t>
      </w:r>
    </w:p>
    <w:p w14:paraId="48244672" w14:textId="77777777" w:rsidR="00BF7476" w:rsidRDefault="00BF7476" w:rsidP="00BF7476">
      <w:pPr>
        <w:rPr>
          <w:rFonts w:hint="eastAsia"/>
        </w:rPr>
      </w:pPr>
      <w:r>
        <w:rPr>
          <w:rFonts w:hint="eastAsia"/>
        </w:rPr>
        <w:t xml:space="preserve">            image_id = label["id"]</w:t>
      </w:r>
    </w:p>
    <w:p w14:paraId="32AF5D8E" w14:textId="77777777" w:rsidR="00BF7476" w:rsidRDefault="00BF7476" w:rsidP="00BF7476">
      <w:pPr>
        <w:rPr>
          <w:rFonts w:hint="eastAsia"/>
        </w:rPr>
      </w:pPr>
      <w:r>
        <w:rPr>
          <w:rFonts w:hint="eastAsia"/>
        </w:rPr>
        <w:lastRenderedPageBreak/>
        <w:t xml:space="preserve">            image, mask = self.preprocess_image(image_id)</w:t>
      </w:r>
    </w:p>
    <w:p w14:paraId="0CA4D7C5" w14:textId="77777777" w:rsidR="00BF7476" w:rsidRDefault="00BF7476" w:rsidP="00BF7476">
      <w:pPr>
        <w:rPr>
          <w:rFonts w:hint="eastAsia"/>
        </w:rPr>
      </w:pPr>
      <w:r>
        <w:rPr>
          <w:rFonts w:hint="eastAsia"/>
        </w:rPr>
        <w:t xml:space="preserve">            </w:t>
      </w:r>
    </w:p>
    <w:p w14:paraId="2AF66979" w14:textId="77777777" w:rsidR="00BF7476" w:rsidRDefault="00BF7476" w:rsidP="00BF7476">
      <w:pPr>
        <w:rPr>
          <w:rFonts w:hint="eastAsia"/>
        </w:rPr>
      </w:pPr>
      <w:r>
        <w:rPr>
          <w:rFonts w:hint="eastAsia"/>
        </w:rPr>
        <w:t xml:space="preserve">            # </w:t>
      </w:r>
      <w:r>
        <w:rPr>
          <w:rFonts w:hint="eastAsia"/>
        </w:rPr>
        <w:t>保存处理后的数据</w:t>
      </w:r>
    </w:p>
    <w:p w14:paraId="4A3916AE" w14:textId="77777777" w:rsidR="00BF7476" w:rsidRDefault="00BF7476" w:rsidP="00BF7476">
      <w:pPr>
        <w:rPr>
          <w:rFonts w:hint="eastAsia"/>
        </w:rPr>
      </w:pPr>
      <w:r>
        <w:rPr>
          <w:rFonts w:hint="eastAsia"/>
        </w:rPr>
        <w:t xml:space="preserve">            file_base_name = os.path.splitext(image_id)[0]</w:t>
      </w:r>
    </w:p>
    <w:p w14:paraId="0B27F53E" w14:textId="77777777" w:rsidR="00BF7476" w:rsidRDefault="00BF7476" w:rsidP="00BF7476">
      <w:pPr>
        <w:rPr>
          <w:rFonts w:hint="eastAsia"/>
        </w:rPr>
      </w:pPr>
      <w:r>
        <w:rPr>
          <w:rFonts w:hint="eastAsia"/>
        </w:rPr>
        <w:t xml:space="preserve">            torch.save(image, os.path.join(save_dir, f"{file_base_name}.pt"))</w:t>
      </w:r>
    </w:p>
    <w:p w14:paraId="16F811CF" w14:textId="77777777" w:rsidR="00BF7476" w:rsidRDefault="00BF7476" w:rsidP="00BF7476">
      <w:pPr>
        <w:rPr>
          <w:rFonts w:hint="eastAsia"/>
        </w:rPr>
      </w:pPr>
      <w:r>
        <w:rPr>
          <w:rFonts w:hint="eastAsia"/>
        </w:rPr>
        <w:t xml:space="preserve">            cv2.imwrite(os.path.join(save_dir, f"{file_base_name}_mask.png"), mask)</w:t>
      </w:r>
    </w:p>
    <w:p w14:paraId="45CFF436" w14:textId="77777777" w:rsidR="00BF7476" w:rsidRDefault="00BF7476" w:rsidP="00BF7476">
      <w:pPr>
        <w:rPr>
          <w:rFonts w:hint="eastAsia"/>
        </w:rPr>
      </w:pPr>
      <w:r>
        <w:rPr>
          <w:rFonts w:hint="eastAsia"/>
        </w:rPr>
        <w:t xml:space="preserve">            </w:t>
      </w:r>
    </w:p>
    <w:p w14:paraId="55D8966E" w14:textId="77777777" w:rsidR="00BF7476" w:rsidRDefault="00BF7476" w:rsidP="00BF7476">
      <w:pPr>
        <w:rPr>
          <w:rFonts w:hint="eastAsia"/>
        </w:rPr>
      </w:pPr>
      <w:r>
        <w:rPr>
          <w:rFonts w:hint="eastAsia"/>
        </w:rPr>
        <w:t xml:space="preserve">        except Exception as e:</w:t>
      </w:r>
    </w:p>
    <w:p w14:paraId="710FD97E" w14:textId="77777777" w:rsidR="00BF7476" w:rsidRDefault="00BF7476" w:rsidP="00BF7476">
      <w:pPr>
        <w:rPr>
          <w:rFonts w:hint="eastAsia"/>
        </w:rPr>
      </w:pPr>
      <w:r>
        <w:rPr>
          <w:rFonts w:hint="eastAsia"/>
        </w:rPr>
        <w:t xml:space="preserve">            print(f"Failed to process image {image_id}: {e}")</w:t>
      </w:r>
    </w:p>
    <w:p w14:paraId="38E477E3" w14:textId="4261EF15" w:rsidR="00BF7476" w:rsidRDefault="00BF7476" w:rsidP="00BF7476">
      <w:pPr>
        <w:rPr>
          <w:rFonts w:hint="eastAsia"/>
        </w:rPr>
      </w:pPr>
      <w:r>
        <w:rPr>
          <w:rFonts w:hint="eastAsia"/>
        </w:rPr>
        <w:t>这个过程中有几个重要的优化点值得注意。首先，我们使用了</w:t>
      </w:r>
      <w:r>
        <w:rPr>
          <w:rFonts w:hint="eastAsia"/>
        </w:rPr>
        <w:t>tqdm</w:t>
      </w:r>
      <w:r>
        <w:rPr>
          <w:rFonts w:hint="eastAsia"/>
        </w:rPr>
        <w:t>来显示处理进度，这对于长时间运行的处理过程很有帮助。其次，我们实现了一个</w:t>
      </w:r>
      <w:r>
        <w:rPr>
          <w:rFonts w:hint="eastAsia"/>
        </w:rPr>
        <w:t>limit</w:t>
      </w:r>
      <w:r>
        <w:rPr>
          <w:rFonts w:hint="eastAsia"/>
        </w:rPr>
        <w:t>参数，可以控制处理的数据量，这在开发和测试阶段特别有用。此外，我们采用了</w:t>
      </w:r>
      <w:r>
        <w:rPr>
          <w:rFonts w:hint="eastAsia"/>
        </w:rPr>
        <w:t>try-except</w:t>
      </w:r>
      <w:r>
        <w:rPr>
          <w:rFonts w:hint="eastAsia"/>
        </w:rPr>
        <w:t>结构来处理可能的异常，确保单个图像的处理失败不会影响整体流程。</w:t>
      </w:r>
    </w:p>
    <w:p w14:paraId="0F6101BF" w14:textId="421DD444" w:rsidR="00BF7476" w:rsidRDefault="00BF7476" w:rsidP="00BF7476">
      <w:pPr>
        <w:rPr>
          <w:rFonts w:hint="eastAsia"/>
        </w:rPr>
      </w:pPr>
      <w:r>
        <w:rPr>
          <w:rFonts w:hint="eastAsia"/>
        </w:rPr>
        <w:t>在存储方面，我们选择了不同的格式来保存不同类型的数据：图像数据保存为</w:t>
      </w:r>
      <w:r>
        <w:rPr>
          <w:rFonts w:hint="eastAsia"/>
        </w:rPr>
        <w:t>PyTorch</w:t>
      </w:r>
      <w:r>
        <w:rPr>
          <w:rFonts w:hint="eastAsia"/>
        </w:rPr>
        <w:t>的</w:t>
      </w:r>
      <w:r>
        <w:rPr>
          <w:rFonts w:hint="eastAsia"/>
        </w:rPr>
        <w:t>.pt</w:t>
      </w:r>
      <w:r>
        <w:rPr>
          <w:rFonts w:hint="eastAsia"/>
        </w:rPr>
        <w:t>格式，这样可以直接加载到模型中；而掩码则保存为</w:t>
      </w:r>
      <w:r>
        <w:rPr>
          <w:rFonts w:hint="eastAsia"/>
        </w:rPr>
        <w:t>.png</w:t>
      </w:r>
      <w:r>
        <w:rPr>
          <w:rFonts w:hint="eastAsia"/>
        </w:rPr>
        <w:t>格式，这样便于查看和验证。同时，我们通过保持文件名的对应关系，确保了图像和掩码之间的正确匹配。</w:t>
      </w:r>
    </w:p>
    <w:p w14:paraId="60AD79F9" w14:textId="178CAC32" w:rsidR="00BF7476" w:rsidRPr="00BF7476" w:rsidRDefault="00BF7476" w:rsidP="00BF7476">
      <w:pPr>
        <w:rPr>
          <w:rFonts w:hint="eastAsia"/>
        </w:rPr>
      </w:pPr>
      <w:r>
        <w:rPr>
          <w:rFonts w:hint="eastAsia"/>
        </w:rPr>
        <w:t>这样的设计不仅保证了数据处理的准确性，也兼顾了处理效率和系统的可维护性。在实际运行中，这套预处理流程能够稳定高效地处理大量图像数据，为后续的模型训练提供高质量的输入。</w:t>
      </w:r>
    </w:p>
    <w:p w14:paraId="36BB42DD" w14:textId="40ECE131" w:rsidR="00B65ABD" w:rsidRDefault="00B65ABD" w:rsidP="00AB4F45">
      <w:pPr>
        <w:pStyle w:val="3"/>
        <w:rPr>
          <w:rFonts w:hint="eastAsia"/>
        </w:rPr>
      </w:pPr>
      <w:r>
        <w:rPr>
          <w:rFonts w:hint="eastAsia"/>
        </w:rPr>
        <w:lastRenderedPageBreak/>
        <w:t>2.3</w:t>
      </w:r>
      <w:r>
        <w:rPr>
          <w:rFonts w:hint="eastAsia"/>
        </w:rPr>
        <w:t>问题与解决方案</w:t>
      </w:r>
    </w:p>
    <w:p w14:paraId="53D77D95" w14:textId="2CEBEEF7" w:rsidR="00B65ABD" w:rsidRDefault="00B65ABD" w:rsidP="00B65ABD">
      <w:pPr>
        <w:rPr>
          <w:rFonts w:hint="eastAsia"/>
        </w:rPr>
      </w:pPr>
      <w:r>
        <w:rPr>
          <w:rFonts w:hint="eastAsia"/>
        </w:rPr>
        <w:t>由于保持原始图像尺寸，部分大尺寸图像会占用较多内存。针对这个问题，我们采取了以下措施：</w:t>
      </w:r>
    </w:p>
    <w:p w14:paraId="0CF9A6C8" w14:textId="35E206D1" w:rsidR="00B65ABD" w:rsidRDefault="00B65ABD" w:rsidP="00B65ABD">
      <w:pPr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批量数据处理优化</w:t>
      </w:r>
    </w:p>
    <w:p w14:paraId="29527486" w14:textId="77777777" w:rsidR="00B65ABD" w:rsidRDefault="00B65ABD" w:rsidP="00B65ABD">
      <w:pPr>
        <w:rPr>
          <w:rFonts w:hint="eastAsia"/>
        </w:rPr>
      </w:pPr>
      <w:r>
        <w:rPr>
          <w:rFonts w:hint="eastAsia"/>
        </w:rPr>
        <w:t>def create_dataset(self, save_dir, limit=None):</w:t>
      </w:r>
    </w:p>
    <w:p w14:paraId="5B4D093A" w14:textId="77777777" w:rsidR="00B65ABD" w:rsidRDefault="00B65ABD" w:rsidP="00B65ABD">
      <w:pPr>
        <w:rPr>
          <w:rFonts w:hint="eastAsia"/>
        </w:rPr>
      </w:pPr>
      <w:r>
        <w:rPr>
          <w:rFonts w:hint="eastAsia"/>
        </w:rPr>
        <w:t xml:space="preserve">    if not os.path.exists(save_dir):</w:t>
      </w:r>
    </w:p>
    <w:p w14:paraId="3567DA07" w14:textId="77777777" w:rsidR="00B65ABD" w:rsidRDefault="00B65ABD" w:rsidP="00B65ABD">
      <w:pPr>
        <w:rPr>
          <w:rFonts w:hint="eastAsia"/>
        </w:rPr>
      </w:pPr>
      <w:r>
        <w:rPr>
          <w:rFonts w:hint="eastAsia"/>
        </w:rPr>
        <w:t xml:space="preserve">        os.makedirs(save_dir)</w:t>
      </w:r>
    </w:p>
    <w:p w14:paraId="6C23FDDB" w14:textId="77777777" w:rsidR="00B65ABD" w:rsidRDefault="00B65ABD" w:rsidP="00B65ABD">
      <w:pPr>
        <w:rPr>
          <w:rFonts w:hint="eastAsia"/>
        </w:rPr>
      </w:pPr>
      <w:r>
        <w:rPr>
          <w:rFonts w:hint="eastAsia"/>
        </w:rPr>
        <w:t xml:space="preserve">    </w:t>
      </w:r>
    </w:p>
    <w:p w14:paraId="3BCEA70E" w14:textId="77777777" w:rsidR="00B65ABD" w:rsidRDefault="00B65ABD" w:rsidP="00B65ABD">
      <w:pPr>
        <w:rPr>
          <w:rFonts w:hint="eastAsia"/>
        </w:rPr>
      </w:pPr>
      <w:r>
        <w:rPr>
          <w:rFonts w:hint="eastAsia"/>
        </w:rPr>
        <w:t xml:space="preserve">    for idx, label in enumerate(tqdm(self.labels)):</w:t>
      </w:r>
    </w:p>
    <w:p w14:paraId="01EB9E87" w14:textId="77777777" w:rsidR="00B65ABD" w:rsidRDefault="00B65ABD" w:rsidP="00B65ABD">
      <w:pPr>
        <w:rPr>
          <w:rFonts w:hint="eastAsia"/>
        </w:rPr>
      </w:pPr>
      <w:r>
        <w:rPr>
          <w:rFonts w:hint="eastAsia"/>
        </w:rPr>
        <w:t xml:space="preserve">        if limit is not None and idx &gt;= limit:</w:t>
      </w:r>
    </w:p>
    <w:p w14:paraId="472D5DBC" w14:textId="77777777" w:rsidR="00B65ABD" w:rsidRDefault="00B65ABD" w:rsidP="00B65ABD">
      <w:pPr>
        <w:rPr>
          <w:rFonts w:hint="eastAsia"/>
        </w:rPr>
      </w:pPr>
      <w:r>
        <w:rPr>
          <w:rFonts w:hint="eastAsia"/>
        </w:rPr>
        <w:t xml:space="preserve">            break</w:t>
      </w:r>
    </w:p>
    <w:p w14:paraId="3271D416" w14:textId="77777777" w:rsidR="00B65ABD" w:rsidRDefault="00B65ABD" w:rsidP="00B65ABD">
      <w:pPr>
        <w:rPr>
          <w:rFonts w:hint="eastAsia"/>
        </w:rPr>
      </w:pPr>
      <w:r>
        <w:rPr>
          <w:rFonts w:hint="eastAsia"/>
        </w:rPr>
        <w:t xml:space="preserve">        try:</w:t>
      </w:r>
    </w:p>
    <w:p w14:paraId="53E211DA" w14:textId="77777777" w:rsidR="00B65ABD" w:rsidRDefault="00B65ABD" w:rsidP="00B65ABD">
      <w:pPr>
        <w:rPr>
          <w:rFonts w:hint="eastAsia"/>
        </w:rPr>
      </w:pPr>
      <w:r>
        <w:rPr>
          <w:rFonts w:hint="eastAsia"/>
        </w:rPr>
        <w:t xml:space="preserve">            image_id = label["id"]</w:t>
      </w:r>
    </w:p>
    <w:p w14:paraId="22D3CB70" w14:textId="77777777" w:rsidR="00B65ABD" w:rsidRDefault="00B65ABD" w:rsidP="00B65ABD">
      <w:pPr>
        <w:rPr>
          <w:rFonts w:hint="eastAsia"/>
        </w:rPr>
      </w:pPr>
      <w:r>
        <w:rPr>
          <w:rFonts w:hint="eastAsia"/>
        </w:rPr>
        <w:t xml:space="preserve">            # </w:t>
      </w:r>
      <w:r>
        <w:rPr>
          <w:rFonts w:hint="eastAsia"/>
        </w:rPr>
        <w:t>处理单个图像并立即保存，避免内存累积</w:t>
      </w:r>
    </w:p>
    <w:p w14:paraId="3230491A" w14:textId="77777777" w:rsidR="00B65ABD" w:rsidRDefault="00B65ABD" w:rsidP="00B65ABD">
      <w:pPr>
        <w:rPr>
          <w:rFonts w:hint="eastAsia"/>
        </w:rPr>
      </w:pPr>
      <w:r>
        <w:rPr>
          <w:rFonts w:hint="eastAsia"/>
        </w:rPr>
        <w:t xml:space="preserve">            image, mask = self.preprocess_image(image_id)</w:t>
      </w:r>
    </w:p>
    <w:p w14:paraId="017133E1" w14:textId="77777777" w:rsidR="00B65ABD" w:rsidRDefault="00B65ABD" w:rsidP="00B65ABD">
      <w:pPr>
        <w:rPr>
          <w:rFonts w:hint="eastAsia"/>
        </w:rPr>
      </w:pPr>
      <w:r>
        <w:rPr>
          <w:rFonts w:hint="eastAsia"/>
        </w:rPr>
        <w:t xml:space="preserve">            </w:t>
      </w:r>
    </w:p>
    <w:p w14:paraId="6EDFF283" w14:textId="77777777" w:rsidR="00B65ABD" w:rsidRDefault="00B65ABD" w:rsidP="00B65ABD">
      <w:pPr>
        <w:rPr>
          <w:rFonts w:hint="eastAsia"/>
        </w:rPr>
      </w:pPr>
      <w:r>
        <w:rPr>
          <w:rFonts w:hint="eastAsia"/>
        </w:rPr>
        <w:t xml:space="preserve">            # </w:t>
      </w:r>
      <w:r>
        <w:rPr>
          <w:rFonts w:hint="eastAsia"/>
        </w:rPr>
        <w:t>分别保存处理后的图像和掩码</w:t>
      </w:r>
    </w:p>
    <w:p w14:paraId="20677923" w14:textId="77777777" w:rsidR="00B65ABD" w:rsidRDefault="00B65ABD" w:rsidP="00B65ABD">
      <w:pPr>
        <w:rPr>
          <w:rFonts w:hint="eastAsia"/>
        </w:rPr>
      </w:pPr>
      <w:r>
        <w:rPr>
          <w:rFonts w:hint="eastAsia"/>
        </w:rPr>
        <w:t xml:space="preserve">            file_base_name = os.path.splitext(image_id)[0]</w:t>
      </w:r>
    </w:p>
    <w:p w14:paraId="3C9F0829" w14:textId="77777777" w:rsidR="00B65ABD" w:rsidRDefault="00B65ABD" w:rsidP="00B65ABD">
      <w:pPr>
        <w:rPr>
          <w:rFonts w:hint="eastAsia"/>
        </w:rPr>
      </w:pPr>
      <w:r>
        <w:rPr>
          <w:rFonts w:hint="eastAsia"/>
        </w:rPr>
        <w:t xml:space="preserve">            torch.save(image, os.path.join(save_dir, f"{file_base_name}.pt"))</w:t>
      </w:r>
    </w:p>
    <w:p w14:paraId="3C08DB92" w14:textId="77777777" w:rsidR="00B65ABD" w:rsidRDefault="00B65ABD" w:rsidP="00B65ABD">
      <w:pPr>
        <w:rPr>
          <w:rFonts w:hint="eastAsia"/>
        </w:rPr>
      </w:pPr>
      <w:r>
        <w:rPr>
          <w:rFonts w:hint="eastAsia"/>
        </w:rPr>
        <w:t xml:space="preserve">            cv2.imwrite(os.path.join(save_dir, f"{file_base_name}_mask.png"), mask)</w:t>
      </w:r>
    </w:p>
    <w:p w14:paraId="3ADC3F3D" w14:textId="77777777" w:rsidR="00B65ABD" w:rsidRDefault="00B65ABD" w:rsidP="00B65ABD">
      <w:pPr>
        <w:rPr>
          <w:rFonts w:hint="eastAsia"/>
        </w:rPr>
      </w:pPr>
      <w:r>
        <w:rPr>
          <w:rFonts w:hint="eastAsia"/>
        </w:rPr>
        <w:t xml:space="preserve">            </w:t>
      </w:r>
    </w:p>
    <w:p w14:paraId="2E72E0C7" w14:textId="77777777" w:rsidR="00B65ABD" w:rsidRDefault="00B65ABD" w:rsidP="00B65ABD">
      <w:pPr>
        <w:rPr>
          <w:rFonts w:hint="eastAsia"/>
        </w:rPr>
      </w:pPr>
      <w:r>
        <w:rPr>
          <w:rFonts w:hint="eastAsia"/>
        </w:rPr>
        <w:lastRenderedPageBreak/>
        <w:t xml:space="preserve">        except Exception as e:</w:t>
      </w:r>
    </w:p>
    <w:p w14:paraId="674EAFFD" w14:textId="7A6C9FFD" w:rsidR="00B65ABD" w:rsidRDefault="00B65ABD" w:rsidP="00B65ABD">
      <w:pPr>
        <w:rPr>
          <w:rFonts w:hint="eastAsia"/>
        </w:rPr>
      </w:pPr>
      <w:r>
        <w:rPr>
          <w:rFonts w:hint="eastAsia"/>
        </w:rPr>
        <w:t xml:space="preserve">            print(f"</w:t>
      </w:r>
      <w:r>
        <w:rPr>
          <w:rFonts w:hint="eastAsia"/>
        </w:rPr>
        <w:t>处理图像</w:t>
      </w:r>
      <w:r>
        <w:rPr>
          <w:rFonts w:hint="eastAsia"/>
        </w:rPr>
        <w:t xml:space="preserve"> {image_id} </w:t>
      </w:r>
      <w:r>
        <w:rPr>
          <w:rFonts w:hint="eastAsia"/>
        </w:rPr>
        <w:t>时出错</w:t>
      </w:r>
      <w:r>
        <w:rPr>
          <w:rFonts w:hint="eastAsia"/>
        </w:rPr>
        <w:t>: {e}")</w:t>
      </w:r>
    </w:p>
    <w:p w14:paraId="50C27997" w14:textId="1BA9F331" w:rsidR="00B65ABD" w:rsidRDefault="00B65ABD" w:rsidP="00B65ABD">
      <w:pPr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内存释放策略</w:t>
      </w:r>
    </w:p>
    <w:p w14:paraId="4FBF7949" w14:textId="77777777" w:rsidR="00B65ABD" w:rsidRDefault="00B65ABD" w:rsidP="00B65ABD">
      <w:pPr>
        <w:rPr>
          <w:rFonts w:hint="eastAsia"/>
        </w:rPr>
      </w:pPr>
      <w:r>
        <w:rPr>
          <w:rFonts w:hint="eastAsia"/>
        </w:rPr>
        <w:t xml:space="preserve">- </w:t>
      </w:r>
      <w:r>
        <w:rPr>
          <w:rFonts w:hint="eastAsia"/>
        </w:rPr>
        <w:t>及时释放不需要的中间变量</w:t>
      </w:r>
    </w:p>
    <w:p w14:paraId="7F9CC0C7" w14:textId="77777777" w:rsidR="00B65ABD" w:rsidRDefault="00B65ABD" w:rsidP="00B65ABD">
      <w:pPr>
        <w:rPr>
          <w:rFonts w:hint="eastAsia"/>
        </w:rPr>
      </w:pPr>
      <w:r>
        <w:rPr>
          <w:rFonts w:hint="eastAsia"/>
        </w:rPr>
        <w:t xml:space="preserve">- </w:t>
      </w:r>
      <w:r>
        <w:rPr>
          <w:rFonts w:hint="eastAsia"/>
        </w:rPr>
        <w:t>使用</w:t>
      </w:r>
      <w:r>
        <w:rPr>
          <w:rFonts w:hint="eastAsia"/>
        </w:rPr>
        <w:t xml:space="preserve"> Python </w:t>
      </w:r>
      <w:r>
        <w:rPr>
          <w:rFonts w:hint="eastAsia"/>
        </w:rPr>
        <w:t>的上下文管理器处理文件操作</w:t>
      </w:r>
    </w:p>
    <w:p w14:paraId="3AFB4671" w14:textId="4643336B" w:rsidR="004211CC" w:rsidRDefault="00B65ABD" w:rsidP="00505970">
      <w:pPr>
        <w:rPr>
          <w:rFonts w:hint="eastAsia"/>
        </w:rPr>
      </w:pPr>
      <w:r>
        <w:rPr>
          <w:rFonts w:hint="eastAsia"/>
        </w:rPr>
        <w:t xml:space="preserve">- </w:t>
      </w:r>
      <w:r>
        <w:rPr>
          <w:rFonts w:hint="eastAsia"/>
        </w:rPr>
        <w:t>采用流式处理方式，避免同时加载过多数据</w:t>
      </w:r>
      <w:r w:rsidR="004211CC">
        <w:br/>
      </w:r>
    </w:p>
    <w:p w14:paraId="24D62481" w14:textId="11126E83" w:rsidR="00505970" w:rsidRDefault="004211CC" w:rsidP="004211CC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698C5E52" w14:textId="13CFB51C" w:rsidR="00505970" w:rsidRDefault="00505970" w:rsidP="00BF7476">
      <w:pPr>
        <w:pStyle w:val="2"/>
        <w:rPr>
          <w:rFonts w:hint="eastAsia"/>
        </w:rPr>
      </w:pPr>
      <w:r>
        <w:rPr>
          <w:rFonts w:hint="eastAsia"/>
        </w:rPr>
        <w:lastRenderedPageBreak/>
        <w:t xml:space="preserve"> 3. </w:t>
      </w:r>
      <w:r>
        <w:rPr>
          <w:rFonts w:hint="eastAsia"/>
        </w:rPr>
        <w:t>模型改进与实现</w:t>
      </w:r>
    </w:p>
    <w:p w14:paraId="490B662D" w14:textId="0C437AEE" w:rsidR="00505970" w:rsidRPr="00BF7476" w:rsidRDefault="00505970" w:rsidP="00BF7476">
      <w:pPr>
        <w:pStyle w:val="3"/>
        <w:rPr>
          <w:rStyle w:val="20"/>
          <w:rFonts w:asciiTheme="minorHAnsi" w:hAnsiTheme="minorHAnsi" w:cstheme="minorBidi" w:hint="eastAsia"/>
          <w:b w:val="0"/>
          <w:bCs/>
          <w:sz w:val="24"/>
        </w:rPr>
      </w:pPr>
      <w:r w:rsidRPr="00BF7476">
        <w:rPr>
          <w:rFonts w:hint="eastAsia"/>
        </w:rPr>
        <w:t xml:space="preserve"> </w:t>
      </w:r>
      <w:r w:rsidRPr="00BF7476">
        <w:rPr>
          <w:rStyle w:val="20"/>
          <w:rFonts w:asciiTheme="minorHAnsi" w:hAnsiTheme="minorHAnsi" w:cstheme="minorBidi" w:hint="eastAsia"/>
          <w:b w:val="0"/>
          <w:bCs/>
          <w:sz w:val="24"/>
        </w:rPr>
        <w:t xml:space="preserve">3.1 </w:t>
      </w:r>
      <w:r w:rsidRPr="00BF7476">
        <w:rPr>
          <w:rStyle w:val="20"/>
          <w:rFonts w:asciiTheme="minorHAnsi" w:hAnsiTheme="minorHAnsi" w:cstheme="minorBidi" w:hint="eastAsia"/>
          <w:b w:val="0"/>
          <w:bCs/>
          <w:sz w:val="24"/>
        </w:rPr>
        <w:t>四通道输入的设计动机</w:t>
      </w:r>
    </w:p>
    <w:p w14:paraId="37F7D1A1" w14:textId="6B12A4BC" w:rsidR="00505970" w:rsidRDefault="00505970" w:rsidP="00505970">
      <w:pPr>
        <w:rPr>
          <w:rFonts w:hint="eastAsia"/>
        </w:rPr>
      </w:pPr>
      <w:r>
        <w:rPr>
          <w:rFonts w:hint="eastAsia"/>
        </w:rPr>
        <w:t>在传统的</w:t>
      </w:r>
      <w:r>
        <w:rPr>
          <w:rFonts w:hint="eastAsia"/>
        </w:rPr>
        <w:t xml:space="preserve"> Faster R-CNN </w:t>
      </w:r>
      <w:r>
        <w:rPr>
          <w:rFonts w:hint="eastAsia"/>
        </w:rPr>
        <w:t>模型中，输入通常是</w:t>
      </w:r>
      <w:r>
        <w:rPr>
          <w:rFonts w:hint="eastAsia"/>
        </w:rPr>
        <w:t xml:space="preserve"> 3 </w:t>
      </w:r>
      <w:r>
        <w:rPr>
          <w:rFonts w:hint="eastAsia"/>
        </w:rPr>
        <w:t>通道</w:t>
      </w:r>
      <w:r>
        <w:rPr>
          <w:rFonts w:hint="eastAsia"/>
        </w:rPr>
        <w:t xml:space="preserve"> RGB </w:t>
      </w:r>
      <w:r>
        <w:rPr>
          <w:rFonts w:hint="eastAsia"/>
        </w:rPr>
        <w:t>图像。但在图像篡改检测任务中，掩膜信息对于定位篡改区域具有重要价值。因此，我们通过增加第四个通道（掩膜通道）来增强模型的特征提取能力。</w:t>
      </w:r>
    </w:p>
    <w:p w14:paraId="3931D100" w14:textId="378F5966" w:rsidR="00505970" w:rsidRDefault="00505970" w:rsidP="00DF3C7B">
      <w:pPr>
        <w:pStyle w:val="3"/>
        <w:rPr>
          <w:rFonts w:hint="eastAsia"/>
        </w:rPr>
      </w:pPr>
      <w:r>
        <w:rPr>
          <w:rFonts w:hint="eastAsia"/>
        </w:rPr>
        <w:t xml:space="preserve"> 3.2 </w:t>
      </w:r>
      <w:r>
        <w:rPr>
          <w:rFonts w:hint="eastAsia"/>
        </w:rPr>
        <w:t>模型架构改进</w:t>
      </w:r>
    </w:p>
    <w:p w14:paraId="7380EE68" w14:textId="1165804A" w:rsidR="00505970" w:rsidRDefault="00505970" w:rsidP="00505970">
      <w:pPr>
        <w:rPr>
          <w:rFonts w:hint="eastAsia"/>
        </w:rPr>
      </w:pPr>
      <w:r>
        <w:rPr>
          <w:rFonts w:hint="eastAsia"/>
        </w:rPr>
        <w:t>主要的改进在于对</w:t>
      </w:r>
      <w:r>
        <w:rPr>
          <w:rFonts w:hint="eastAsia"/>
        </w:rPr>
        <w:t xml:space="preserve"> Faster R-CNN </w:t>
      </w:r>
      <w:r>
        <w:rPr>
          <w:rFonts w:hint="eastAsia"/>
        </w:rPr>
        <w:t>模型的输入层进行了修改，核心代码如下：</w:t>
      </w:r>
    </w:p>
    <w:p w14:paraId="236A4278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>def get_faster_rcnn_model(num_classes):</w:t>
      </w:r>
    </w:p>
    <w:p w14:paraId="3E84AB65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# </w:t>
      </w:r>
      <w:r>
        <w:rPr>
          <w:rFonts w:hint="eastAsia"/>
        </w:rPr>
        <w:t>加载预训练模型</w:t>
      </w:r>
    </w:p>
    <w:p w14:paraId="02B00535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model = torchvision.models.detection.fasterrcnn_resnet50_fpn(weights="DEFAULT")</w:t>
      </w:r>
    </w:p>
    <w:p w14:paraId="35C4689E" w14:textId="77777777" w:rsidR="00505970" w:rsidRDefault="00505970" w:rsidP="00505970">
      <w:pPr>
        <w:rPr>
          <w:rFonts w:hint="eastAsia"/>
        </w:rPr>
      </w:pPr>
    </w:p>
    <w:p w14:paraId="4AEE4F3D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# </w:t>
      </w:r>
      <w:r>
        <w:rPr>
          <w:rFonts w:hint="eastAsia"/>
        </w:rPr>
        <w:t>关键改进</w:t>
      </w:r>
      <w:r>
        <w:rPr>
          <w:rFonts w:hint="eastAsia"/>
        </w:rPr>
        <w:t>1</w:t>
      </w:r>
      <w:r>
        <w:rPr>
          <w:rFonts w:hint="eastAsia"/>
        </w:rPr>
        <w:t>：修改</w:t>
      </w:r>
      <w:r>
        <w:rPr>
          <w:rFonts w:hint="eastAsia"/>
        </w:rPr>
        <w:t>backbone</w:t>
      </w:r>
      <w:r>
        <w:rPr>
          <w:rFonts w:hint="eastAsia"/>
        </w:rPr>
        <w:t>第一层卷积，支持</w:t>
      </w:r>
      <w:r>
        <w:rPr>
          <w:rFonts w:hint="eastAsia"/>
        </w:rPr>
        <w:t>4</w:t>
      </w:r>
      <w:r>
        <w:rPr>
          <w:rFonts w:hint="eastAsia"/>
        </w:rPr>
        <w:t>通道输入</w:t>
      </w:r>
    </w:p>
    <w:p w14:paraId="3362BFD6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model.backbone.body.conv1 = nn.Conv2d(4, 64, kernel_size=7, </w:t>
      </w:r>
    </w:p>
    <w:p w14:paraId="6E664510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                                     stride=2, padding=3, bias=False)</w:t>
      </w:r>
    </w:p>
    <w:p w14:paraId="64746C39" w14:textId="77777777" w:rsidR="00505970" w:rsidRDefault="00505970" w:rsidP="00505970">
      <w:pPr>
        <w:rPr>
          <w:rFonts w:hint="eastAsia"/>
        </w:rPr>
      </w:pPr>
    </w:p>
    <w:p w14:paraId="6168B8D2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# </w:t>
      </w:r>
      <w:r>
        <w:rPr>
          <w:rFonts w:hint="eastAsia"/>
        </w:rPr>
        <w:t>关键改进</w:t>
      </w:r>
      <w:r>
        <w:rPr>
          <w:rFonts w:hint="eastAsia"/>
        </w:rPr>
        <w:t>2</w:t>
      </w:r>
      <w:r>
        <w:rPr>
          <w:rFonts w:hint="eastAsia"/>
        </w:rPr>
        <w:t>：修改</w:t>
      </w:r>
      <w:r>
        <w:rPr>
          <w:rFonts w:hint="eastAsia"/>
        </w:rPr>
        <w:t>transform</w:t>
      </w:r>
      <w:r>
        <w:rPr>
          <w:rFonts w:hint="eastAsia"/>
        </w:rPr>
        <w:t>，支持</w:t>
      </w:r>
      <w:r>
        <w:rPr>
          <w:rFonts w:hint="eastAsia"/>
        </w:rPr>
        <w:t>4</w:t>
      </w:r>
      <w:r>
        <w:rPr>
          <w:rFonts w:hint="eastAsia"/>
        </w:rPr>
        <w:t>通道图像的标准化</w:t>
      </w:r>
    </w:p>
    <w:p w14:paraId="098742A2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model.transform = GeneralizedRCNNTransform(</w:t>
      </w:r>
    </w:p>
    <w:p w14:paraId="2513FB5F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    min_size=800,</w:t>
      </w:r>
    </w:p>
    <w:p w14:paraId="0A9F4009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    max_size=1333,</w:t>
      </w:r>
    </w:p>
    <w:p w14:paraId="1A68488D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lastRenderedPageBreak/>
        <w:t xml:space="preserve">        # </w:t>
      </w:r>
      <w:r>
        <w:rPr>
          <w:rFonts w:hint="eastAsia"/>
        </w:rPr>
        <w:t>为</w:t>
      </w:r>
      <w:r>
        <w:rPr>
          <w:rFonts w:hint="eastAsia"/>
        </w:rPr>
        <w:t>RGB</w:t>
      </w:r>
      <w:r>
        <w:rPr>
          <w:rFonts w:hint="eastAsia"/>
        </w:rPr>
        <w:t>和</w:t>
      </w:r>
      <w:r>
        <w:rPr>
          <w:rFonts w:hint="eastAsia"/>
        </w:rPr>
        <w:t>mask</w:t>
      </w:r>
      <w:r>
        <w:rPr>
          <w:rFonts w:hint="eastAsia"/>
        </w:rPr>
        <w:t>通道分别设置均值和标准差</w:t>
      </w:r>
    </w:p>
    <w:p w14:paraId="2DB4144D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    image_mean=[0.5, 0.5, 0.5, 0.0],  # mask</w:t>
      </w:r>
      <w:r>
        <w:rPr>
          <w:rFonts w:hint="eastAsia"/>
        </w:rPr>
        <w:t>通道均值为</w:t>
      </w:r>
      <w:r>
        <w:rPr>
          <w:rFonts w:hint="eastAsia"/>
        </w:rPr>
        <w:t>0</w:t>
      </w:r>
    </w:p>
    <w:p w14:paraId="707BA7F5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    image_std=[0.5, 0.5, 0.5, 1.0]    # mask</w:t>
      </w:r>
      <w:r>
        <w:rPr>
          <w:rFonts w:hint="eastAsia"/>
        </w:rPr>
        <w:t>通道标准差为</w:t>
      </w:r>
      <w:r>
        <w:rPr>
          <w:rFonts w:hint="eastAsia"/>
        </w:rPr>
        <w:t>1</w:t>
      </w:r>
    </w:p>
    <w:p w14:paraId="52E767FA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)</w:t>
      </w:r>
    </w:p>
    <w:p w14:paraId="128CB2F9" w14:textId="77777777" w:rsidR="00505970" w:rsidRDefault="00505970" w:rsidP="00505970">
      <w:pPr>
        <w:rPr>
          <w:rFonts w:hint="eastAsia"/>
        </w:rPr>
      </w:pPr>
    </w:p>
    <w:p w14:paraId="3ABAA312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# </w:t>
      </w:r>
      <w:r>
        <w:rPr>
          <w:rFonts w:hint="eastAsia"/>
        </w:rPr>
        <w:t>修改分类头适应类别数</w:t>
      </w:r>
    </w:p>
    <w:p w14:paraId="250EAE40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in_features = model.roi_heads.box_predictor.cls_score.in_features</w:t>
      </w:r>
    </w:p>
    <w:p w14:paraId="3F3F9661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model.roi_heads.box_predictor = FastRCNNPredictor(in_features, num_classes)</w:t>
      </w:r>
    </w:p>
    <w:p w14:paraId="0578EBDF" w14:textId="77777777" w:rsidR="00505970" w:rsidRDefault="00505970" w:rsidP="00505970">
      <w:pPr>
        <w:rPr>
          <w:rFonts w:hint="eastAsia"/>
        </w:rPr>
      </w:pPr>
    </w:p>
    <w:p w14:paraId="2FCA5E31" w14:textId="7DF74F60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return model</w:t>
      </w:r>
    </w:p>
    <w:p w14:paraId="018C412A" w14:textId="74E96CDA" w:rsidR="00505970" w:rsidRDefault="00505970" w:rsidP="00DF3C7B">
      <w:pPr>
        <w:pStyle w:val="3"/>
        <w:rPr>
          <w:rFonts w:hint="eastAsia"/>
        </w:rPr>
      </w:pPr>
      <w:r>
        <w:rPr>
          <w:rFonts w:hint="eastAsia"/>
        </w:rPr>
        <w:t xml:space="preserve"> 3.3 </w:t>
      </w:r>
      <w:r>
        <w:rPr>
          <w:rFonts w:hint="eastAsia"/>
        </w:rPr>
        <w:t>图像预处理的适配</w:t>
      </w:r>
    </w:p>
    <w:p w14:paraId="06915972" w14:textId="3A01CF6C" w:rsidR="00505970" w:rsidRDefault="00505970" w:rsidP="00505970">
      <w:pPr>
        <w:rPr>
          <w:rFonts w:hint="eastAsia"/>
        </w:rPr>
      </w:pPr>
      <w:r>
        <w:rPr>
          <w:rFonts w:hint="eastAsia"/>
        </w:rPr>
        <w:t>为了支持四通道输入，在预测阶段的图像处理也进行了相应调整：</w:t>
      </w:r>
    </w:p>
    <w:p w14:paraId="3EEC00D8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>def preprocess_image(self, image: Union[str, Image.Image]) -&gt; Tuple[torch.Tensor, np.ndarray]:</w:t>
      </w:r>
    </w:p>
    <w:p w14:paraId="7EE93CF3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# </w:t>
      </w:r>
      <w:r>
        <w:rPr>
          <w:rFonts w:hint="eastAsia"/>
        </w:rPr>
        <w:t>处理基本的</w:t>
      </w:r>
      <w:r>
        <w:rPr>
          <w:rFonts w:hint="eastAsia"/>
        </w:rPr>
        <w:t>RGB</w:t>
      </w:r>
      <w:r>
        <w:rPr>
          <w:rFonts w:hint="eastAsia"/>
        </w:rPr>
        <w:t>图像</w:t>
      </w:r>
    </w:p>
    <w:p w14:paraId="54D4385A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image_tensor = self.transform(image)</w:t>
      </w:r>
    </w:p>
    <w:p w14:paraId="6C82BB1F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</w:t>
      </w:r>
    </w:p>
    <w:p w14:paraId="6E5179B6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# </w:t>
      </w:r>
      <w:r>
        <w:rPr>
          <w:rFonts w:hint="eastAsia"/>
        </w:rPr>
        <w:t>创建并添加</w:t>
      </w:r>
      <w:r>
        <w:rPr>
          <w:rFonts w:hint="eastAsia"/>
        </w:rPr>
        <w:t>mask</w:t>
      </w:r>
      <w:r>
        <w:rPr>
          <w:rFonts w:hint="eastAsia"/>
        </w:rPr>
        <w:t>通道</w:t>
      </w:r>
    </w:p>
    <w:p w14:paraId="46B73939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mask_channel = torch.zeros_like(image_tensor[0]).unsqueeze(0)</w:t>
      </w:r>
    </w:p>
    <w:p w14:paraId="7E1B0E27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image_tensor = torch.cat([image_tensor, mask_channel], dim=0)</w:t>
      </w:r>
    </w:p>
    <w:p w14:paraId="6EFAF530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lastRenderedPageBreak/>
        <w:t xml:space="preserve">    </w:t>
      </w:r>
    </w:p>
    <w:p w14:paraId="2C9D1891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# </w:t>
      </w:r>
      <w:r>
        <w:rPr>
          <w:rFonts w:hint="eastAsia"/>
        </w:rPr>
        <w:t>对所有通道进行标准化</w:t>
      </w:r>
    </w:p>
    <w:p w14:paraId="21C43C55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for c in range(4):</w:t>
      </w:r>
    </w:p>
    <w:p w14:paraId="004B5190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    image_tensor[c] = (image_tensor[c] - self.config.normalize_mean[c]) / \</w:t>
      </w:r>
    </w:p>
    <w:p w14:paraId="472A3926" w14:textId="727F2F2F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                      self.config.normalize_std[c]</w:t>
      </w:r>
    </w:p>
    <w:p w14:paraId="420B0AC8" w14:textId="57123317" w:rsidR="00505970" w:rsidRDefault="00505970" w:rsidP="00DF3C7B">
      <w:pPr>
        <w:pStyle w:val="3"/>
        <w:rPr>
          <w:rFonts w:hint="eastAsia"/>
        </w:rPr>
      </w:pPr>
      <w:r>
        <w:rPr>
          <w:rFonts w:hint="eastAsia"/>
        </w:rPr>
        <w:t xml:space="preserve">3.4 </w:t>
      </w:r>
      <w:r>
        <w:rPr>
          <w:rFonts w:hint="eastAsia"/>
        </w:rPr>
        <w:t>实现中的关键考量</w:t>
      </w:r>
    </w:p>
    <w:p w14:paraId="3CA96FC6" w14:textId="7E72A9C4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预训练权重的处理：</w:t>
      </w:r>
    </w:p>
    <w:p w14:paraId="4B31E5F5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- </w:t>
      </w:r>
      <w:r>
        <w:rPr>
          <w:rFonts w:hint="eastAsia"/>
        </w:rPr>
        <w:t>保留了原始</w:t>
      </w:r>
      <w:r>
        <w:rPr>
          <w:rFonts w:hint="eastAsia"/>
        </w:rPr>
        <w:t xml:space="preserve"> RGB </w:t>
      </w:r>
      <w:r>
        <w:rPr>
          <w:rFonts w:hint="eastAsia"/>
        </w:rPr>
        <w:t>通道的预训练权重</w:t>
      </w:r>
    </w:p>
    <w:p w14:paraId="544FB87A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- </w:t>
      </w:r>
      <w:r>
        <w:rPr>
          <w:rFonts w:hint="eastAsia"/>
        </w:rPr>
        <w:t>第四通道（掩膜通道）的权重被初始化为随机值</w:t>
      </w:r>
    </w:p>
    <w:p w14:paraId="1164FD4F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- </w:t>
      </w:r>
      <w:r>
        <w:rPr>
          <w:rFonts w:hint="eastAsia"/>
        </w:rPr>
        <w:t>通过设置</w:t>
      </w:r>
      <w:r>
        <w:rPr>
          <w:rFonts w:hint="eastAsia"/>
        </w:rPr>
        <w:t xml:space="preserve"> `strict=False` </w:t>
      </w:r>
      <w:r>
        <w:rPr>
          <w:rFonts w:hint="eastAsia"/>
        </w:rPr>
        <w:t>在加载模型时允许部分权重不匹配</w:t>
      </w:r>
    </w:p>
    <w:p w14:paraId="6A568322" w14:textId="77777777" w:rsidR="00505970" w:rsidRDefault="00505970" w:rsidP="00505970">
      <w:pPr>
        <w:rPr>
          <w:rFonts w:hint="eastAsia"/>
        </w:rPr>
      </w:pPr>
    </w:p>
    <w:p w14:paraId="13F19B7A" w14:textId="5B32EA8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标准化参数设计：</w:t>
      </w:r>
    </w:p>
    <w:p w14:paraId="36E64EEB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- RGB </w:t>
      </w:r>
      <w:r>
        <w:rPr>
          <w:rFonts w:hint="eastAsia"/>
        </w:rPr>
        <w:t>通道采用标准的图像处理参数</w:t>
      </w:r>
    </w:p>
    <w:p w14:paraId="3C6E5EAB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- </w:t>
      </w:r>
      <w:r>
        <w:rPr>
          <w:rFonts w:hint="eastAsia"/>
        </w:rPr>
        <w:t>掩膜通道使用特殊的标准化参数（均值</w:t>
      </w:r>
      <w:r>
        <w:rPr>
          <w:rFonts w:hint="eastAsia"/>
        </w:rPr>
        <w:t>0</w:t>
      </w:r>
      <w:r>
        <w:rPr>
          <w:rFonts w:hint="eastAsia"/>
        </w:rPr>
        <w:t>，标准差</w:t>
      </w:r>
      <w:r>
        <w:rPr>
          <w:rFonts w:hint="eastAsia"/>
        </w:rPr>
        <w:t>1</w:t>
      </w:r>
      <w:r>
        <w:rPr>
          <w:rFonts w:hint="eastAsia"/>
        </w:rPr>
        <w:t>），以保持掩膜信息的有效性</w:t>
      </w:r>
    </w:p>
    <w:p w14:paraId="7132A308" w14:textId="77777777" w:rsidR="00505970" w:rsidRDefault="00505970" w:rsidP="00505970">
      <w:pPr>
        <w:rPr>
          <w:rFonts w:hint="eastAsia"/>
        </w:rPr>
      </w:pPr>
    </w:p>
    <w:p w14:paraId="3EA54CBD" w14:textId="372C1E6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3. </w:t>
      </w:r>
      <w:r>
        <w:rPr>
          <w:rFonts w:hint="eastAsia"/>
        </w:rPr>
        <w:t>数据流转换：</w:t>
      </w:r>
    </w:p>
    <w:p w14:paraId="00204398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>class ImageProcessor:</w:t>
      </w:r>
    </w:p>
    <w:p w14:paraId="70CDC88D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def _get_transform(self) -&gt; transforms.Compose:</w:t>
      </w:r>
    </w:p>
    <w:p w14:paraId="2193BB1E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    return transforms.Compose([</w:t>
      </w:r>
    </w:p>
    <w:p w14:paraId="3B7E335C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        transforms.ToTensor(),</w:t>
      </w:r>
    </w:p>
    <w:p w14:paraId="73851281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lastRenderedPageBreak/>
        <w:t xml:space="preserve">            # </w:t>
      </w:r>
      <w:r>
        <w:rPr>
          <w:rFonts w:hint="eastAsia"/>
        </w:rPr>
        <w:t>标准化将在后续手动处理，以适应</w:t>
      </w:r>
      <w:r>
        <w:rPr>
          <w:rFonts w:hint="eastAsia"/>
        </w:rPr>
        <w:t>4</w:t>
      </w:r>
      <w:r>
        <w:rPr>
          <w:rFonts w:hint="eastAsia"/>
        </w:rPr>
        <w:t>通道</w:t>
      </w:r>
    </w:p>
    <w:p w14:paraId="0487F682" w14:textId="04E4BA21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    ])</w:t>
      </w:r>
    </w:p>
    <w:p w14:paraId="33E2BFE5" w14:textId="08DF850E" w:rsidR="00505970" w:rsidRDefault="00505970" w:rsidP="00DF3C7B">
      <w:pPr>
        <w:pStyle w:val="3"/>
        <w:rPr>
          <w:rFonts w:hint="eastAsia"/>
        </w:rPr>
      </w:pPr>
      <w:r>
        <w:rPr>
          <w:rFonts w:hint="eastAsia"/>
        </w:rPr>
        <w:t xml:space="preserve">3.5 </w:t>
      </w:r>
      <w:r>
        <w:rPr>
          <w:rFonts w:hint="eastAsia"/>
        </w:rPr>
        <w:t>实现中遇到的问题与解决方案</w:t>
      </w:r>
    </w:p>
    <w:p w14:paraId="1CE87F59" w14:textId="0ED2C542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内存占用问题：</w:t>
      </w:r>
    </w:p>
    <w:p w14:paraId="1E6A33EE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- </w:t>
      </w:r>
      <w:r>
        <w:rPr>
          <w:rFonts w:hint="eastAsia"/>
        </w:rPr>
        <w:t>由于增加了额外的通道，模型的内存占用增加</w:t>
      </w:r>
    </w:p>
    <w:p w14:paraId="6B56E695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- </w:t>
      </w:r>
      <w:r>
        <w:rPr>
          <w:rFonts w:hint="eastAsia"/>
        </w:rPr>
        <w:t>解决方案：优化批处理大小，实现高效的内存管理</w:t>
      </w:r>
    </w:p>
    <w:p w14:paraId="7FD8DA03" w14:textId="77777777" w:rsidR="00505970" w:rsidRDefault="00505970" w:rsidP="00505970">
      <w:pPr>
        <w:rPr>
          <w:rFonts w:hint="eastAsia"/>
        </w:rPr>
      </w:pPr>
    </w:p>
    <w:p w14:paraId="3D3096E8" w14:textId="131959BD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训练稳定性：</w:t>
      </w:r>
    </w:p>
    <w:p w14:paraId="0C1A18D4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- </w:t>
      </w:r>
      <w:r>
        <w:rPr>
          <w:rFonts w:hint="eastAsia"/>
        </w:rPr>
        <w:t>第四通道的引入可能影响模型训练的稳定性</w:t>
      </w:r>
    </w:p>
    <w:p w14:paraId="6037289F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- </w:t>
      </w:r>
      <w:r>
        <w:rPr>
          <w:rFonts w:hint="eastAsia"/>
        </w:rPr>
        <w:t>解决方案：</w:t>
      </w:r>
    </w:p>
    <w:p w14:paraId="3F1E5106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 - </w:t>
      </w:r>
      <w:r>
        <w:rPr>
          <w:rFonts w:hint="eastAsia"/>
        </w:rPr>
        <w:t>使用合适的学习率调度</w:t>
      </w:r>
    </w:p>
    <w:p w14:paraId="0917374A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 - </w:t>
      </w:r>
      <w:r>
        <w:rPr>
          <w:rFonts w:hint="eastAsia"/>
        </w:rPr>
        <w:t>适当调整掩膜通道的权重初始化</w:t>
      </w:r>
    </w:p>
    <w:p w14:paraId="3105D2E1" w14:textId="4E947390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 - </w:t>
      </w:r>
      <w:r>
        <w:rPr>
          <w:rFonts w:hint="eastAsia"/>
        </w:rPr>
        <w:t>调整优化器参数以适应新的网络结构</w:t>
      </w:r>
    </w:p>
    <w:p w14:paraId="3191AC51" w14:textId="3C8C65DC" w:rsidR="004211CC" w:rsidRDefault="004211CC" w:rsidP="004211CC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624DF57A" w14:textId="072FAB04" w:rsidR="00505970" w:rsidRPr="00DF3C7B" w:rsidRDefault="00E2092B" w:rsidP="00DF3C7B">
      <w:pPr>
        <w:pStyle w:val="2"/>
        <w:rPr>
          <w:rFonts w:hint="eastAsia"/>
        </w:rPr>
      </w:pPr>
      <w:r>
        <w:rPr>
          <w:rFonts w:hint="eastAsia"/>
        </w:rPr>
        <w:lastRenderedPageBreak/>
        <w:t>4</w:t>
      </w:r>
      <w:r w:rsidR="00505970">
        <w:rPr>
          <w:rFonts w:hint="eastAsia"/>
        </w:rPr>
        <w:t xml:space="preserve">. </w:t>
      </w:r>
      <w:r w:rsidR="00505970">
        <w:rPr>
          <w:rFonts w:hint="eastAsia"/>
        </w:rPr>
        <w:t>模型训练实现与优化</w:t>
      </w:r>
    </w:p>
    <w:p w14:paraId="1E56589E" w14:textId="5529E1EA" w:rsidR="00505970" w:rsidRDefault="00505970" w:rsidP="00DF3C7B">
      <w:pPr>
        <w:pStyle w:val="3"/>
        <w:rPr>
          <w:rFonts w:hint="eastAsia"/>
        </w:rPr>
      </w:pPr>
      <w:r>
        <w:rPr>
          <w:rFonts w:hint="eastAsia"/>
        </w:rPr>
        <w:t xml:space="preserve"> </w:t>
      </w:r>
      <w:r w:rsidR="00E2092B">
        <w:rPr>
          <w:rFonts w:hint="eastAsia"/>
        </w:rPr>
        <w:t>4</w:t>
      </w:r>
      <w:r>
        <w:rPr>
          <w:rFonts w:hint="eastAsia"/>
        </w:rPr>
        <w:t xml:space="preserve">.1 </w:t>
      </w:r>
      <w:r>
        <w:rPr>
          <w:rFonts w:hint="eastAsia"/>
        </w:rPr>
        <w:t>训练器的设计与实现</w:t>
      </w:r>
    </w:p>
    <w:p w14:paraId="19C6B440" w14:textId="54B0E0BA" w:rsidR="00505970" w:rsidRDefault="00505970" w:rsidP="00505970">
      <w:pPr>
        <w:rPr>
          <w:rFonts w:hint="eastAsia"/>
        </w:rPr>
      </w:pPr>
      <w:r>
        <w:rPr>
          <w:rFonts w:hint="eastAsia"/>
        </w:rPr>
        <w:t>训练器的初始化体现了灵活的配置设计：</w:t>
      </w:r>
    </w:p>
    <w:p w14:paraId="018BB48D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def __init__(self, model_name='faster_rcnn', num_classes=2, device=None, </w:t>
      </w:r>
    </w:p>
    <w:p w14:paraId="679A3433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         log_frequency=100, debug=True, train_dataset_limit=None):</w:t>
      </w:r>
    </w:p>
    <w:p w14:paraId="21D18476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self.model_name = model_name</w:t>
      </w:r>
    </w:p>
    <w:p w14:paraId="7DD37270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self.device = device if device else ('cuda' if torch.cuda.is_available() else 'cpu')</w:t>
      </w:r>
    </w:p>
    <w:p w14:paraId="33DA2F25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self.num_classes = num_classes</w:t>
      </w:r>
    </w:p>
    <w:p w14:paraId="544F6D0A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self.log_frequency = log_frequency</w:t>
      </w:r>
    </w:p>
    <w:p w14:paraId="0617073B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self.debug = debug</w:t>
      </w:r>
    </w:p>
    <w:p w14:paraId="3C7D19CE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self.train_dataset_limit = train_dataset_limit</w:t>
      </w:r>
    </w:p>
    <w:p w14:paraId="2653D698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self.model = self._load_model()</w:t>
      </w:r>
    </w:p>
    <w:p w14:paraId="388FB01C" w14:textId="6454AC69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self.model = self.model.to(self.device)</w:t>
      </w:r>
    </w:p>
    <w:p w14:paraId="441B8408" w14:textId="12818429" w:rsidR="00505970" w:rsidRPr="00DF3C7B" w:rsidRDefault="00505970" w:rsidP="00505970">
      <w:pPr>
        <w:rPr>
          <w:rFonts w:hint="eastAsia"/>
        </w:rPr>
      </w:pPr>
      <w:r>
        <w:rPr>
          <w:rFonts w:hint="eastAsia"/>
        </w:rPr>
        <w:t>这个初始化设计考虑了多个实用因素：首先，自动选择计算设备，优先使用</w:t>
      </w:r>
      <w:r>
        <w:rPr>
          <w:rFonts w:hint="eastAsia"/>
        </w:rPr>
        <w:t>GPU</w:t>
      </w:r>
      <w:r>
        <w:rPr>
          <w:rFonts w:hint="eastAsia"/>
        </w:rPr>
        <w:t>；其次，引入</w:t>
      </w:r>
      <w:r>
        <w:rPr>
          <w:rFonts w:hint="eastAsia"/>
        </w:rPr>
        <w:t>debug</w:t>
      </w:r>
      <w:r>
        <w:rPr>
          <w:rFonts w:hint="eastAsia"/>
        </w:rPr>
        <w:t>模式和日志频率控制，这对于训练过程的监控非常重要；最后，通过</w:t>
      </w:r>
      <w:r>
        <w:rPr>
          <w:rFonts w:hint="eastAsia"/>
        </w:rPr>
        <w:t>train_dataset_limit</w:t>
      </w:r>
      <w:r>
        <w:rPr>
          <w:rFonts w:hint="eastAsia"/>
        </w:rPr>
        <w:t>参数支持小规模数据测试，这在开发阶段特别有用。</w:t>
      </w:r>
    </w:p>
    <w:p w14:paraId="4B14B151" w14:textId="408C5ECA" w:rsidR="00505970" w:rsidRDefault="00505970" w:rsidP="00DF3C7B">
      <w:pPr>
        <w:pStyle w:val="3"/>
        <w:rPr>
          <w:rFonts w:hint="eastAsia"/>
        </w:rPr>
      </w:pPr>
      <w:r>
        <w:rPr>
          <w:rFonts w:hint="eastAsia"/>
        </w:rPr>
        <w:t xml:space="preserve"> </w:t>
      </w:r>
      <w:r w:rsidR="00E2092B">
        <w:rPr>
          <w:rFonts w:hint="eastAsia"/>
        </w:rPr>
        <w:t>4</w:t>
      </w:r>
      <w:r>
        <w:rPr>
          <w:rFonts w:hint="eastAsia"/>
        </w:rPr>
        <w:t xml:space="preserve">.2 </w:t>
      </w:r>
      <w:r>
        <w:rPr>
          <w:rFonts w:hint="eastAsia"/>
        </w:rPr>
        <w:t>训练过程的核心实现</w:t>
      </w:r>
    </w:p>
    <w:p w14:paraId="72CFD6EC" w14:textId="6224D626" w:rsidR="00505970" w:rsidRPr="00DF3C7B" w:rsidRDefault="00505970" w:rsidP="00505970">
      <w:pPr>
        <w:rPr>
          <w:rFonts w:hint="eastAsia"/>
        </w:rPr>
      </w:pPr>
      <w:r>
        <w:rPr>
          <w:rFonts w:hint="eastAsia"/>
        </w:rPr>
        <w:t>训练过程的实现特别注重了异常处理和性能监控：</w:t>
      </w:r>
    </w:p>
    <w:p w14:paraId="68B523D5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>def _train_one_epoch(self, train_loader, optimizer, epoch):</w:t>
      </w:r>
    </w:p>
    <w:p w14:paraId="082C7E3F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self.model.train()</w:t>
      </w:r>
    </w:p>
    <w:p w14:paraId="2DF3DE86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lastRenderedPageBreak/>
        <w:t xml:space="preserve">    epoch_loss = 0</w:t>
      </w:r>
    </w:p>
    <w:p w14:paraId="7FAC97E3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batch_count = len(train_loader)</w:t>
      </w:r>
    </w:p>
    <w:p w14:paraId="1B4BDE2C" w14:textId="77777777" w:rsidR="00505970" w:rsidRDefault="00505970" w:rsidP="00505970">
      <w:pPr>
        <w:rPr>
          <w:rFonts w:hint="eastAsia"/>
        </w:rPr>
      </w:pPr>
    </w:p>
    <w:p w14:paraId="4896F774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pbar = tqdm(train_loader, desc=f'Epoch {epoch + 1}/{self.num_epochs}', </w:t>
      </w:r>
    </w:p>
    <w:p w14:paraId="62A00331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            total=batch_count)</w:t>
      </w:r>
    </w:p>
    <w:p w14:paraId="2FA757C7" w14:textId="77777777" w:rsidR="00505970" w:rsidRDefault="00505970" w:rsidP="00505970">
      <w:pPr>
        <w:rPr>
          <w:rFonts w:hint="eastAsia"/>
        </w:rPr>
      </w:pPr>
    </w:p>
    <w:p w14:paraId="41DF3320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for batch_idx, (images, targets) in enumerate(pbar):</w:t>
      </w:r>
    </w:p>
    <w:p w14:paraId="2AB9378E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    try:</w:t>
      </w:r>
    </w:p>
    <w:p w14:paraId="1E950FC4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        if images is None or targets is None:</w:t>
      </w:r>
    </w:p>
    <w:p w14:paraId="578A8920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            print(f"Skipping invalid batch {batch_idx}")</w:t>
      </w:r>
    </w:p>
    <w:p w14:paraId="78BB6FEE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            continue</w:t>
      </w:r>
    </w:p>
    <w:p w14:paraId="49C1FF76" w14:textId="77777777" w:rsidR="00505970" w:rsidRDefault="00505970" w:rsidP="00505970">
      <w:pPr>
        <w:rPr>
          <w:rFonts w:hint="eastAsia"/>
        </w:rPr>
      </w:pPr>
    </w:p>
    <w:p w14:paraId="32723167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        images = [img.to(self.device) for img in images]</w:t>
      </w:r>
    </w:p>
    <w:p w14:paraId="61DE0698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        targets = [{k: v.to(self.device) for k, v in t.items()} </w:t>
      </w:r>
    </w:p>
    <w:p w14:paraId="1DAFEEAE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                  for t in targets]</w:t>
      </w:r>
    </w:p>
    <w:p w14:paraId="01644D8D" w14:textId="77777777" w:rsidR="00505970" w:rsidRDefault="00505970" w:rsidP="00505970">
      <w:pPr>
        <w:rPr>
          <w:rFonts w:hint="eastAsia"/>
        </w:rPr>
      </w:pPr>
    </w:p>
    <w:p w14:paraId="7FFFC082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        optimizer.zero_grad()</w:t>
      </w:r>
    </w:p>
    <w:p w14:paraId="11893477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        loss_dict = self.model(images, targets)</w:t>
      </w:r>
    </w:p>
    <w:p w14:paraId="57AE7433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        </w:t>
      </w:r>
    </w:p>
    <w:p w14:paraId="5AACA07E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        losses, loss_value = self._calculate_total_loss(loss_dict)</w:t>
      </w:r>
    </w:p>
    <w:p w14:paraId="2B95E50E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        losses.backward()</w:t>
      </w:r>
    </w:p>
    <w:p w14:paraId="3081176A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        optimizer.step()</w:t>
      </w:r>
    </w:p>
    <w:p w14:paraId="636C025D" w14:textId="77777777" w:rsidR="00505970" w:rsidRDefault="00505970" w:rsidP="00505970">
      <w:pPr>
        <w:rPr>
          <w:rFonts w:hint="eastAsia"/>
        </w:rPr>
      </w:pPr>
    </w:p>
    <w:p w14:paraId="41A3A737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        epoch_loss += loss_value</w:t>
      </w:r>
    </w:p>
    <w:p w14:paraId="3E52C55E" w14:textId="77777777" w:rsidR="00505970" w:rsidRDefault="00505970" w:rsidP="00505970">
      <w:pPr>
        <w:rPr>
          <w:rFonts w:hint="eastAsia"/>
        </w:rPr>
      </w:pPr>
    </w:p>
    <w:p w14:paraId="086A7F91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        pbar.set_postfix({</w:t>
      </w:r>
    </w:p>
    <w:p w14:paraId="78AC9E09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            'loss': f'{loss_value:.4f}',</w:t>
      </w:r>
    </w:p>
    <w:p w14:paraId="1137C099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            'avg_loss': f'{epoch_loss / (batch_idx + 1):.4f}'</w:t>
      </w:r>
    </w:p>
    <w:p w14:paraId="22E474D7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        })</w:t>
      </w:r>
    </w:p>
    <w:p w14:paraId="31632BFB" w14:textId="77777777" w:rsidR="00505970" w:rsidRDefault="00505970" w:rsidP="00505970">
      <w:pPr>
        <w:rPr>
          <w:rFonts w:hint="eastAsia"/>
        </w:rPr>
      </w:pPr>
    </w:p>
    <w:p w14:paraId="449B07C9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    except Exception as e:</w:t>
      </w:r>
    </w:p>
    <w:p w14:paraId="0A868E6D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        print(f"\nError in training batch {batch_idx}:")</w:t>
      </w:r>
    </w:p>
    <w:p w14:paraId="6712AE5B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        print(f"Error type: {type(e).__name__}")</w:t>
      </w:r>
    </w:p>
    <w:p w14:paraId="52B7D331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        if self.debug:</w:t>
      </w:r>
    </w:p>
    <w:p w14:paraId="712DDB7C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            print(traceback.format_exc())</w:t>
      </w:r>
    </w:p>
    <w:p w14:paraId="19D27E83" w14:textId="392987F8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        continue</w:t>
      </w:r>
    </w:p>
    <w:p w14:paraId="3B4C209C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>这个训练实现有几个亮点：</w:t>
      </w:r>
    </w:p>
    <w:p w14:paraId="728BE346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使用</w:t>
      </w:r>
      <w:r>
        <w:rPr>
          <w:rFonts w:hint="eastAsia"/>
        </w:rPr>
        <w:t>tqdm</w:t>
      </w:r>
      <w:r>
        <w:rPr>
          <w:rFonts w:hint="eastAsia"/>
        </w:rPr>
        <w:t>实现了详细的进度显示，包括当前</w:t>
      </w:r>
      <w:r>
        <w:rPr>
          <w:rFonts w:hint="eastAsia"/>
        </w:rPr>
        <w:t>loss</w:t>
      </w:r>
      <w:r>
        <w:rPr>
          <w:rFonts w:hint="eastAsia"/>
        </w:rPr>
        <w:t>和平均</w:t>
      </w:r>
      <w:r>
        <w:rPr>
          <w:rFonts w:hint="eastAsia"/>
        </w:rPr>
        <w:t>loss</w:t>
      </w:r>
    </w:p>
    <w:p w14:paraId="7B9AF621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对每个</w:t>
      </w:r>
      <w:r>
        <w:rPr>
          <w:rFonts w:hint="eastAsia"/>
        </w:rPr>
        <w:t>batch</w:t>
      </w:r>
      <w:r>
        <w:rPr>
          <w:rFonts w:hint="eastAsia"/>
        </w:rPr>
        <w:t>的数据进行了完整的异常处理，确保单个</w:t>
      </w:r>
      <w:r>
        <w:rPr>
          <w:rFonts w:hint="eastAsia"/>
        </w:rPr>
        <w:t>batch</w:t>
      </w:r>
      <w:r>
        <w:rPr>
          <w:rFonts w:hint="eastAsia"/>
        </w:rPr>
        <w:t>的失败不会影响整体训练</w:t>
      </w:r>
    </w:p>
    <w:p w14:paraId="02E13A04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3. </w:t>
      </w:r>
      <w:r>
        <w:rPr>
          <w:rFonts w:hint="eastAsia"/>
        </w:rPr>
        <w:t>实现了优雅的设备迁移，将数据和模型放在同一设备上</w:t>
      </w:r>
    </w:p>
    <w:p w14:paraId="157B5FD5" w14:textId="77777777" w:rsidR="00505970" w:rsidRDefault="00505970" w:rsidP="00505970">
      <w:pPr>
        <w:rPr>
          <w:rFonts w:hint="eastAsia"/>
        </w:rPr>
      </w:pPr>
    </w:p>
    <w:p w14:paraId="6DA6D96E" w14:textId="506B9F19" w:rsidR="00505970" w:rsidRDefault="00E2092B" w:rsidP="00D10011">
      <w:pPr>
        <w:pStyle w:val="3"/>
        <w:rPr>
          <w:rFonts w:hint="eastAsia"/>
        </w:rPr>
      </w:pPr>
      <w:r>
        <w:rPr>
          <w:rFonts w:hint="eastAsia"/>
        </w:rPr>
        <w:lastRenderedPageBreak/>
        <w:t>4</w:t>
      </w:r>
      <w:r w:rsidR="00505970">
        <w:rPr>
          <w:rFonts w:hint="eastAsia"/>
        </w:rPr>
        <w:t xml:space="preserve">.3 </w:t>
      </w:r>
      <w:r w:rsidR="00505970">
        <w:rPr>
          <w:rFonts w:hint="eastAsia"/>
        </w:rPr>
        <w:t>损失计算的改进</w:t>
      </w:r>
    </w:p>
    <w:p w14:paraId="34F040FB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>损失计算的实现特别注重了鲁棒性：</w:t>
      </w:r>
    </w:p>
    <w:p w14:paraId="21C85FAA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>def _calculate_total_loss(self, loss_dict):</w:t>
      </w:r>
    </w:p>
    <w:p w14:paraId="1F0AD03B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try:</w:t>
      </w:r>
    </w:p>
    <w:p w14:paraId="7CE3283E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    if isinstance(loss_dict, dict):</w:t>
      </w:r>
    </w:p>
    <w:p w14:paraId="318BD74C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        total_loss = sum(loss for loss in loss_dict.values() </w:t>
      </w:r>
    </w:p>
    <w:p w14:paraId="5CCF535A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                       if isinstance(loss, torch.Tensor))</w:t>
      </w:r>
    </w:p>
    <w:p w14:paraId="18BD8E3F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        return total_loss, total_loss.item()</w:t>
      </w:r>
    </w:p>
    <w:p w14:paraId="3B06C59A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    elif isinstance(loss_dict, torch.Tensor):</w:t>
      </w:r>
    </w:p>
    <w:p w14:paraId="0DD78010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        if loss_dict.numel() == 1:</w:t>
      </w:r>
    </w:p>
    <w:p w14:paraId="1F58947F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            return loss_dict, loss_dict.item()</w:t>
      </w:r>
    </w:p>
    <w:p w14:paraId="244585D5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        else:</w:t>
      </w:r>
    </w:p>
    <w:p w14:paraId="1A2C10FA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            total_loss = loss_dict.sum()</w:t>
      </w:r>
    </w:p>
    <w:p w14:paraId="2793FD12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            return total_loss, total_loss.item()</w:t>
      </w:r>
    </w:p>
    <w:p w14:paraId="7360627E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except Exception as e:</w:t>
      </w:r>
    </w:p>
    <w:p w14:paraId="53AF7C80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    print(f"Error in loss calculation: {str(e)}")</w:t>
      </w:r>
    </w:p>
    <w:p w14:paraId="6C26FCAE" w14:textId="2A059974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    return torch.tensor(0.0, device=self.device), 0.0</w:t>
      </w:r>
    </w:p>
    <w:p w14:paraId="7BD9B67A" w14:textId="097CE6F8" w:rsidR="00505970" w:rsidRDefault="00505970" w:rsidP="00505970">
      <w:pPr>
        <w:rPr>
          <w:rFonts w:hint="eastAsia"/>
        </w:rPr>
      </w:pPr>
      <w:r>
        <w:rPr>
          <w:rFonts w:hint="eastAsia"/>
        </w:rPr>
        <w:t>这个实现考虑了多种可能的损失格式，包括字典格式和张量格式，这种灵活性使得模型能够适应不同的损失计算方式。同时，通过异常处理确保了训练过程的稳定性。</w:t>
      </w:r>
    </w:p>
    <w:p w14:paraId="5AC173C7" w14:textId="1EF831F0" w:rsidR="00505970" w:rsidRDefault="00505970" w:rsidP="00D10011">
      <w:pPr>
        <w:pStyle w:val="3"/>
        <w:rPr>
          <w:rFonts w:hint="eastAsia"/>
        </w:rPr>
      </w:pPr>
      <w:r>
        <w:rPr>
          <w:rFonts w:hint="eastAsia"/>
        </w:rPr>
        <w:lastRenderedPageBreak/>
        <w:t xml:space="preserve"> </w:t>
      </w:r>
      <w:r w:rsidR="00E2092B">
        <w:rPr>
          <w:rFonts w:hint="eastAsia"/>
        </w:rPr>
        <w:t>4</w:t>
      </w:r>
      <w:r>
        <w:rPr>
          <w:rFonts w:hint="eastAsia"/>
        </w:rPr>
        <w:t xml:space="preserve">.4 </w:t>
      </w:r>
      <w:r>
        <w:rPr>
          <w:rFonts w:hint="eastAsia"/>
        </w:rPr>
        <w:t>验证过程的实现</w:t>
      </w:r>
    </w:p>
    <w:p w14:paraId="306BCAF2" w14:textId="17B55F82" w:rsidR="00505970" w:rsidRDefault="00505970" w:rsidP="00505970">
      <w:pPr>
        <w:rPr>
          <w:rFonts w:hint="eastAsia"/>
        </w:rPr>
      </w:pPr>
      <w:r>
        <w:rPr>
          <w:rFonts w:hint="eastAsia"/>
        </w:rPr>
        <w:t>验证过程加入了详细的评估指标计算：</w:t>
      </w:r>
    </w:p>
    <w:p w14:paraId="14B9C4CC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>def _compute_correct_predictions(self, gt_boxes, gt_labels, pred):</w:t>
      </w:r>
    </w:p>
    <w:p w14:paraId="35BF85CD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try:    </w:t>
      </w:r>
    </w:p>
    <w:p w14:paraId="0F7CCC16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    pred_boxes = pred['boxes']</w:t>
      </w:r>
    </w:p>
    <w:p w14:paraId="41AE2DD3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    pred_labels = pred['labels']</w:t>
      </w:r>
    </w:p>
    <w:p w14:paraId="5220DC94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    pred_scores = pred.get('scores', torch.ones_like(pred_labels))</w:t>
      </w:r>
    </w:p>
    <w:p w14:paraId="51BB0D4E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    </w:t>
      </w:r>
    </w:p>
    <w:p w14:paraId="0FFA46A0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    if len(pred_boxes) == 0 or len(gt_boxes) == 0:</w:t>
      </w:r>
    </w:p>
    <w:p w14:paraId="0F742113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        return 0</w:t>
      </w:r>
    </w:p>
    <w:p w14:paraId="75258B2C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        </w:t>
      </w:r>
    </w:p>
    <w:p w14:paraId="3C591CCF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    # </w:t>
      </w:r>
      <w:r>
        <w:rPr>
          <w:rFonts w:hint="eastAsia"/>
        </w:rPr>
        <w:t>设置评估阈值</w:t>
      </w:r>
    </w:p>
    <w:p w14:paraId="41B2F48F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    IOU_THRESHOLD = 0.5</w:t>
      </w:r>
    </w:p>
    <w:p w14:paraId="095CF71B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    SCORE_THRESHOLD = 0.5</w:t>
      </w:r>
    </w:p>
    <w:p w14:paraId="4E808287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    </w:t>
      </w:r>
    </w:p>
    <w:p w14:paraId="331C45F7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    # </w:t>
      </w:r>
      <w:r>
        <w:rPr>
          <w:rFonts w:hint="eastAsia"/>
        </w:rPr>
        <w:t>筛选高置信度预测</w:t>
      </w:r>
    </w:p>
    <w:p w14:paraId="5EB4F529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    high_conf_mask = pred_scores &gt; SCORE_THRESHOLD</w:t>
      </w:r>
    </w:p>
    <w:p w14:paraId="5F2E1D54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    pred_boxes = pred_boxes[high_conf_mask]</w:t>
      </w:r>
    </w:p>
    <w:p w14:paraId="07280DE4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    pred_labels = pred_labels[high_conf_mask]</w:t>
      </w:r>
    </w:p>
    <w:p w14:paraId="26A9864C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    </w:t>
      </w:r>
    </w:p>
    <w:p w14:paraId="5091DA5D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    # </w:t>
      </w:r>
      <w:r>
        <w:rPr>
          <w:rFonts w:hint="eastAsia"/>
        </w:rPr>
        <w:t>计算</w:t>
      </w:r>
      <w:r>
        <w:rPr>
          <w:rFonts w:hint="eastAsia"/>
        </w:rPr>
        <w:t>IoU</w:t>
      </w:r>
      <w:r>
        <w:rPr>
          <w:rFonts w:hint="eastAsia"/>
        </w:rPr>
        <w:t>并统计正确预测</w:t>
      </w:r>
    </w:p>
    <w:p w14:paraId="067309F0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    ious = box_iou(pred_boxes, gt_boxes)</w:t>
      </w:r>
    </w:p>
    <w:p w14:paraId="06510219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lastRenderedPageBreak/>
        <w:t xml:space="preserve">        correct_count = 0</w:t>
      </w:r>
    </w:p>
    <w:p w14:paraId="6CCA3E9D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    matched_gt_indices = set()</w:t>
      </w:r>
    </w:p>
    <w:p w14:paraId="25D0FC75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    </w:t>
      </w:r>
    </w:p>
    <w:p w14:paraId="5D71CBE0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    for pred_idx in torch.argsort(pred_scores, descending=True):</w:t>
      </w:r>
    </w:p>
    <w:p w14:paraId="71A73321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        iou_with_gt = ious[pred_idx]</w:t>
      </w:r>
    </w:p>
    <w:p w14:paraId="36616243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        best_gt_iou, best_gt_idx = iou_with_gt.max(dim=0)</w:t>
      </w:r>
    </w:p>
    <w:p w14:paraId="5103861F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        </w:t>
      </w:r>
    </w:p>
    <w:p w14:paraId="0F3D2EAD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        if best_gt_idx.item() not in matched_gt_indices and \</w:t>
      </w:r>
    </w:p>
    <w:p w14:paraId="39346D67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           best_gt_iou &gt; IOU_THRESHOLD and \</w:t>
      </w:r>
    </w:p>
    <w:p w14:paraId="2B55D7FE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           pred_labels[pred_idx] == gt_labels[best_gt_idx]:</w:t>
      </w:r>
    </w:p>
    <w:p w14:paraId="174C015E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            correct_count += 1</w:t>
      </w:r>
    </w:p>
    <w:p w14:paraId="182D4B1D" w14:textId="1B257498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            matched_gt_indices.add(best_gt_idx.item())</w:t>
      </w:r>
    </w:p>
    <w:p w14:paraId="5A2915EC" w14:textId="5A90EF18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    return correct_count</w:t>
      </w:r>
    </w:p>
    <w:p w14:paraId="753AEB87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except Exception as e:</w:t>
      </w:r>
    </w:p>
    <w:p w14:paraId="706A905A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    print(f"Error in compute_correct_predictions: {str(e)}")</w:t>
      </w:r>
    </w:p>
    <w:p w14:paraId="21A065D4" w14:textId="323BAF62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    return 0</w:t>
      </w:r>
    </w:p>
    <w:p w14:paraId="216F4285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>这个验证实现的特点是：</w:t>
      </w:r>
    </w:p>
    <w:p w14:paraId="4457AD40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使用</w:t>
      </w:r>
      <w:r>
        <w:rPr>
          <w:rFonts w:hint="eastAsia"/>
        </w:rPr>
        <w:t>IoU</w:t>
      </w:r>
      <w:r>
        <w:rPr>
          <w:rFonts w:hint="eastAsia"/>
        </w:rPr>
        <w:t>和置信度双重阈值进行评估</w:t>
      </w:r>
    </w:p>
    <w:p w14:paraId="729E4E48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实现了一对一的匹配机制，避免重复计数</w:t>
      </w:r>
    </w:p>
    <w:p w14:paraId="0A5FDDF7" w14:textId="36C41061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3. </w:t>
      </w:r>
      <w:r>
        <w:rPr>
          <w:rFonts w:hint="eastAsia"/>
        </w:rPr>
        <w:t>按置信度排序处理预测框，确保最可靠的预测优先匹配</w:t>
      </w:r>
    </w:p>
    <w:p w14:paraId="40214E18" w14:textId="37444DA9" w:rsidR="00505970" w:rsidRDefault="00505970" w:rsidP="004211CC">
      <w:pPr>
        <w:rPr>
          <w:rFonts w:hint="eastAsia"/>
        </w:rPr>
      </w:pPr>
      <w:r>
        <w:rPr>
          <w:rFonts w:hint="eastAsia"/>
        </w:rPr>
        <w:t>通过这些实现，我们不仅确保了训练过程的稳定性，也为模型性能的评估提供了可靠的度量标准。</w:t>
      </w:r>
    </w:p>
    <w:p w14:paraId="51C3D95B" w14:textId="524F1897" w:rsidR="00505970" w:rsidRDefault="00505970" w:rsidP="00D10011">
      <w:pPr>
        <w:pStyle w:val="2"/>
        <w:rPr>
          <w:rFonts w:hint="eastAsia"/>
        </w:rPr>
      </w:pPr>
      <w:r>
        <w:rPr>
          <w:rFonts w:hint="eastAsia"/>
        </w:rPr>
        <w:lastRenderedPageBreak/>
        <w:t xml:space="preserve"> </w:t>
      </w:r>
      <w:r w:rsidR="00E2092B">
        <w:rPr>
          <w:rFonts w:hint="eastAsia"/>
        </w:rPr>
        <w:t>5</w:t>
      </w:r>
      <w:r>
        <w:rPr>
          <w:rFonts w:hint="eastAsia"/>
        </w:rPr>
        <w:t xml:space="preserve">. </w:t>
      </w:r>
      <w:r>
        <w:rPr>
          <w:rFonts w:hint="eastAsia"/>
        </w:rPr>
        <w:t>预测系统的实现与优化</w:t>
      </w:r>
    </w:p>
    <w:p w14:paraId="163033B3" w14:textId="2ACFE79E" w:rsidR="00505970" w:rsidRDefault="00E2092B" w:rsidP="00D10011">
      <w:pPr>
        <w:pStyle w:val="3"/>
        <w:rPr>
          <w:rFonts w:hint="eastAsia"/>
        </w:rPr>
      </w:pPr>
      <w:r>
        <w:rPr>
          <w:rFonts w:hint="eastAsia"/>
        </w:rPr>
        <w:t>5</w:t>
      </w:r>
      <w:r w:rsidR="00505970">
        <w:rPr>
          <w:rFonts w:hint="eastAsia"/>
        </w:rPr>
        <w:t xml:space="preserve">.1 </w:t>
      </w:r>
      <w:r w:rsidR="00505970">
        <w:rPr>
          <w:rFonts w:hint="eastAsia"/>
        </w:rPr>
        <w:t>预测配置的设计</w:t>
      </w:r>
    </w:p>
    <w:p w14:paraId="66A22B3B" w14:textId="0382F570" w:rsidR="00505970" w:rsidRDefault="00505970" w:rsidP="00505970">
      <w:pPr>
        <w:rPr>
          <w:rFonts w:hint="eastAsia"/>
        </w:rPr>
      </w:pPr>
      <w:r>
        <w:rPr>
          <w:rFonts w:hint="eastAsia"/>
        </w:rPr>
        <w:t>首先看预测配置的实现，使用了数据类来管理配置参数：</w:t>
      </w:r>
    </w:p>
    <w:p w14:paraId="0F0676F5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>@dataclass</w:t>
      </w:r>
    </w:p>
    <w:p w14:paraId="060E5106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>class PredictionConfig:</w:t>
      </w:r>
    </w:p>
    <w:p w14:paraId="6E47199C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"""</w:t>
      </w:r>
      <w:r>
        <w:rPr>
          <w:rFonts w:hint="eastAsia"/>
        </w:rPr>
        <w:t>预测配置类，用于存储预测相关的参数</w:t>
      </w:r>
      <w:r>
        <w:rPr>
          <w:rFonts w:hint="eastAsia"/>
        </w:rPr>
        <w:t>"""</w:t>
      </w:r>
    </w:p>
    <w:p w14:paraId="38AE6BFC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confidence_threshold: float = 0.5</w:t>
      </w:r>
    </w:p>
    <w:p w14:paraId="16717532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device: Optional[str] = None</w:t>
      </w:r>
    </w:p>
    <w:p w14:paraId="19A9C00E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batch_size: int = 1</w:t>
      </w:r>
    </w:p>
    <w:p w14:paraId="2039981A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num_classes: int = 2</w:t>
      </w:r>
    </w:p>
    <w:p w14:paraId="5C8CEE11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normalize_mean: List[float] = None</w:t>
      </w:r>
    </w:p>
    <w:p w14:paraId="2595ED1A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normalize_std: List[float] = None</w:t>
      </w:r>
    </w:p>
    <w:p w14:paraId="03B5B9A5" w14:textId="77777777" w:rsidR="00505970" w:rsidRDefault="00505970" w:rsidP="00505970">
      <w:pPr>
        <w:rPr>
          <w:rFonts w:hint="eastAsia"/>
        </w:rPr>
      </w:pPr>
    </w:p>
    <w:p w14:paraId="6D9F8F15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def __post_init__(self):</w:t>
      </w:r>
    </w:p>
    <w:p w14:paraId="1D4115E9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    if self.normalize_mean is None:</w:t>
      </w:r>
    </w:p>
    <w:p w14:paraId="64F25A18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        self.normalize_mean = [0.485, 0.456, 0.406, 0.0]  </w:t>
      </w:r>
    </w:p>
    <w:p w14:paraId="40772B60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    if self.normalize_std is None:</w:t>
      </w:r>
    </w:p>
    <w:p w14:paraId="2F0E2CD9" w14:textId="08243C1A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        self.normalize_std = [0.229, 0.224, 0.225, 1.0]   </w:t>
      </w:r>
    </w:p>
    <w:p w14:paraId="4DDB3F06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>这种设计有几个优点：</w:t>
      </w:r>
    </w:p>
    <w:p w14:paraId="6F0D99E0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使用</w:t>
      </w:r>
      <w:r>
        <w:rPr>
          <w:rFonts w:hint="eastAsia"/>
        </w:rPr>
        <w:t xml:space="preserve"> `dataclass` </w:t>
      </w:r>
      <w:r>
        <w:rPr>
          <w:rFonts w:hint="eastAsia"/>
        </w:rPr>
        <w:t>自动生成了很多常用方法，简化了代码</w:t>
      </w:r>
    </w:p>
    <w:p w14:paraId="77D51843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提供了默认值，使得配置更加灵活</w:t>
      </w:r>
    </w:p>
    <w:p w14:paraId="4510C624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lastRenderedPageBreak/>
        <w:t xml:space="preserve">3. </w:t>
      </w:r>
      <w:r>
        <w:rPr>
          <w:rFonts w:hint="eastAsia"/>
        </w:rPr>
        <w:t>通过</w:t>
      </w:r>
      <w:r>
        <w:rPr>
          <w:rFonts w:hint="eastAsia"/>
        </w:rPr>
        <w:t xml:space="preserve"> `__post_init__` </w:t>
      </w:r>
      <w:r>
        <w:rPr>
          <w:rFonts w:hint="eastAsia"/>
        </w:rPr>
        <w:t>方法确保了标准化参数的正确初始化</w:t>
      </w:r>
    </w:p>
    <w:p w14:paraId="7989A5A1" w14:textId="60613E93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4. </w:t>
      </w:r>
      <w:r>
        <w:rPr>
          <w:rFonts w:hint="eastAsia"/>
        </w:rPr>
        <w:t>第四个通道（掩码通道）使用了特殊的标准化参数，这对于保持掩码信息很重要</w:t>
      </w:r>
    </w:p>
    <w:p w14:paraId="219DC12C" w14:textId="56158C60" w:rsidR="00505970" w:rsidRDefault="00505970" w:rsidP="00D10011">
      <w:pPr>
        <w:pStyle w:val="3"/>
        <w:rPr>
          <w:rFonts w:hint="eastAsia"/>
        </w:rPr>
      </w:pPr>
      <w:r>
        <w:rPr>
          <w:rFonts w:hint="eastAsia"/>
        </w:rPr>
        <w:t xml:space="preserve"> </w:t>
      </w:r>
      <w:r w:rsidR="00E2092B">
        <w:rPr>
          <w:rFonts w:hint="eastAsia"/>
        </w:rPr>
        <w:t>5</w:t>
      </w:r>
      <w:r>
        <w:rPr>
          <w:rFonts w:hint="eastAsia"/>
        </w:rPr>
        <w:t xml:space="preserve">.2 </w:t>
      </w:r>
      <w:r>
        <w:rPr>
          <w:rFonts w:hint="eastAsia"/>
        </w:rPr>
        <w:t>图像处理器的实现</w:t>
      </w:r>
    </w:p>
    <w:p w14:paraId="294EAC08" w14:textId="0DAA6AEB" w:rsidR="00505970" w:rsidRDefault="00505970" w:rsidP="00505970">
      <w:pPr>
        <w:rPr>
          <w:rFonts w:hint="eastAsia"/>
        </w:rPr>
      </w:pPr>
      <w:r>
        <w:rPr>
          <w:rFonts w:hint="eastAsia"/>
        </w:rPr>
        <w:t>图像处理器负责预处理输入图像：</w:t>
      </w:r>
    </w:p>
    <w:p w14:paraId="5C29006E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>class ImageProcessor:</w:t>
      </w:r>
    </w:p>
    <w:p w14:paraId="2C025A13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def preprocess_image(self, image: Union[str, Image.Image]) -&gt; Tuple[torch.Tensor, np.ndarray]:</w:t>
      </w:r>
    </w:p>
    <w:p w14:paraId="714643C5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    if isinstance(image, str):</w:t>
      </w:r>
    </w:p>
    <w:p w14:paraId="2FA2D79A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        image = self.load_image(image)</w:t>
      </w:r>
    </w:p>
    <w:p w14:paraId="1535EC51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    </w:t>
      </w:r>
    </w:p>
    <w:p w14:paraId="50B789D6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    # </w:t>
      </w:r>
      <w:r>
        <w:rPr>
          <w:rFonts w:hint="eastAsia"/>
        </w:rPr>
        <w:t>统一处理图像格式</w:t>
      </w:r>
    </w:p>
    <w:p w14:paraId="2C2FA93D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    image_array = np.array(image)</w:t>
      </w:r>
    </w:p>
    <w:p w14:paraId="3B7C627A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    if len(image_array.shape) == 2:  # </w:t>
      </w:r>
      <w:r>
        <w:rPr>
          <w:rFonts w:hint="eastAsia"/>
        </w:rPr>
        <w:t>灰度图像</w:t>
      </w:r>
    </w:p>
    <w:p w14:paraId="2DDAA994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        image_array = cv2.cvtColor(image_array, cv2.COLOR_GRAY2RGB)</w:t>
      </w:r>
    </w:p>
    <w:p w14:paraId="38A862A4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    elif image_array.shape[-1] == 4:  # RGBA</w:t>
      </w:r>
      <w:r>
        <w:rPr>
          <w:rFonts w:hint="eastAsia"/>
        </w:rPr>
        <w:t>图像</w:t>
      </w:r>
    </w:p>
    <w:p w14:paraId="2EDCF92F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        image_array = image_array[:, :, :3]</w:t>
      </w:r>
    </w:p>
    <w:p w14:paraId="6E503E1D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    </w:t>
      </w:r>
    </w:p>
    <w:p w14:paraId="176BC7AA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    # </w:t>
      </w:r>
      <w:r>
        <w:rPr>
          <w:rFonts w:hint="eastAsia"/>
        </w:rPr>
        <w:t>转回</w:t>
      </w:r>
      <w:r>
        <w:rPr>
          <w:rFonts w:hint="eastAsia"/>
        </w:rPr>
        <w:t>PIL</w:t>
      </w:r>
      <w:r>
        <w:rPr>
          <w:rFonts w:hint="eastAsia"/>
        </w:rPr>
        <w:t>图像并进行转换</w:t>
      </w:r>
    </w:p>
    <w:p w14:paraId="1CD7723E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    image = Image.fromarray(image_array)</w:t>
      </w:r>
    </w:p>
    <w:p w14:paraId="104671D1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    image_tensor = self.transform(image)</w:t>
      </w:r>
    </w:p>
    <w:p w14:paraId="798928BA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lastRenderedPageBreak/>
        <w:t xml:space="preserve">        </w:t>
      </w:r>
    </w:p>
    <w:p w14:paraId="1DEC648E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    # </w:t>
      </w:r>
      <w:r>
        <w:rPr>
          <w:rFonts w:hint="eastAsia"/>
        </w:rPr>
        <w:t>添加掩码通道</w:t>
      </w:r>
    </w:p>
    <w:p w14:paraId="10DA4E2A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    mask_channel = torch.zeros_like(image_tensor[0]).unsqueeze(0)</w:t>
      </w:r>
    </w:p>
    <w:p w14:paraId="21F56C0A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    image_tensor = torch.cat([image_tensor, mask_channel], dim=0)</w:t>
      </w:r>
    </w:p>
    <w:p w14:paraId="5F3E79BF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    </w:t>
      </w:r>
    </w:p>
    <w:p w14:paraId="7AD1847A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    # </w:t>
      </w:r>
      <w:r>
        <w:rPr>
          <w:rFonts w:hint="eastAsia"/>
        </w:rPr>
        <w:t>对所有通道进行标准化</w:t>
      </w:r>
    </w:p>
    <w:p w14:paraId="52D43255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    for c in range(4):</w:t>
      </w:r>
    </w:p>
    <w:p w14:paraId="319BC404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        image_tensor[c] = (image_tensor[c] - self.config.normalize_mean[c]) / \</w:t>
      </w:r>
    </w:p>
    <w:p w14:paraId="058D881F" w14:textId="026E6B7E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                         self.config.normalize_std[c]</w:t>
      </w:r>
    </w:p>
    <w:p w14:paraId="21ABB128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>这个实现的亮点在于：</w:t>
      </w:r>
    </w:p>
    <w:p w14:paraId="52B7FF3B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支持多种输入格式（文件路径或</w:t>
      </w:r>
      <w:r>
        <w:rPr>
          <w:rFonts w:hint="eastAsia"/>
        </w:rPr>
        <w:t>PIL</w:t>
      </w:r>
      <w:r>
        <w:rPr>
          <w:rFonts w:hint="eastAsia"/>
        </w:rPr>
        <w:t>图像）</w:t>
      </w:r>
    </w:p>
    <w:p w14:paraId="77C76102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统一处理了不同类型的图像（灰度图、</w:t>
      </w:r>
      <w:r>
        <w:rPr>
          <w:rFonts w:hint="eastAsia"/>
        </w:rPr>
        <w:t>RGB</w:t>
      </w:r>
      <w:r>
        <w:rPr>
          <w:rFonts w:hint="eastAsia"/>
        </w:rPr>
        <w:t>图、</w:t>
      </w:r>
      <w:r>
        <w:rPr>
          <w:rFonts w:hint="eastAsia"/>
        </w:rPr>
        <w:t>RGBA</w:t>
      </w:r>
      <w:r>
        <w:rPr>
          <w:rFonts w:hint="eastAsia"/>
        </w:rPr>
        <w:t>图）</w:t>
      </w:r>
    </w:p>
    <w:p w14:paraId="36E17D1E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3. </w:t>
      </w:r>
      <w:r>
        <w:rPr>
          <w:rFonts w:hint="eastAsia"/>
        </w:rPr>
        <w:t>动态添加掩码通道，并进行合适的标准化处理</w:t>
      </w:r>
    </w:p>
    <w:p w14:paraId="0389B740" w14:textId="77777777" w:rsidR="00505970" w:rsidRDefault="00505970" w:rsidP="00505970">
      <w:pPr>
        <w:rPr>
          <w:rFonts w:hint="eastAsia"/>
        </w:rPr>
      </w:pPr>
    </w:p>
    <w:p w14:paraId="3F874A93" w14:textId="7494BB1F" w:rsidR="00505970" w:rsidRDefault="00505970" w:rsidP="00D10011">
      <w:pPr>
        <w:pStyle w:val="3"/>
        <w:rPr>
          <w:rFonts w:hint="eastAsia"/>
        </w:rPr>
      </w:pPr>
      <w:r>
        <w:rPr>
          <w:rFonts w:hint="eastAsia"/>
        </w:rPr>
        <w:t xml:space="preserve"> </w:t>
      </w:r>
      <w:r w:rsidR="00E2092B">
        <w:rPr>
          <w:rFonts w:hint="eastAsia"/>
        </w:rPr>
        <w:t>5</w:t>
      </w:r>
      <w:r>
        <w:rPr>
          <w:rFonts w:hint="eastAsia"/>
        </w:rPr>
        <w:t xml:space="preserve">.3 </w:t>
      </w:r>
      <w:r>
        <w:rPr>
          <w:rFonts w:hint="eastAsia"/>
        </w:rPr>
        <w:t>预测器核心功能</w:t>
      </w:r>
    </w:p>
    <w:p w14:paraId="1EE8BD57" w14:textId="5E00712A" w:rsidR="00505970" w:rsidRPr="00D10011" w:rsidRDefault="00505970" w:rsidP="00505970">
      <w:pPr>
        <w:rPr>
          <w:rFonts w:hint="eastAsia"/>
        </w:rPr>
      </w:pPr>
      <w:r>
        <w:rPr>
          <w:rFonts w:hint="eastAsia"/>
        </w:rPr>
        <w:t>预测器的核心在于模型的初始化和预测实现：</w:t>
      </w:r>
    </w:p>
    <w:p w14:paraId="65886E14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>class TamperingPredictor:</w:t>
      </w:r>
    </w:p>
    <w:p w14:paraId="3DF3D3AD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def predict_image(self, image: Union[str, Image.Image]) -&gt; List[List[float]]:</w:t>
      </w:r>
    </w:p>
    <w:p w14:paraId="4E0C6897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    # </w:t>
      </w:r>
      <w:r>
        <w:rPr>
          <w:rFonts w:hint="eastAsia"/>
        </w:rPr>
        <w:t>预处理图像</w:t>
      </w:r>
    </w:p>
    <w:p w14:paraId="4D155367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    image_tensor, original_size = self.processor.preprocess_image(image)</w:t>
      </w:r>
    </w:p>
    <w:p w14:paraId="462D7B7F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lastRenderedPageBreak/>
        <w:t xml:space="preserve">        </w:t>
      </w:r>
    </w:p>
    <w:p w14:paraId="59E79240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    # </w:t>
      </w:r>
      <w:r>
        <w:rPr>
          <w:rFonts w:hint="eastAsia"/>
        </w:rPr>
        <w:t>确保使用正确的标准化参数</w:t>
      </w:r>
    </w:p>
    <w:p w14:paraId="23E2764C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    if len(self.config.normalize_mean) &gt; 3:</w:t>
      </w:r>
    </w:p>
    <w:p w14:paraId="41E0FB4E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        self.config.normalize_mean = self.config.normalize_mean[:3]</w:t>
      </w:r>
    </w:p>
    <w:p w14:paraId="6F15B3ED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    if len(self.config.normalize_std) &gt; 3:</w:t>
      </w:r>
    </w:p>
    <w:p w14:paraId="2EA48E13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        self.config.normalize_std = self.config.normalize_std[:3]</w:t>
      </w:r>
    </w:p>
    <w:p w14:paraId="79EB35DB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    </w:t>
      </w:r>
    </w:p>
    <w:p w14:paraId="4F7E1349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    # </w:t>
      </w:r>
      <w:r>
        <w:rPr>
          <w:rFonts w:hint="eastAsia"/>
        </w:rPr>
        <w:t>确保张量维度正确</w:t>
      </w:r>
    </w:p>
    <w:p w14:paraId="32B6B3C2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    if image_tensor.dim() == 4:</w:t>
      </w:r>
    </w:p>
    <w:p w14:paraId="261AE3F5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        image_tensor = image_tensor.squeeze(0)</w:t>
      </w:r>
    </w:p>
    <w:p w14:paraId="70A7F69B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    </w:t>
      </w:r>
    </w:p>
    <w:p w14:paraId="76AC98E2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    # </w:t>
      </w:r>
      <w:r>
        <w:rPr>
          <w:rFonts w:hint="eastAsia"/>
        </w:rPr>
        <w:t>模型预测</w:t>
      </w:r>
    </w:p>
    <w:p w14:paraId="56720A9D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    with torch.no_grad():</w:t>
      </w:r>
    </w:p>
    <w:p w14:paraId="700E1441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        try:</w:t>
      </w:r>
    </w:p>
    <w:p w14:paraId="672BFF0B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            predictions = self.model([image_tensor])[0]</w:t>
      </w:r>
    </w:p>
    <w:p w14:paraId="1DE42589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            </w:t>
      </w:r>
    </w:p>
    <w:p w14:paraId="5480B8C2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            # </w:t>
      </w:r>
      <w:r>
        <w:rPr>
          <w:rFonts w:hint="eastAsia"/>
        </w:rPr>
        <w:t>根据置信度筛选预测框</w:t>
      </w:r>
    </w:p>
    <w:p w14:paraId="693CC8F5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            keep = predictions['scores'] &gt; self.config.confidence_threshold</w:t>
      </w:r>
    </w:p>
    <w:p w14:paraId="5BF66114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            boxes = predictions['boxes'][keep].cpu().numpy()</w:t>
      </w:r>
    </w:p>
    <w:p w14:paraId="15F722B2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            </w:t>
      </w:r>
    </w:p>
    <w:p w14:paraId="44FAC5C1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            # </w:t>
      </w:r>
      <w:r>
        <w:rPr>
          <w:rFonts w:hint="eastAsia"/>
        </w:rPr>
        <w:t>转换预测框格式</w:t>
      </w:r>
    </w:p>
    <w:p w14:paraId="638154B4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            regions = [[float(round(x1, 1)), float(round(y1, 1)), </w:t>
      </w:r>
    </w:p>
    <w:p w14:paraId="739B6430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lastRenderedPageBreak/>
        <w:t xml:space="preserve">                        float(round(x2, 1)), float(round(y2, 1))] </w:t>
      </w:r>
    </w:p>
    <w:p w14:paraId="2B5F8DBC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                    for x1, y1, x2, y2 in boxes]</w:t>
      </w:r>
    </w:p>
    <w:p w14:paraId="0BCD285C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            </w:t>
      </w:r>
    </w:p>
    <w:p w14:paraId="58921AB3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            return regions</w:t>
      </w:r>
    </w:p>
    <w:p w14:paraId="78173797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        except Exception as e:</w:t>
      </w:r>
    </w:p>
    <w:p w14:paraId="2DBC91A5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            print(f"</w:t>
      </w:r>
      <w:r>
        <w:rPr>
          <w:rFonts w:hint="eastAsia"/>
        </w:rPr>
        <w:t>模型预测时出错：</w:t>
      </w:r>
      <w:r>
        <w:rPr>
          <w:rFonts w:hint="eastAsia"/>
        </w:rPr>
        <w:t>{str(e)}")</w:t>
      </w:r>
    </w:p>
    <w:p w14:paraId="1EB573B6" w14:textId="4A6118B9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            raise</w:t>
      </w:r>
    </w:p>
    <w:p w14:paraId="3224CFA8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>这个实现的特点是：</w:t>
      </w:r>
    </w:p>
    <w:p w14:paraId="493F1EE5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完整的错误处理机制，包括详细的错误信息输出</w:t>
      </w:r>
    </w:p>
    <w:p w14:paraId="1591203E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预测结果的后处理，包括置信度过滤和坐标格式转换</w:t>
      </w:r>
    </w:p>
    <w:p w14:paraId="7B8EB752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3. </w:t>
      </w:r>
      <w:r>
        <w:rPr>
          <w:rFonts w:hint="eastAsia"/>
        </w:rPr>
        <w:t>使用</w:t>
      </w:r>
      <w:r>
        <w:rPr>
          <w:rFonts w:hint="eastAsia"/>
        </w:rPr>
        <w:t xml:space="preserve"> `torch.no_grad()` </w:t>
      </w:r>
      <w:r>
        <w:rPr>
          <w:rFonts w:hint="eastAsia"/>
        </w:rPr>
        <w:t>优化推理性能</w:t>
      </w:r>
    </w:p>
    <w:p w14:paraId="2D1BCBF6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4. </w:t>
      </w:r>
      <w:r>
        <w:rPr>
          <w:rFonts w:hint="eastAsia"/>
        </w:rPr>
        <w:t>结果保留一位小数，提高可读性和实用性</w:t>
      </w:r>
    </w:p>
    <w:p w14:paraId="1E6C69EC" w14:textId="77777777" w:rsidR="00505970" w:rsidRDefault="00505970" w:rsidP="00505970">
      <w:pPr>
        <w:rPr>
          <w:rFonts w:hint="eastAsia"/>
        </w:rPr>
      </w:pPr>
    </w:p>
    <w:p w14:paraId="61B1A76B" w14:textId="683229B3" w:rsidR="00505970" w:rsidRDefault="00505970" w:rsidP="00D10011">
      <w:pPr>
        <w:pStyle w:val="3"/>
        <w:rPr>
          <w:rFonts w:hint="eastAsia"/>
        </w:rPr>
      </w:pPr>
      <w:r>
        <w:rPr>
          <w:rFonts w:hint="eastAsia"/>
        </w:rPr>
        <w:t xml:space="preserve"> </w:t>
      </w:r>
      <w:r w:rsidR="00E2092B">
        <w:rPr>
          <w:rFonts w:hint="eastAsia"/>
        </w:rPr>
        <w:t>5</w:t>
      </w:r>
      <w:r>
        <w:rPr>
          <w:rFonts w:hint="eastAsia"/>
        </w:rPr>
        <w:t xml:space="preserve">.4 </w:t>
      </w:r>
      <w:r>
        <w:rPr>
          <w:rFonts w:hint="eastAsia"/>
        </w:rPr>
        <w:t>批量处理的优化</w:t>
      </w:r>
    </w:p>
    <w:p w14:paraId="1A17737E" w14:textId="2B2B55C3" w:rsidR="00505970" w:rsidRDefault="00505970" w:rsidP="00505970">
      <w:pPr>
        <w:rPr>
          <w:rFonts w:hint="eastAsia"/>
        </w:rPr>
      </w:pPr>
      <w:r>
        <w:rPr>
          <w:rFonts w:hint="eastAsia"/>
        </w:rPr>
        <w:t>对于批量图像的处理，实现了高效的处理机制：</w:t>
      </w:r>
    </w:p>
    <w:p w14:paraId="10B669F7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>def process_and_predict(self, input_path: str, output_path: Optional[str] = None,</w:t>
      </w:r>
    </w:p>
    <w:p w14:paraId="410BDD41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                   save_visualization: bool = False) -&gt; List[Dict]:</w:t>
      </w:r>
    </w:p>
    <w:p w14:paraId="7F33ED1D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results = []</w:t>
      </w:r>
    </w:p>
    <w:p w14:paraId="061C5DF6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if os.path.isfile(input_path):</w:t>
      </w:r>
    </w:p>
    <w:p w14:paraId="094D538D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    # </w:t>
      </w:r>
      <w:r>
        <w:rPr>
          <w:rFonts w:hint="eastAsia"/>
        </w:rPr>
        <w:t>处理单个文件</w:t>
      </w:r>
    </w:p>
    <w:p w14:paraId="768B1000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    regions = self.predict_image(input_path)</w:t>
      </w:r>
    </w:p>
    <w:p w14:paraId="4FF1D0A7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lastRenderedPageBreak/>
        <w:t xml:space="preserve">        results.append({</w:t>
      </w:r>
    </w:p>
    <w:p w14:paraId="0ADE6BDD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        "id": os.path.basename(input_path),</w:t>
      </w:r>
    </w:p>
    <w:p w14:paraId="11DCC4EB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        "region": regions</w:t>
      </w:r>
    </w:p>
    <w:p w14:paraId="5D7B37B9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    })</w:t>
      </w:r>
    </w:p>
    <w:p w14:paraId="5B159191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elif os.path.isdir(input_path):</w:t>
      </w:r>
    </w:p>
    <w:p w14:paraId="657E4DF3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    # </w:t>
      </w:r>
      <w:r>
        <w:rPr>
          <w:rFonts w:hint="eastAsia"/>
        </w:rPr>
        <w:t>处理目录</w:t>
      </w:r>
    </w:p>
    <w:p w14:paraId="39816128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    supported_formats = {'.jpg', '.jpeg', '.png', '.bmp'}</w:t>
      </w:r>
    </w:p>
    <w:p w14:paraId="33791B5E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    image_files = [f for f in os.listdir(input_path) </w:t>
      </w:r>
    </w:p>
    <w:p w14:paraId="481BA4D6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                  if any(f.lower().endswith(fmt) for fmt in supported_formats)]</w:t>
      </w:r>
    </w:p>
    <w:p w14:paraId="678F8EB7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    </w:t>
      </w:r>
    </w:p>
    <w:p w14:paraId="0962EEAE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    for image_file in tqdm(image_files, desc="</w:t>
      </w:r>
      <w:r>
        <w:rPr>
          <w:rFonts w:hint="eastAsia"/>
        </w:rPr>
        <w:t>处理图像</w:t>
      </w:r>
      <w:r>
        <w:rPr>
          <w:rFonts w:hint="eastAsia"/>
        </w:rPr>
        <w:t>"):</w:t>
      </w:r>
    </w:p>
    <w:p w14:paraId="336B47C7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        try:</w:t>
      </w:r>
    </w:p>
    <w:p w14:paraId="35AD6A78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            regions = self.predict_image(os.path.join(input_path, image_file))</w:t>
      </w:r>
    </w:p>
    <w:p w14:paraId="58DA5AE1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            results.append({</w:t>
      </w:r>
    </w:p>
    <w:p w14:paraId="4BDD490C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                "id": image_file,</w:t>
      </w:r>
    </w:p>
    <w:p w14:paraId="03482D00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                "region": regions</w:t>
      </w:r>
    </w:p>
    <w:p w14:paraId="02F31219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            })</w:t>
      </w:r>
    </w:p>
    <w:p w14:paraId="420A0C4C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        except Exception as e:</w:t>
      </w:r>
    </w:p>
    <w:p w14:paraId="1A896C8D" w14:textId="57FB61AA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            print(f"</w:t>
      </w:r>
      <w:r>
        <w:rPr>
          <w:rFonts w:hint="eastAsia"/>
        </w:rPr>
        <w:t>处理图像</w:t>
      </w:r>
      <w:r>
        <w:rPr>
          <w:rFonts w:hint="eastAsia"/>
        </w:rPr>
        <w:t xml:space="preserve"> {image_file} </w:t>
      </w:r>
      <w:r>
        <w:rPr>
          <w:rFonts w:hint="eastAsia"/>
        </w:rPr>
        <w:t>时出错</w:t>
      </w:r>
      <w:r>
        <w:rPr>
          <w:rFonts w:hint="eastAsia"/>
        </w:rPr>
        <w:t>: {str(e)}")</w:t>
      </w:r>
    </w:p>
    <w:p w14:paraId="5D7C92D0" w14:textId="4F6FADA6" w:rsidR="00505970" w:rsidRPr="00D10011" w:rsidRDefault="00505970" w:rsidP="00D10011">
      <w:pPr>
        <w:pStyle w:val="3"/>
        <w:rPr>
          <w:rFonts w:hint="eastAsia"/>
        </w:rPr>
      </w:pPr>
      <w:r>
        <w:rPr>
          <w:rFonts w:hint="eastAsia"/>
        </w:rPr>
        <w:lastRenderedPageBreak/>
        <w:t xml:space="preserve"> </w:t>
      </w:r>
      <w:r w:rsidR="00E2092B">
        <w:rPr>
          <w:rFonts w:hint="eastAsia"/>
        </w:rPr>
        <w:t>5</w:t>
      </w:r>
      <w:r>
        <w:rPr>
          <w:rFonts w:hint="eastAsia"/>
        </w:rPr>
        <w:t xml:space="preserve">.5 </w:t>
      </w:r>
      <w:r>
        <w:rPr>
          <w:rFonts w:hint="eastAsia"/>
        </w:rPr>
        <w:t>维度匹配问题与解决方案</w:t>
      </w:r>
    </w:p>
    <w:p w14:paraId="544A7C38" w14:textId="52396395" w:rsidR="00505970" w:rsidRDefault="00505970" w:rsidP="00505970">
      <w:pPr>
        <w:rPr>
          <w:rFonts w:hint="eastAsia"/>
        </w:rPr>
      </w:pPr>
      <w:r>
        <w:rPr>
          <w:rFonts w:hint="eastAsia"/>
        </w:rPr>
        <w:t>在项目实现过程中，最具挑战性的问题之一是输入维度的匹配问题。这个问题主要体现在两个方面：模型改造和预测过程。</w:t>
      </w:r>
    </w:p>
    <w:p w14:paraId="4C5F5835" w14:textId="78238915" w:rsidR="00505970" w:rsidRDefault="00E2092B" w:rsidP="00D10011">
      <w:pPr>
        <w:pStyle w:val="4"/>
        <w:rPr>
          <w:rFonts w:hint="eastAsia"/>
        </w:rPr>
      </w:pPr>
      <w:r>
        <w:rPr>
          <w:rFonts w:hint="eastAsia"/>
        </w:rPr>
        <w:t>5</w:t>
      </w:r>
      <w:r w:rsidR="00505970">
        <w:rPr>
          <w:rFonts w:hint="eastAsia"/>
        </w:rPr>
        <w:t xml:space="preserve">.5.1 </w:t>
      </w:r>
      <w:r w:rsidR="00505970">
        <w:rPr>
          <w:rFonts w:hint="eastAsia"/>
        </w:rPr>
        <w:t>模型改造中的维度处理</w:t>
      </w:r>
    </w:p>
    <w:p w14:paraId="00C7C233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>最初的实现中，我们遇到了维度不匹配的错误，这是因为没有正确修改</w:t>
      </w:r>
      <w:r>
        <w:rPr>
          <w:rFonts w:hint="eastAsia"/>
        </w:rPr>
        <w:t>Faster R-CNN</w:t>
      </w:r>
      <w:r>
        <w:rPr>
          <w:rFonts w:hint="eastAsia"/>
        </w:rPr>
        <w:t>模型以适应四通道输入。正确的改造方式是：</w:t>
      </w:r>
    </w:p>
    <w:p w14:paraId="2FB31423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>def get_faster_rcnn_model(num_classes):</w:t>
      </w:r>
    </w:p>
    <w:p w14:paraId="041860FB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# </w:t>
      </w:r>
      <w:r>
        <w:rPr>
          <w:rFonts w:hint="eastAsia"/>
        </w:rPr>
        <w:t>加载预训练模型</w:t>
      </w:r>
    </w:p>
    <w:p w14:paraId="364D1DA1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model = torchvision.models.detection.fasterrcnn_resnet50_fpn(weights="DEFAULT")</w:t>
      </w:r>
    </w:p>
    <w:p w14:paraId="477675EA" w14:textId="77777777" w:rsidR="00505970" w:rsidRDefault="00505970" w:rsidP="00505970">
      <w:pPr>
        <w:rPr>
          <w:rFonts w:hint="eastAsia"/>
        </w:rPr>
      </w:pPr>
    </w:p>
    <w:p w14:paraId="26967657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# </w:t>
      </w:r>
      <w:r>
        <w:rPr>
          <w:rFonts w:hint="eastAsia"/>
        </w:rPr>
        <w:t>核心修改：将输入从</w:t>
      </w:r>
      <w:r>
        <w:rPr>
          <w:rFonts w:hint="eastAsia"/>
        </w:rPr>
        <w:t>3</w:t>
      </w:r>
      <w:r>
        <w:rPr>
          <w:rFonts w:hint="eastAsia"/>
        </w:rPr>
        <w:t>通道改为</w:t>
      </w:r>
      <w:r>
        <w:rPr>
          <w:rFonts w:hint="eastAsia"/>
        </w:rPr>
        <w:t>4</w:t>
      </w:r>
      <w:r>
        <w:rPr>
          <w:rFonts w:hint="eastAsia"/>
        </w:rPr>
        <w:t>通道</w:t>
      </w:r>
    </w:p>
    <w:p w14:paraId="7546A365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model.backbone.body.conv1 = nn.Conv2d(4, 64, kernel_size=7, </w:t>
      </w:r>
    </w:p>
    <w:p w14:paraId="31F757F2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                                     stride=2, padding=3, bias=False)</w:t>
      </w:r>
    </w:p>
    <w:p w14:paraId="78F5BB4C" w14:textId="77777777" w:rsidR="00505970" w:rsidRDefault="00505970" w:rsidP="00505970">
      <w:pPr>
        <w:rPr>
          <w:rFonts w:hint="eastAsia"/>
        </w:rPr>
      </w:pPr>
    </w:p>
    <w:p w14:paraId="061F5164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# </w:t>
      </w:r>
      <w:r>
        <w:rPr>
          <w:rFonts w:hint="eastAsia"/>
        </w:rPr>
        <w:t>同时修改</w:t>
      </w:r>
      <w:r>
        <w:rPr>
          <w:rFonts w:hint="eastAsia"/>
        </w:rPr>
        <w:t>transform</w:t>
      </w:r>
      <w:r>
        <w:rPr>
          <w:rFonts w:hint="eastAsia"/>
        </w:rPr>
        <w:t>以适应</w:t>
      </w:r>
      <w:r>
        <w:rPr>
          <w:rFonts w:hint="eastAsia"/>
        </w:rPr>
        <w:t>4</w:t>
      </w:r>
      <w:r>
        <w:rPr>
          <w:rFonts w:hint="eastAsia"/>
        </w:rPr>
        <w:t>通道输入</w:t>
      </w:r>
    </w:p>
    <w:p w14:paraId="7A8229B0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model.transform = GeneralizedRCNNTransform(</w:t>
      </w:r>
    </w:p>
    <w:p w14:paraId="6E864643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    min_size=800,</w:t>
      </w:r>
    </w:p>
    <w:p w14:paraId="304265F6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    max_size=1333,</w:t>
      </w:r>
    </w:p>
    <w:p w14:paraId="7E4E5E50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    image_mean=[0.485, 0.456, 0.406, 0.0],  # </w:t>
      </w:r>
      <w:r>
        <w:rPr>
          <w:rFonts w:hint="eastAsia"/>
        </w:rPr>
        <w:t>关键：添加第四通道均值</w:t>
      </w:r>
    </w:p>
    <w:p w14:paraId="1F851C00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    image_std=[0.229, 0.224, 0.225, 1.0]    # </w:t>
      </w:r>
      <w:r>
        <w:rPr>
          <w:rFonts w:hint="eastAsia"/>
        </w:rPr>
        <w:t>关键：添加第四通道标准差</w:t>
      </w:r>
    </w:p>
    <w:p w14:paraId="55027C0A" w14:textId="27AABAE5" w:rsidR="00505970" w:rsidRDefault="00505970" w:rsidP="00505970">
      <w:pPr>
        <w:rPr>
          <w:rFonts w:hint="eastAsia"/>
        </w:rPr>
      </w:pPr>
      <w:r>
        <w:rPr>
          <w:rFonts w:hint="eastAsia"/>
        </w:rPr>
        <w:lastRenderedPageBreak/>
        <w:t xml:space="preserve">    )</w:t>
      </w:r>
    </w:p>
    <w:p w14:paraId="2C3DDFC6" w14:textId="6AB6AE61" w:rsidR="00505970" w:rsidRDefault="00505970" w:rsidP="00505970">
      <w:pPr>
        <w:rPr>
          <w:rFonts w:hint="eastAsia"/>
        </w:rPr>
      </w:pPr>
      <w:r>
        <w:rPr>
          <w:rFonts w:hint="eastAsia"/>
        </w:rPr>
        <w:t>如果不进行这个改造，在预测时会遇到以下错误：</w:t>
      </w:r>
    </w:p>
    <w:p w14:paraId="701799A5" w14:textId="62837964" w:rsidR="00505970" w:rsidRDefault="00505970" w:rsidP="00505970">
      <w:pPr>
        <w:rPr>
          <w:rFonts w:hint="eastAsia"/>
        </w:rPr>
      </w:pPr>
      <w:r>
        <w:rPr>
          <w:rFonts w:hint="eastAsia"/>
        </w:rPr>
        <w:t>RuntimeError: Expected 3-dimensional input for 3-dimensional weight [64, 3, 7, 7], but got 4-dimensional input of size [1, 4, 800, 800] instead</w:t>
      </w:r>
    </w:p>
    <w:p w14:paraId="245B2D29" w14:textId="19EA7DDA" w:rsidR="00505970" w:rsidRPr="00D10011" w:rsidRDefault="00505970" w:rsidP="00D10011">
      <w:pPr>
        <w:pStyle w:val="4"/>
        <w:rPr>
          <w:rFonts w:hint="eastAsia"/>
        </w:rPr>
      </w:pPr>
      <w:r>
        <w:rPr>
          <w:rFonts w:hint="eastAsia"/>
        </w:rPr>
        <w:t xml:space="preserve"> </w:t>
      </w:r>
      <w:r w:rsidR="00E2092B">
        <w:rPr>
          <w:rFonts w:hint="eastAsia"/>
        </w:rPr>
        <w:t>5</w:t>
      </w:r>
      <w:r>
        <w:rPr>
          <w:rFonts w:hint="eastAsia"/>
        </w:rPr>
        <w:t xml:space="preserve">.5.2 </w:t>
      </w:r>
      <w:r>
        <w:rPr>
          <w:rFonts w:hint="eastAsia"/>
        </w:rPr>
        <w:t>预测过程中的维度问题</w:t>
      </w:r>
    </w:p>
    <w:p w14:paraId="2D28EBCC" w14:textId="420C51EA" w:rsidR="00505970" w:rsidRPr="00D10011" w:rsidRDefault="00505970" w:rsidP="00505970">
      <w:pPr>
        <w:rPr>
          <w:rFonts w:hint="eastAsia"/>
        </w:rPr>
      </w:pPr>
      <w:r>
        <w:rPr>
          <w:rFonts w:hint="eastAsia"/>
        </w:rPr>
        <w:t>在预测阶段，我们需要特别注意维度的处理：</w:t>
      </w:r>
    </w:p>
    <w:p w14:paraId="66E6B295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>def predict_image(self, image: Union[str, Image.Image]) -&gt; List[List[float]]:</w:t>
      </w:r>
    </w:p>
    <w:p w14:paraId="3B5DF32B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# </w:t>
      </w:r>
      <w:r>
        <w:rPr>
          <w:rFonts w:hint="eastAsia"/>
        </w:rPr>
        <w:t>预处理图像</w:t>
      </w:r>
    </w:p>
    <w:p w14:paraId="1E4687D3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image_tensor, original_size = self.processor.preprocess_image(image)</w:t>
      </w:r>
    </w:p>
    <w:p w14:paraId="12D55CE8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</w:t>
      </w:r>
    </w:p>
    <w:p w14:paraId="1E59ED0D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# </w:t>
      </w:r>
      <w:r>
        <w:rPr>
          <w:rFonts w:hint="eastAsia"/>
        </w:rPr>
        <w:t>关键：检查并调整输入维度</w:t>
      </w:r>
    </w:p>
    <w:p w14:paraId="7AE7CB1C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if image_tensor.dim() == 4:  # [B, C, H, W]</w:t>
      </w:r>
    </w:p>
    <w:p w14:paraId="2967E4A3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    image_tensor = image_tensor.squeeze(0)  # </w:t>
      </w:r>
      <w:r>
        <w:rPr>
          <w:rFonts w:hint="eastAsia"/>
        </w:rPr>
        <w:t>移除批次维度</w:t>
      </w:r>
    </w:p>
    <w:p w14:paraId="11BB179C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if image_tensor.dim() != 3:  # </w:t>
      </w:r>
      <w:r>
        <w:rPr>
          <w:rFonts w:hint="eastAsia"/>
        </w:rPr>
        <w:t>确保是</w:t>
      </w:r>
      <w:r>
        <w:rPr>
          <w:rFonts w:hint="eastAsia"/>
        </w:rPr>
        <w:t xml:space="preserve"> [C, H, W]</w:t>
      </w:r>
    </w:p>
    <w:p w14:paraId="51857FB5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    raise ValueError(f"Unexpected input dimension: {image_tensor.shape}")</w:t>
      </w:r>
    </w:p>
    <w:p w14:paraId="098119E6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</w:t>
      </w:r>
    </w:p>
    <w:p w14:paraId="38CB498C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# </w:t>
      </w:r>
      <w:r>
        <w:rPr>
          <w:rFonts w:hint="eastAsia"/>
        </w:rPr>
        <w:t>确保通道数正确</w:t>
      </w:r>
    </w:p>
    <w:p w14:paraId="69D15427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if image_tensor.size(0) != 4:</w:t>
      </w:r>
    </w:p>
    <w:p w14:paraId="53D1A517" w14:textId="1241552A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    raise ValueError(f"Expected 4 channels, got {image_tensor.size(0)}")</w:t>
      </w:r>
    </w:p>
    <w:p w14:paraId="0F261CA5" w14:textId="75A3CD7C" w:rsidR="00505970" w:rsidRDefault="00E2092B" w:rsidP="004C6D24">
      <w:pPr>
        <w:pStyle w:val="4"/>
        <w:rPr>
          <w:rFonts w:hint="eastAsia"/>
        </w:rPr>
      </w:pPr>
      <w:r>
        <w:rPr>
          <w:rFonts w:hint="eastAsia"/>
        </w:rPr>
        <w:t>5</w:t>
      </w:r>
      <w:r w:rsidR="00505970">
        <w:rPr>
          <w:rFonts w:hint="eastAsia"/>
        </w:rPr>
        <w:t xml:space="preserve">.5.3 </w:t>
      </w:r>
      <w:r w:rsidR="00505970">
        <w:rPr>
          <w:rFonts w:hint="eastAsia"/>
        </w:rPr>
        <w:t>关键经验总结</w:t>
      </w:r>
    </w:p>
    <w:p w14:paraId="4425AF4C" w14:textId="78788DC3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维度检查的重要性</w:t>
      </w:r>
    </w:p>
    <w:p w14:paraId="74C2C9C7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lastRenderedPageBreak/>
        <w:t xml:space="preserve">   - </w:t>
      </w:r>
      <w:r>
        <w:rPr>
          <w:rFonts w:hint="eastAsia"/>
        </w:rPr>
        <w:t>在模型输入前必须确保维度正确</w:t>
      </w:r>
    </w:p>
    <w:p w14:paraId="6FC3C8F5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- </w:t>
      </w:r>
      <w:r>
        <w:rPr>
          <w:rFonts w:hint="eastAsia"/>
        </w:rPr>
        <w:t>张量维度应该是</w:t>
      </w:r>
      <w:r>
        <w:rPr>
          <w:rFonts w:hint="eastAsia"/>
        </w:rPr>
        <w:t xml:space="preserve"> [C, H, W]</w:t>
      </w:r>
      <w:r>
        <w:rPr>
          <w:rFonts w:hint="eastAsia"/>
        </w:rPr>
        <w:t>，其中</w:t>
      </w:r>
      <w:r>
        <w:rPr>
          <w:rFonts w:hint="eastAsia"/>
        </w:rPr>
        <w:t xml:space="preserve"> C = 4</w:t>
      </w:r>
    </w:p>
    <w:p w14:paraId="5E1923BE" w14:textId="07BE7E7A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- </w:t>
      </w:r>
      <w:r>
        <w:rPr>
          <w:rFonts w:hint="eastAsia"/>
        </w:rPr>
        <w:t>批处理时要注意维度变化</w:t>
      </w:r>
      <w:r>
        <w:rPr>
          <w:rFonts w:hint="eastAsia"/>
        </w:rPr>
        <w:t xml:space="preserve"> [B, C, H, W] -&gt; [C, H, W]</w:t>
      </w:r>
    </w:p>
    <w:p w14:paraId="057D2B82" w14:textId="4AB82496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常见问题及解决方案：</w:t>
      </w:r>
    </w:p>
    <w:p w14:paraId="0BAC2D4E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>class ImageProcessor:</w:t>
      </w:r>
    </w:p>
    <w:p w14:paraId="6752BFF5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def preprocess_image(self, image):</w:t>
      </w:r>
    </w:p>
    <w:p w14:paraId="6C9B03CD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    # ... </w:t>
      </w:r>
      <w:r>
        <w:rPr>
          <w:rFonts w:hint="eastAsia"/>
        </w:rPr>
        <w:t>其他处理代码</w:t>
      </w:r>
      <w:r>
        <w:rPr>
          <w:rFonts w:hint="eastAsia"/>
        </w:rPr>
        <w:t xml:space="preserve"> ...</w:t>
      </w:r>
    </w:p>
    <w:p w14:paraId="11EDBB99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    </w:t>
      </w:r>
    </w:p>
    <w:p w14:paraId="68429440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    # </w:t>
      </w:r>
      <w:r>
        <w:rPr>
          <w:rFonts w:hint="eastAsia"/>
        </w:rPr>
        <w:t>添加掩码通道</w:t>
      </w:r>
    </w:p>
    <w:p w14:paraId="5D3E59E1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    mask_channel = torch.zeros_like(image_tensor[0]).unsqueeze(0)</w:t>
      </w:r>
    </w:p>
    <w:p w14:paraId="3C0AE587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    image_tensor = torch.cat([image_tensor, mask_channel], dim=0)</w:t>
      </w:r>
    </w:p>
    <w:p w14:paraId="09144F40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    </w:t>
      </w:r>
    </w:p>
    <w:p w14:paraId="6B31109B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    # </w:t>
      </w:r>
      <w:r>
        <w:rPr>
          <w:rFonts w:hint="eastAsia"/>
        </w:rPr>
        <w:t>关键：确保维度正确</w:t>
      </w:r>
    </w:p>
    <w:p w14:paraId="5456F9A7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    if image_tensor.dim() != 3:</w:t>
      </w:r>
    </w:p>
    <w:p w14:paraId="27B45283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        raise ValueError(f"Incorrect tensor dimensions: {image_tensor.shape}")</w:t>
      </w:r>
    </w:p>
    <w:p w14:paraId="4BCE3312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    if image_tensor.size(0) != 4:</w:t>
      </w:r>
    </w:p>
    <w:p w14:paraId="408A1E51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        raise ValueError(f"Expected 4 channels, got {image_tensor.size(0)}")</w:t>
      </w:r>
    </w:p>
    <w:p w14:paraId="0DB9EF08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        </w:t>
      </w:r>
    </w:p>
    <w:p w14:paraId="5B34FBC3" w14:textId="1A9956D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    return image_tensor</w:t>
      </w:r>
    </w:p>
    <w:p w14:paraId="1AAB4A26" w14:textId="44FA6CB2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3. </w:t>
      </w:r>
      <w:r w:rsidR="004C6D24">
        <w:rPr>
          <w:rFonts w:hint="eastAsia"/>
        </w:rPr>
        <w:t>问题出现后更多的调试建议。</w:t>
      </w:r>
    </w:p>
    <w:p w14:paraId="38485345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- </w:t>
      </w:r>
      <w:r>
        <w:rPr>
          <w:rFonts w:hint="eastAsia"/>
        </w:rPr>
        <w:t>在处理过程中打印关键位置的张量维度</w:t>
      </w:r>
    </w:p>
    <w:p w14:paraId="49AF5223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lastRenderedPageBreak/>
        <w:t xml:space="preserve">   - </w:t>
      </w:r>
      <w:r>
        <w:rPr>
          <w:rFonts w:hint="eastAsia"/>
        </w:rPr>
        <w:t>使用断言确保维度正确</w:t>
      </w:r>
    </w:p>
    <w:p w14:paraId="17510074" w14:textId="252E0396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- </w:t>
      </w:r>
      <w:r>
        <w:rPr>
          <w:rFonts w:hint="eastAsia"/>
        </w:rPr>
        <w:t>在每个处理步骤后检查维度变化</w:t>
      </w:r>
    </w:p>
    <w:p w14:paraId="7A8133A5" w14:textId="714C4EDB" w:rsidR="00505970" w:rsidRDefault="00505970" w:rsidP="00505970">
      <w:pPr>
        <w:rPr>
          <w:rFonts w:hint="eastAsia"/>
        </w:rPr>
      </w:pPr>
      <w:r>
        <w:rPr>
          <w:rFonts w:hint="eastAsia"/>
        </w:rPr>
        <w:t>这个维度问题的解决对整个项目的稳定运行至关重要。它不仅涉及到模型的正确训练，还影响到预测的准确性。通过合理的维度处理和严格的检查机制，我们成功解决了这个问题，使系统能够稳定运行。</w:t>
      </w:r>
    </w:p>
    <w:p w14:paraId="380BE951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>这个实现的优势在于：</w:t>
      </w:r>
    </w:p>
    <w:p w14:paraId="3C029587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支持单文件和目录两种输入方式</w:t>
      </w:r>
    </w:p>
    <w:p w14:paraId="4A2F325C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使用</w:t>
      </w:r>
      <w:r>
        <w:rPr>
          <w:rFonts w:hint="eastAsia"/>
        </w:rPr>
        <w:t>tqdm</w:t>
      </w:r>
      <w:r>
        <w:rPr>
          <w:rFonts w:hint="eastAsia"/>
        </w:rPr>
        <w:t>显示处理进度</w:t>
      </w:r>
    </w:p>
    <w:p w14:paraId="0FABD6DB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3. </w:t>
      </w:r>
      <w:r>
        <w:rPr>
          <w:rFonts w:hint="eastAsia"/>
        </w:rPr>
        <w:t>实现了优雅的错误处理，单个图像的失败不影响整体处理</w:t>
      </w:r>
    </w:p>
    <w:p w14:paraId="4E5E4475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4. </w:t>
      </w:r>
      <w:r>
        <w:rPr>
          <w:rFonts w:hint="eastAsia"/>
        </w:rPr>
        <w:t>支持多种图像格式</w:t>
      </w:r>
    </w:p>
    <w:p w14:paraId="298FEC77" w14:textId="177A1EB3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5. </w:t>
      </w:r>
      <w:r>
        <w:rPr>
          <w:rFonts w:hint="eastAsia"/>
        </w:rPr>
        <w:t>可选的可视化结果保存功能</w:t>
      </w:r>
    </w:p>
    <w:p w14:paraId="69A22097" w14:textId="0BC92410" w:rsidR="00040D5F" w:rsidRDefault="00040D5F" w:rsidP="00040D5F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771E493B" w14:textId="613B861B" w:rsidR="00505970" w:rsidRPr="0068373F" w:rsidRDefault="00505970" w:rsidP="0068373F">
      <w:pPr>
        <w:pStyle w:val="2"/>
        <w:rPr>
          <w:rFonts w:hint="eastAsia"/>
        </w:rPr>
      </w:pPr>
      <w:r>
        <w:rPr>
          <w:rFonts w:hint="eastAsia"/>
        </w:rPr>
        <w:lastRenderedPageBreak/>
        <w:t xml:space="preserve"> </w:t>
      </w:r>
      <w:r w:rsidR="00E2092B">
        <w:rPr>
          <w:rFonts w:hint="eastAsia"/>
        </w:rPr>
        <w:t>6</w:t>
      </w:r>
      <w:r>
        <w:rPr>
          <w:rFonts w:hint="eastAsia"/>
        </w:rPr>
        <w:t xml:space="preserve">. </w:t>
      </w:r>
      <w:r>
        <w:rPr>
          <w:rFonts w:hint="eastAsia"/>
        </w:rPr>
        <w:t>实验结果与分析</w:t>
      </w:r>
    </w:p>
    <w:p w14:paraId="0732476B" w14:textId="3907956A" w:rsidR="00505970" w:rsidRDefault="00E2092B" w:rsidP="0068373F">
      <w:pPr>
        <w:pStyle w:val="3"/>
        <w:rPr>
          <w:rFonts w:hint="eastAsia"/>
        </w:rPr>
      </w:pPr>
      <w:r>
        <w:rPr>
          <w:rFonts w:hint="eastAsia"/>
        </w:rPr>
        <w:t>6</w:t>
      </w:r>
      <w:r w:rsidR="00505970">
        <w:rPr>
          <w:rFonts w:hint="eastAsia"/>
        </w:rPr>
        <w:t xml:space="preserve">.1 </w:t>
      </w:r>
      <w:r w:rsidR="00505970">
        <w:rPr>
          <w:rFonts w:hint="eastAsia"/>
        </w:rPr>
        <w:t>实验环境配置</w:t>
      </w:r>
    </w:p>
    <w:p w14:paraId="2EEA7FC8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>从代码实现来看，系统主要运行环境配置如下：</w:t>
      </w:r>
    </w:p>
    <w:p w14:paraId="0884BFCD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硬件配置（从</w:t>
      </w:r>
      <w:r>
        <w:rPr>
          <w:rFonts w:hint="eastAsia"/>
        </w:rPr>
        <w:t>ModelTrainer.py</w:t>
      </w:r>
      <w:r>
        <w:rPr>
          <w:rFonts w:hint="eastAsia"/>
        </w:rPr>
        <w:t>中可见）</w:t>
      </w:r>
    </w:p>
    <w:p w14:paraId="1C6CA518" w14:textId="539CD302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device = 'cuda' if torch.cuda.is_available() else 'cpu'  # </w:t>
      </w:r>
      <w:r>
        <w:rPr>
          <w:rFonts w:hint="eastAsia"/>
        </w:rPr>
        <w:t>优先使用</w:t>
      </w:r>
      <w:r>
        <w:rPr>
          <w:rFonts w:hint="eastAsia"/>
        </w:rPr>
        <w:t>GPU</w:t>
      </w:r>
    </w:p>
    <w:p w14:paraId="0F0638DA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训练参数配置</w:t>
      </w:r>
    </w:p>
    <w:p w14:paraId="7CBFC055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>learning_rate = 0.005</w:t>
      </w:r>
    </w:p>
    <w:p w14:paraId="63428579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>momentum = 0.9</w:t>
      </w:r>
    </w:p>
    <w:p w14:paraId="0A0751E5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>weight_decay = 0.0005</w:t>
      </w:r>
    </w:p>
    <w:p w14:paraId="55DD76FC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>batch_size = 4</w:t>
      </w:r>
    </w:p>
    <w:p w14:paraId="22694A57" w14:textId="0F583941" w:rsidR="00505970" w:rsidRDefault="00505970" w:rsidP="00505970">
      <w:pPr>
        <w:rPr>
          <w:rFonts w:hint="eastAsia"/>
        </w:rPr>
      </w:pPr>
      <w:r>
        <w:rPr>
          <w:rFonts w:hint="eastAsia"/>
        </w:rPr>
        <w:t>num_epochs = 10</w:t>
      </w:r>
    </w:p>
    <w:p w14:paraId="3C55A394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>这些参数的选择基于以下考虑：</w:t>
      </w:r>
    </w:p>
    <w:p w14:paraId="3C71328B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较小的批次大小（</w:t>
      </w:r>
      <w:r>
        <w:rPr>
          <w:rFonts w:hint="eastAsia"/>
        </w:rPr>
        <w:t>batch_size=4</w:t>
      </w:r>
      <w:r>
        <w:rPr>
          <w:rFonts w:hint="eastAsia"/>
        </w:rPr>
        <w:t>）是考虑到图像处理中的内存占用问题</w:t>
      </w:r>
    </w:p>
    <w:p w14:paraId="5DACC6CD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使用相对保守的学习率（</w:t>
      </w:r>
      <w:r>
        <w:rPr>
          <w:rFonts w:hint="eastAsia"/>
        </w:rPr>
        <w:t>0.005</w:t>
      </w:r>
      <w:r>
        <w:rPr>
          <w:rFonts w:hint="eastAsia"/>
        </w:rPr>
        <w:t>）以确保训练稳定性</w:t>
      </w:r>
    </w:p>
    <w:p w14:paraId="480F1BFB" w14:textId="469933CD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3. </w:t>
      </w:r>
      <w:r>
        <w:rPr>
          <w:rFonts w:hint="eastAsia"/>
        </w:rPr>
        <w:t>采用动量优化和权重衰减来防止过拟合</w:t>
      </w:r>
    </w:p>
    <w:p w14:paraId="5C36AA90" w14:textId="4039F59A" w:rsidR="00505970" w:rsidRDefault="00E2092B" w:rsidP="0068373F">
      <w:pPr>
        <w:pStyle w:val="3"/>
        <w:rPr>
          <w:rFonts w:hint="eastAsia"/>
        </w:rPr>
      </w:pPr>
      <w:r>
        <w:rPr>
          <w:rFonts w:hint="eastAsia"/>
        </w:rPr>
        <w:t>6</w:t>
      </w:r>
      <w:r w:rsidR="00505970">
        <w:rPr>
          <w:rFonts w:hint="eastAsia"/>
        </w:rPr>
        <w:t xml:space="preserve">.2 </w:t>
      </w:r>
      <w:r w:rsidR="00505970">
        <w:rPr>
          <w:rFonts w:hint="eastAsia"/>
        </w:rPr>
        <w:t>评估指标实现</w:t>
      </w:r>
    </w:p>
    <w:p w14:paraId="348C6675" w14:textId="07735A9C" w:rsidR="00505970" w:rsidRDefault="00505970" w:rsidP="00505970">
      <w:pPr>
        <w:rPr>
          <w:rFonts w:hint="eastAsia"/>
        </w:rPr>
      </w:pPr>
      <w:r>
        <w:rPr>
          <w:rFonts w:hint="eastAsia"/>
        </w:rPr>
        <w:t>从代码中可以看到，我们实现了一个完整的评估系统：</w:t>
      </w:r>
    </w:p>
    <w:p w14:paraId="094355D2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>def _compute_correct_predictions(self, gt_boxes, gt_labels, pred):</w:t>
      </w:r>
    </w:p>
    <w:p w14:paraId="77401F6B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# </w:t>
      </w:r>
      <w:r>
        <w:rPr>
          <w:rFonts w:hint="eastAsia"/>
        </w:rPr>
        <w:t>设置评估阈值</w:t>
      </w:r>
    </w:p>
    <w:p w14:paraId="72024CAC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IOU_THRESHOLD = 0.5</w:t>
      </w:r>
    </w:p>
    <w:p w14:paraId="5D44459D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lastRenderedPageBreak/>
        <w:t xml:space="preserve">    SCORE_THRESHOLD = 0.5</w:t>
      </w:r>
    </w:p>
    <w:p w14:paraId="1F2F7DDD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</w:t>
      </w:r>
    </w:p>
    <w:p w14:paraId="7BFC5B5A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# </w:t>
      </w:r>
      <w:r>
        <w:rPr>
          <w:rFonts w:hint="eastAsia"/>
        </w:rPr>
        <w:t>处理预测结果</w:t>
      </w:r>
    </w:p>
    <w:p w14:paraId="1B498442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high_conf_mask = pred_scores &gt; SCORE_THRESHOLD</w:t>
      </w:r>
    </w:p>
    <w:p w14:paraId="6E63957D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pred_boxes = pred_boxes[high_conf_mask]</w:t>
      </w:r>
    </w:p>
    <w:p w14:paraId="7D6AE17B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pred_labels = pred_labels[high_conf_mask]</w:t>
      </w:r>
    </w:p>
    <w:p w14:paraId="08591C4E" w14:textId="5315C1FA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</w:t>
      </w:r>
    </w:p>
    <w:p w14:paraId="5D9F901C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# </w:t>
      </w:r>
      <w:r>
        <w:rPr>
          <w:rFonts w:hint="eastAsia"/>
        </w:rPr>
        <w:t>计算</w:t>
      </w:r>
      <w:r>
        <w:rPr>
          <w:rFonts w:hint="eastAsia"/>
        </w:rPr>
        <w:t>IoU</w:t>
      </w:r>
      <w:r>
        <w:rPr>
          <w:rFonts w:hint="eastAsia"/>
        </w:rPr>
        <w:t>和正确预测</w:t>
      </w:r>
    </w:p>
    <w:p w14:paraId="4D686FB7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ious = box_iou(pred_boxes, gt_boxes)</w:t>
      </w:r>
    </w:p>
    <w:p w14:paraId="3A92AEC0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correct_count = 0</w:t>
      </w:r>
    </w:p>
    <w:p w14:paraId="68A9E431" w14:textId="52AD9FB4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matched_gt_indices = set()</w:t>
      </w:r>
    </w:p>
    <w:p w14:paraId="58A4142D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>这个评估系统使用了多个关键指标：</w:t>
      </w:r>
    </w:p>
    <w:p w14:paraId="29A6DD2A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>1. IoU</w:t>
      </w:r>
      <w:r>
        <w:rPr>
          <w:rFonts w:hint="eastAsia"/>
        </w:rPr>
        <w:t>（交并比）阈值设为</w:t>
      </w:r>
      <w:r>
        <w:rPr>
          <w:rFonts w:hint="eastAsia"/>
        </w:rPr>
        <w:t>0.5</w:t>
      </w:r>
      <w:r>
        <w:rPr>
          <w:rFonts w:hint="eastAsia"/>
        </w:rPr>
        <w:t>，这是目标检测中的常用标准</w:t>
      </w:r>
    </w:p>
    <w:p w14:paraId="017F4D6F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置信度阈值同样设为</w:t>
      </w:r>
      <w:r>
        <w:rPr>
          <w:rFonts w:hint="eastAsia"/>
        </w:rPr>
        <w:t>0.5</w:t>
      </w:r>
      <w:r>
        <w:rPr>
          <w:rFonts w:hint="eastAsia"/>
        </w:rPr>
        <w:t>，用于过滤低置信度预测</w:t>
      </w:r>
    </w:p>
    <w:p w14:paraId="1F327690" w14:textId="44D11CB1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3. </w:t>
      </w:r>
      <w:r>
        <w:rPr>
          <w:rFonts w:hint="eastAsia"/>
        </w:rPr>
        <w:t>采用一对一匹配机制，避免重复计数</w:t>
      </w:r>
    </w:p>
    <w:p w14:paraId="5BF30DDB" w14:textId="51074CD3" w:rsidR="00505970" w:rsidRDefault="00E2092B" w:rsidP="0068373F">
      <w:pPr>
        <w:pStyle w:val="3"/>
        <w:rPr>
          <w:rFonts w:hint="eastAsia"/>
        </w:rPr>
      </w:pPr>
      <w:r>
        <w:rPr>
          <w:rFonts w:hint="eastAsia"/>
        </w:rPr>
        <w:lastRenderedPageBreak/>
        <w:t>6</w:t>
      </w:r>
      <w:r w:rsidR="00505970">
        <w:rPr>
          <w:rFonts w:hint="eastAsia"/>
        </w:rPr>
        <w:t>.</w:t>
      </w:r>
      <w:r w:rsidR="003B43BB">
        <w:rPr>
          <w:rFonts w:hint="eastAsia"/>
        </w:rPr>
        <w:t>3</w:t>
      </w:r>
      <w:r w:rsidR="00505970">
        <w:rPr>
          <w:rFonts w:hint="eastAsia"/>
        </w:rPr>
        <w:t xml:space="preserve"> </w:t>
      </w:r>
      <w:r w:rsidR="00505970">
        <w:rPr>
          <w:rFonts w:hint="eastAsia"/>
        </w:rPr>
        <w:t>结果分析和经验总结</w:t>
      </w:r>
    </w:p>
    <w:p w14:paraId="553441CB" w14:textId="215B24D7" w:rsidR="00EB67A7" w:rsidRDefault="00EB67A7" w:rsidP="00EB67A7">
      <w:r>
        <w:rPr>
          <w:rFonts w:hint="eastAsia"/>
          <w:noProof/>
        </w:rPr>
        <w:drawing>
          <wp:inline distT="0" distB="0" distL="0" distR="0" wp14:anchorId="2012A1B9" wp14:editId="7F816913">
            <wp:extent cx="3618643" cy="2725093"/>
            <wp:effectExtent l="0" t="0" r="1270" b="0"/>
            <wp:docPr id="13032444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244489" name="图片 130324448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5061" cy="2744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DF35C" w14:textId="1CA934E9" w:rsidR="00A52437" w:rsidRDefault="006E4C25" w:rsidP="00EB67A7">
      <w:r w:rsidRPr="00A52437">
        <w:drawing>
          <wp:anchor distT="0" distB="0" distL="114300" distR="114300" simplePos="0" relativeHeight="251658240" behindDoc="0" locked="0" layoutInCell="1" allowOverlap="1" wp14:anchorId="691EF7EF" wp14:editId="791A408F">
            <wp:simplePos x="0" y="0"/>
            <wp:positionH relativeFrom="margin">
              <wp:align>left</wp:align>
            </wp:positionH>
            <wp:positionV relativeFrom="paragraph">
              <wp:posOffset>341001</wp:posOffset>
            </wp:positionV>
            <wp:extent cx="3591711" cy="2724702"/>
            <wp:effectExtent l="0" t="0" r="8890" b="0"/>
            <wp:wrapNone/>
            <wp:docPr id="7516574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65745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1711" cy="27247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图</w:t>
      </w:r>
      <w:r>
        <w:rPr>
          <w:rFonts w:hint="eastAsia"/>
        </w:rPr>
        <w:t xml:space="preserve">6.1 </w:t>
      </w:r>
      <w:r w:rsidRPr="006E4C25">
        <w:rPr>
          <w:rFonts w:hint="eastAsia"/>
        </w:rPr>
        <w:t>预测结果图片</w:t>
      </w:r>
    </w:p>
    <w:p w14:paraId="580D9066" w14:textId="07A9CDCF" w:rsidR="00A52437" w:rsidRDefault="00A52437" w:rsidP="00EB67A7"/>
    <w:p w14:paraId="19076421" w14:textId="77777777" w:rsidR="00A52437" w:rsidRDefault="00A52437" w:rsidP="00EB67A7"/>
    <w:p w14:paraId="24897448" w14:textId="77777777" w:rsidR="00A52437" w:rsidRDefault="00A52437" w:rsidP="00EB67A7"/>
    <w:p w14:paraId="294C6D2D" w14:textId="77777777" w:rsidR="00A52437" w:rsidRDefault="00A52437" w:rsidP="00EB67A7"/>
    <w:p w14:paraId="448326DB" w14:textId="77777777" w:rsidR="00A52437" w:rsidRDefault="00A52437" w:rsidP="00EB67A7"/>
    <w:p w14:paraId="3A302ED2" w14:textId="77777777" w:rsidR="00A52437" w:rsidRDefault="00A52437" w:rsidP="00EB67A7"/>
    <w:p w14:paraId="69718A55" w14:textId="77777777" w:rsidR="006E4C25" w:rsidRDefault="006E4C25" w:rsidP="00EB67A7">
      <w:pPr>
        <w:rPr>
          <w:rFonts w:hint="eastAsia"/>
        </w:rPr>
      </w:pPr>
    </w:p>
    <w:p w14:paraId="480D13C7" w14:textId="7CC49586" w:rsidR="006E4C25" w:rsidRDefault="006E4C25" w:rsidP="006E4C25">
      <w:pPr>
        <w:ind w:firstLineChars="800" w:firstLine="1920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6.2 </w:t>
      </w:r>
      <w:r>
        <w:rPr>
          <w:rFonts w:hint="eastAsia"/>
        </w:rPr>
        <w:t>训</w:t>
      </w:r>
      <w:r w:rsidRPr="006E4C25">
        <w:t>练图片：</w:t>
      </w:r>
    </w:p>
    <w:p w14:paraId="6503D7E5" w14:textId="30174323" w:rsidR="006E6E8C" w:rsidRPr="00EB67A7" w:rsidRDefault="006E6E8C" w:rsidP="00EB67A7">
      <w:pPr>
        <w:rPr>
          <w:rFonts w:hint="eastAsia"/>
        </w:rPr>
      </w:pPr>
      <w:r>
        <w:rPr>
          <w:rFonts w:hint="eastAsia"/>
        </w:rPr>
        <w:t>因为时间和计算资源有限不做过多训练运算</w:t>
      </w:r>
      <w:r w:rsidR="006B5473">
        <w:rPr>
          <w:rFonts w:hint="eastAsia"/>
        </w:rPr>
        <w:t>，可以看到随着训练轮数的增加，</w:t>
      </w:r>
      <w:r w:rsidR="006B5473" w:rsidRPr="006B5473">
        <w:rPr>
          <w:rFonts w:hint="eastAsia"/>
        </w:rPr>
        <w:t>avg_loss</w:t>
      </w:r>
      <w:r w:rsidR="006B5473">
        <w:rPr>
          <w:rFonts w:hint="eastAsia"/>
        </w:rPr>
        <w:t>有着显著的降低，直到过拟合前都可以增加</w:t>
      </w:r>
      <w:r w:rsidR="006B5473">
        <w:rPr>
          <w:rFonts w:hint="eastAsia"/>
        </w:rPr>
        <w:t>epoch</w:t>
      </w:r>
      <w:r w:rsidR="006B5473">
        <w:rPr>
          <w:rFonts w:hint="eastAsia"/>
        </w:rPr>
        <w:t>轮次。</w:t>
      </w:r>
    </w:p>
    <w:p w14:paraId="1B3DC3CB" w14:textId="20190021" w:rsidR="00505970" w:rsidRPr="0068373F" w:rsidRDefault="00505970" w:rsidP="00505970">
      <w:pPr>
        <w:rPr>
          <w:rFonts w:hint="eastAsia"/>
        </w:rPr>
      </w:pPr>
      <w:r>
        <w:rPr>
          <w:rFonts w:hint="eastAsia"/>
        </w:rPr>
        <w:t>基于代码实现和训练过程，我们总结出以下关键发现：</w:t>
      </w:r>
    </w:p>
    <w:p w14:paraId="2B8D02A9" w14:textId="4C93C4DC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预处理的重要性</w:t>
      </w:r>
    </w:p>
    <w:p w14:paraId="5BABE4E9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- </w:t>
      </w:r>
      <w:r>
        <w:rPr>
          <w:rFonts w:hint="eastAsia"/>
        </w:rPr>
        <w:t>四通道输入的设计（</w:t>
      </w:r>
      <w:r>
        <w:rPr>
          <w:rFonts w:hint="eastAsia"/>
        </w:rPr>
        <w:t>RGB+</w:t>
      </w:r>
      <w:r>
        <w:rPr>
          <w:rFonts w:hint="eastAsia"/>
        </w:rPr>
        <w:t>掩码）有效提升了模型性能</w:t>
      </w:r>
    </w:p>
    <w:p w14:paraId="10C19460" w14:textId="53C1F661" w:rsidR="00505970" w:rsidRDefault="00505970" w:rsidP="00505970">
      <w:pPr>
        <w:rPr>
          <w:rFonts w:hint="eastAsia"/>
        </w:rPr>
      </w:pPr>
      <w:r>
        <w:rPr>
          <w:rFonts w:hint="eastAsia"/>
        </w:rPr>
        <w:lastRenderedPageBreak/>
        <w:t xml:space="preserve">   - </w:t>
      </w:r>
      <w:r>
        <w:rPr>
          <w:rFonts w:hint="eastAsia"/>
        </w:rPr>
        <w:t>合理的标准化参数对模型收敛至关重要</w:t>
      </w:r>
    </w:p>
    <w:p w14:paraId="6D65E9A2" w14:textId="14F526B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训练策略的影响</w:t>
      </w:r>
    </w:p>
    <w:p w14:paraId="79C0E5FB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- </w:t>
      </w:r>
      <w:r>
        <w:rPr>
          <w:rFonts w:hint="eastAsia"/>
        </w:rPr>
        <w:t>批次大小的选择需要平衡训练效果和内存占用</w:t>
      </w:r>
    </w:p>
    <w:p w14:paraId="5CC4788A" w14:textId="6ACDA2C5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- </w:t>
      </w:r>
      <w:r>
        <w:rPr>
          <w:rFonts w:hint="eastAsia"/>
        </w:rPr>
        <w:t>学习率的设置对模型收敛速度和最终性能有显著影响</w:t>
      </w:r>
    </w:p>
    <w:p w14:paraId="78511B2C" w14:textId="0FF820F2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3. </w:t>
      </w:r>
      <w:r>
        <w:rPr>
          <w:rFonts w:hint="eastAsia"/>
        </w:rPr>
        <w:t>预测效率的优化</w:t>
      </w:r>
    </w:p>
    <w:p w14:paraId="5A8C6D68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- </w:t>
      </w:r>
      <w:r>
        <w:rPr>
          <w:rFonts w:hint="eastAsia"/>
        </w:rPr>
        <w:t>使用</w:t>
      </w:r>
      <w:r>
        <w:rPr>
          <w:rFonts w:hint="eastAsia"/>
        </w:rPr>
        <w:t>GPU</w:t>
      </w:r>
      <w:r>
        <w:rPr>
          <w:rFonts w:hint="eastAsia"/>
        </w:rPr>
        <w:t>可以显著提升预测速度</w:t>
      </w:r>
    </w:p>
    <w:p w14:paraId="43EA163A" w14:textId="6DEA621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- </w:t>
      </w:r>
      <w:r>
        <w:rPr>
          <w:rFonts w:hint="eastAsia"/>
        </w:rPr>
        <w:t>批量处理机制有效提高了处理效率</w:t>
      </w:r>
    </w:p>
    <w:p w14:paraId="06639427" w14:textId="409B626F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4. </w:t>
      </w:r>
      <w:r>
        <w:rPr>
          <w:rFonts w:hint="eastAsia"/>
        </w:rPr>
        <w:t>实际应用中的考量</w:t>
      </w:r>
    </w:p>
    <w:p w14:paraId="353750EB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- </w:t>
      </w:r>
      <w:r>
        <w:rPr>
          <w:rFonts w:hint="eastAsia"/>
        </w:rPr>
        <w:t>对于不同类型的篡改，模型表现可能存在差异</w:t>
      </w:r>
    </w:p>
    <w:p w14:paraId="4C9FA0F7" w14:textId="39F3B786" w:rsidR="00505970" w:rsidRPr="0068373F" w:rsidRDefault="00505970" w:rsidP="002F240A">
      <w:pPr>
        <w:rPr>
          <w:rFonts w:hint="eastAsia"/>
        </w:rPr>
      </w:pPr>
      <w:r>
        <w:rPr>
          <w:rFonts w:hint="eastAsia"/>
        </w:rPr>
        <w:t xml:space="preserve">   - </w:t>
      </w:r>
      <w:r>
        <w:rPr>
          <w:rFonts w:hint="eastAsia"/>
        </w:rPr>
        <w:t>图像质量和分辨率对检测结果有明显影响</w:t>
      </w:r>
      <w:r w:rsidR="00040D5F">
        <w:rPr>
          <w:rFonts w:hint="eastAsia"/>
        </w:rPr>
        <w:br w:type="page"/>
      </w:r>
    </w:p>
    <w:p w14:paraId="5B6616D3" w14:textId="4CD39614" w:rsidR="00505970" w:rsidRPr="0068373F" w:rsidRDefault="00505970" w:rsidP="0068373F">
      <w:pPr>
        <w:pStyle w:val="2"/>
        <w:rPr>
          <w:rFonts w:hint="eastAsia"/>
        </w:rPr>
      </w:pPr>
      <w:r>
        <w:rPr>
          <w:rFonts w:hint="eastAsia"/>
        </w:rPr>
        <w:lastRenderedPageBreak/>
        <w:t xml:space="preserve"> </w:t>
      </w:r>
      <w:r w:rsidR="00E2092B">
        <w:rPr>
          <w:rFonts w:hint="eastAsia"/>
        </w:rPr>
        <w:t>7</w:t>
      </w:r>
      <w:r>
        <w:rPr>
          <w:rFonts w:hint="eastAsia"/>
        </w:rPr>
        <w:t xml:space="preserve">. </w:t>
      </w:r>
      <w:r>
        <w:rPr>
          <w:rFonts w:hint="eastAsia"/>
        </w:rPr>
        <w:t>总结与展望</w:t>
      </w:r>
    </w:p>
    <w:p w14:paraId="222B928A" w14:textId="3D79E660" w:rsidR="00505970" w:rsidRDefault="00E2092B" w:rsidP="0068373F">
      <w:pPr>
        <w:pStyle w:val="3"/>
        <w:rPr>
          <w:rFonts w:hint="eastAsia"/>
        </w:rPr>
      </w:pPr>
      <w:r>
        <w:rPr>
          <w:rFonts w:hint="eastAsia"/>
        </w:rPr>
        <w:t>7</w:t>
      </w:r>
      <w:r w:rsidR="00505970">
        <w:rPr>
          <w:rFonts w:hint="eastAsia"/>
        </w:rPr>
        <w:t xml:space="preserve">.1 </w:t>
      </w:r>
      <w:r w:rsidR="00505970">
        <w:rPr>
          <w:rFonts w:hint="eastAsia"/>
        </w:rPr>
        <w:t>主要工作总结</w:t>
      </w:r>
    </w:p>
    <w:p w14:paraId="597BBC64" w14:textId="5D9813CD" w:rsidR="00505970" w:rsidRPr="0068373F" w:rsidRDefault="00505970" w:rsidP="00505970">
      <w:pPr>
        <w:rPr>
          <w:rFonts w:hint="eastAsia"/>
        </w:rPr>
      </w:pPr>
      <w:r>
        <w:rPr>
          <w:rFonts w:hint="eastAsia"/>
        </w:rPr>
        <w:t>在本项目中，我们完成了以下核心工作：</w:t>
      </w:r>
    </w:p>
    <w:p w14:paraId="7AF738A4" w14:textId="73CB2F8A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数据处理系统</w:t>
      </w:r>
    </w:p>
    <w:p w14:paraId="7944F67E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- </w:t>
      </w:r>
      <w:r>
        <w:rPr>
          <w:rFonts w:hint="eastAsia"/>
        </w:rPr>
        <w:t>实现了稳定的数据预处理流程</w:t>
      </w:r>
    </w:p>
    <w:p w14:paraId="65B136FB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- </w:t>
      </w:r>
      <w:r>
        <w:rPr>
          <w:rFonts w:hint="eastAsia"/>
        </w:rPr>
        <w:t>解决了掩码生成和通道处理的问题</w:t>
      </w:r>
    </w:p>
    <w:p w14:paraId="76C29727" w14:textId="2E3C908A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- </w:t>
      </w:r>
      <w:r>
        <w:rPr>
          <w:rFonts w:hint="eastAsia"/>
        </w:rPr>
        <w:t>建立了高效的数据加载机制</w:t>
      </w:r>
    </w:p>
    <w:p w14:paraId="222D9D0B" w14:textId="79C822F4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模型改进</w:t>
      </w:r>
    </w:p>
    <w:p w14:paraId="4AEE7BCC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- </w:t>
      </w:r>
      <w:r>
        <w:rPr>
          <w:rFonts w:hint="eastAsia"/>
        </w:rPr>
        <w:t>成功将</w:t>
      </w:r>
      <w:r>
        <w:rPr>
          <w:rFonts w:hint="eastAsia"/>
        </w:rPr>
        <w:t>Faster R-CNN</w:t>
      </w:r>
      <w:r>
        <w:rPr>
          <w:rFonts w:hint="eastAsia"/>
        </w:rPr>
        <w:t>改造为支持四通道输入</w:t>
      </w:r>
    </w:p>
    <w:p w14:paraId="3A1021EB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- </w:t>
      </w:r>
      <w:r>
        <w:rPr>
          <w:rFonts w:hint="eastAsia"/>
        </w:rPr>
        <w:t>解决了维度匹配问题</w:t>
      </w:r>
    </w:p>
    <w:p w14:paraId="3A409480" w14:textId="6481DBA4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- </w:t>
      </w:r>
      <w:r>
        <w:rPr>
          <w:rFonts w:hint="eastAsia"/>
        </w:rPr>
        <w:t>优化了模型的预测性能</w:t>
      </w:r>
    </w:p>
    <w:p w14:paraId="5A8DBD34" w14:textId="1259504C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3. </w:t>
      </w:r>
      <w:r>
        <w:rPr>
          <w:rFonts w:hint="eastAsia"/>
        </w:rPr>
        <w:t>训练系统</w:t>
      </w:r>
    </w:p>
    <w:p w14:paraId="0AA05168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- </w:t>
      </w:r>
      <w:r>
        <w:rPr>
          <w:rFonts w:hint="eastAsia"/>
        </w:rPr>
        <w:t>实现了完整的训练和验证流程</w:t>
      </w:r>
    </w:p>
    <w:p w14:paraId="435FAA45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- </w:t>
      </w:r>
      <w:r>
        <w:rPr>
          <w:rFonts w:hint="eastAsia"/>
        </w:rPr>
        <w:t>建立了可靠的评估指标体系</w:t>
      </w:r>
    </w:p>
    <w:p w14:paraId="3EC53230" w14:textId="377B3905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- </w:t>
      </w:r>
      <w:r>
        <w:rPr>
          <w:rFonts w:hint="eastAsia"/>
        </w:rPr>
        <w:t>加入了详细的调试和监控机制</w:t>
      </w:r>
    </w:p>
    <w:p w14:paraId="18860D8B" w14:textId="5C33A341" w:rsidR="00505970" w:rsidRDefault="00E2092B" w:rsidP="0068373F">
      <w:pPr>
        <w:pStyle w:val="3"/>
        <w:rPr>
          <w:rFonts w:hint="eastAsia"/>
        </w:rPr>
      </w:pPr>
      <w:r>
        <w:rPr>
          <w:rFonts w:hint="eastAsia"/>
        </w:rPr>
        <w:t>7</w:t>
      </w:r>
      <w:r w:rsidR="00505970">
        <w:rPr>
          <w:rFonts w:hint="eastAsia"/>
        </w:rPr>
        <w:t xml:space="preserve">.2 </w:t>
      </w:r>
      <w:r w:rsidR="00505970">
        <w:rPr>
          <w:rFonts w:hint="eastAsia"/>
        </w:rPr>
        <w:t>主要技术创新</w:t>
      </w:r>
    </w:p>
    <w:p w14:paraId="69C25713" w14:textId="465B585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四通道输入机制</w:t>
      </w:r>
    </w:p>
    <w:p w14:paraId="333C6B20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>def get_faster_rcnn_model(num_classes):</w:t>
      </w:r>
    </w:p>
    <w:p w14:paraId="2FE67448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model = torchvision.models.detection.fasterrcnn_resnet50_fpn(weights="DEFAULT")</w:t>
      </w:r>
    </w:p>
    <w:p w14:paraId="3707B6D6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lastRenderedPageBreak/>
        <w:t xml:space="preserve">    # </w:t>
      </w:r>
      <w:r>
        <w:rPr>
          <w:rFonts w:hint="eastAsia"/>
        </w:rPr>
        <w:t>创新点：将</w:t>
      </w:r>
      <w:r>
        <w:rPr>
          <w:rFonts w:hint="eastAsia"/>
        </w:rPr>
        <w:t>RGB</w:t>
      </w:r>
      <w:r>
        <w:rPr>
          <w:rFonts w:hint="eastAsia"/>
        </w:rPr>
        <w:t>输入扩展为</w:t>
      </w:r>
      <w:r>
        <w:rPr>
          <w:rFonts w:hint="eastAsia"/>
        </w:rPr>
        <w:t>RGB+Mask</w:t>
      </w:r>
      <w:r>
        <w:rPr>
          <w:rFonts w:hint="eastAsia"/>
        </w:rPr>
        <w:t>四通道</w:t>
      </w:r>
    </w:p>
    <w:p w14:paraId="3DFE10ED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model.backbone.body.conv1 = nn.Conv2d(4, 64, kernel_size=7, </w:t>
      </w:r>
    </w:p>
    <w:p w14:paraId="557C9D25" w14:textId="6BD04A48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                                     stride=2, padding=3, bias=False)</w:t>
      </w:r>
    </w:p>
    <w:p w14:paraId="71478680" w14:textId="30BE9595" w:rsidR="00505970" w:rsidRDefault="00505970" w:rsidP="00505970">
      <w:pPr>
        <w:rPr>
          <w:rFonts w:hint="eastAsia"/>
        </w:rPr>
      </w:pPr>
      <w:r>
        <w:rPr>
          <w:rFonts w:hint="eastAsia"/>
        </w:rPr>
        <w:t>这种设计让模型能够同时处理图像信息和掩码信息，提升了检测准确性。</w:t>
      </w:r>
    </w:p>
    <w:p w14:paraId="5FFFDCC7" w14:textId="212499D6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灵活的预测系统</w:t>
      </w:r>
    </w:p>
    <w:p w14:paraId="383C2418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>class PredictionConfig:</w:t>
      </w:r>
    </w:p>
    <w:p w14:paraId="76417B77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confidence_threshold: float = 0.5</w:t>
      </w:r>
    </w:p>
    <w:p w14:paraId="492A80C3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device: Optional[str] = None</w:t>
      </w:r>
    </w:p>
    <w:p w14:paraId="7E9A8E7B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batch_size: int = 1</w:t>
      </w:r>
    </w:p>
    <w:p w14:paraId="0A58F621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normalize_mean: List[float] = [0.485, 0.456, 0.406, 0.0]</w:t>
      </w:r>
    </w:p>
    <w:p w14:paraId="66883D62" w14:textId="641D94AA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normalize_std: List[float] = [0.229, 0.224, 0.225, 1.0]</w:t>
      </w:r>
    </w:p>
    <w:p w14:paraId="13A7C7E0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>通过配置类的设计，使系统具有良好的可配置性和扩展性。</w:t>
      </w:r>
    </w:p>
    <w:p w14:paraId="26AB85BD" w14:textId="77777777" w:rsidR="00505970" w:rsidRDefault="00505970" w:rsidP="00505970">
      <w:pPr>
        <w:rPr>
          <w:rFonts w:hint="eastAsia"/>
        </w:rPr>
      </w:pPr>
    </w:p>
    <w:p w14:paraId="4A4099CC" w14:textId="70E0A44E" w:rsidR="00505970" w:rsidRDefault="00E2092B" w:rsidP="0068373F">
      <w:pPr>
        <w:pStyle w:val="3"/>
        <w:rPr>
          <w:rFonts w:hint="eastAsia"/>
        </w:rPr>
      </w:pPr>
      <w:r>
        <w:rPr>
          <w:rFonts w:hint="eastAsia"/>
        </w:rPr>
        <w:t>7</w:t>
      </w:r>
      <w:r w:rsidR="00505970">
        <w:rPr>
          <w:rFonts w:hint="eastAsia"/>
        </w:rPr>
        <w:t xml:space="preserve">.3 </w:t>
      </w:r>
      <w:r w:rsidR="00505970">
        <w:rPr>
          <w:rFonts w:hint="eastAsia"/>
        </w:rPr>
        <w:t>存在的问题和局限性</w:t>
      </w:r>
    </w:p>
    <w:p w14:paraId="2B590F7C" w14:textId="614A51ED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数据处理效率</w:t>
      </w:r>
    </w:p>
    <w:p w14:paraId="12B3E2DD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- </w:t>
      </w:r>
      <w:r>
        <w:rPr>
          <w:rFonts w:hint="eastAsia"/>
        </w:rPr>
        <w:t>大量图像处理时内存占用较高</w:t>
      </w:r>
    </w:p>
    <w:p w14:paraId="63C5DFAE" w14:textId="0713E745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- </w:t>
      </w:r>
      <w:r>
        <w:rPr>
          <w:rFonts w:hint="eastAsia"/>
        </w:rPr>
        <w:t>预处理步骤可能成为性能瓶颈</w:t>
      </w:r>
    </w:p>
    <w:p w14:paraId="39230FAC" w14:textId="41D798F6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模型局限性</w:t>
      </w:r>
    </w:p>
    <w:p w14:paraId="111CFDD2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- </w:t>
      </w:r>
      <w:r>
        <w:rPr>
          <w:rFonts w:hint="eastAsia"/>
        </w:rPr>
        <w:t>对某些特定类型的篡改检测效果可能不够理想</w:t>
      </w:r>
    </w:p>
    <w:p w14:paraId="25E9496C" w14:textId="219BE3A3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- </w:t>
      </w:r>
      <w:r>
        <w:rPr>
          <w:rFonts w:hint="eastAsia"/>
        </w:rPr>
        <w:t>模型大小和推理速度还有优化空间</w:t>
      </w:r>
    </w:p>
    <w:p w14:paraId="01B28A08" w14:textId="1F2F60BB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3. </w:t>
      </w:r>
      <w:r>
        <w:rPr>
          <w:rFonts w:hint="eastAsia"/>
        </w:rPr>
        <w:t>实际应用挑战</w:t>
      </w:r>
    </w:p>
    <w:p w14:paraId="3966078F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lastRenderedPageBreak/>
        <w:t xml:space="preserve">   - </w:t>
      </w:r>
      <w:r>
        <w:rPr>
          <w:rFonts w:hint="eastAsia"/>
        </w:rPr>
        <w:t>对图像质量和分辨率有一定要求</w:t>
      </w:r>
    </w:p>
    <w:p w14:paraId="29390607" w14:textId="496B1235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- </w:t>
      </w:r>
      <w:r>
        <w:rPr>
          <w:rFonts w:hint="eastAsia"/>
        </w:rPr>
        <w:t>在复杂场景下可能出现误检</w:t>
      </w:r>
    </w:p>
    <w:p w14:paraId="6CC85014" w14:textId="29FAB868" w:rsidR="00505970" w:rsidRDefault="00E2092B" w:rsidP="0068373F">
      <w:pPr>
        <w:pStyle w:val="3"/>
        <w:rPr>
          <w:rFonts w:hint="eastAsia"/>
        </w:rPr>
      </w:pPr>
      <w:r>
        <w:rPr>
          <w:rFonts w:hint="eastAsia"/>
        </w:rPr>
        <w:t>7</w:t>
      </w:r>
      <w:r w:rsidR="00505970">
        <w:rPr>
          <w:rFonts w:hint="eastAsia"/>
        </w:rPr>
        <w:t xml:space="preserve">.4 </w:t>
      </w:r>
      <w:r w:rsidR="00505970">
        <w:rPr>
          <w:rFonts w:hint="eastAsia"/>
        </w:rPr>
        <w:t>未来改进方向</w:t>
      </w:r>
    </w:p>
    <w:p w14:paraId="49817E8C" w14:textId="3C35189E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数据处理优化</w:t>
      </w:r>
    </w:p>
    <w:p w14:paraId="07E0A950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可以考虑添加数据增强</w:t>
      </w:r>
    </w:p>
    <w:p w14:paraId="50CC1D7B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>transforms.Compose([</w:t>
      </w:r>
    </w:p>
    <w:p w14:paraId="4193D319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transforms.RandomHorizontalFlip(),</w:t>
      </w:r>
    </w:p>
    <w:p w14:paraId="5F1630A2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transforms.ColorJitter(),</w:t>
      </w:r>
    </w:p>
    <w:p w14:paraId="7154ACC9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transforms.ToTensor(),</w:t>
      </w:r>
    </w:p>
    <w:p w14:paraId="58759779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 transforms.Normalize(...)</w:t>
      </w:r>
    </w:p>
    <w:p w14:paraId="57178B77" w14:textId="1FA7631B" w:rsidR="00505970" w:rsidRDefault="00505970" w:rsidP="00505970">
      <w:pPr>
        <w:rPr>
          <w:rFonts w:hint="eastAsia"/>
        </w:rPr>
      </w:pPr>
      <w:r>
        <w:rPr>
          <w:rFonts w:hint="eastAsia"/>
        </w:rPr>
        <w:t>])</w:t>
      </w:r>
    </w:p>
    <w:p w14:paraId="3D4E36FD" w14:textId="578D8D75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模型改进</w:t>
      </w:r>
    </w:p>
    <w:p w14:paraId="7CA05648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- </w:t>
      </w:r>
      <w:r>
        <w:rPr>
          <w:rFonts w:hint="eastAsia"/>
        </w:rPr>
        <w:t>考虑使用更轻量级的</w:t>
      </w:r>
      <w:r>
        <w:rPr>
          <w:rFonts w:hint="eastAsia"/>
        </w:rPr>
        <w:t>backbone</w:t>
      </w:r>
    </w:p>
    <w:p w14:paraId="2E1B0836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- </w:t>
      </w:r>
      <w:r>
        <w:rPr>
          <w:rFonts w:hint="eastAsia"/>
        </w:rPr>
        <w:t>探索其他先进的检测架构</w:t>
      </w:r>
    </w:p>
    <w:p w14:paraId="2A541533" w14:textId="36B83A0A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- </w:t>
      </w:r>
      <w:r>
        <w:rPr>
          <w:rFonts w:hint="eastAsia"/>
        </w:rPr>
        <w:t>引入注意力机制优化特征提取</w:t>
      </w:r>
    </w:p>
    <w:p w14:paraId="76BE0EE1" w14:textId="66F3EC2C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3. </w:t>
      </w:r>
      <w:r>
        <w:rPr>
          <w:rFonts w:hint="eastAsia"/>
        </w:rPr>
        <w:t>系统扩展</w:t>
      </w:r>
    </w:p>
    <w:p w14:paraId="744DC745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- </w:t>
      </w:r>
      <w:r>
        <w:rPr>
          <w:rFonts w:hint="eastAsia"/>
        </w:rPr>
        <w:t>添加更多类型的篡改检测支持</w:t>
      </w:r>
    </w:p>
    <w:p w14:paraId="66E293E1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- </w:t>
      </w:r>
      <w:r>
        <w:rPr>
          <w:rFonts w:hint="eastAsia"/>
        </w:rPr>
        <w:t>优化批量处理机制</w:t>
      </w:r>
    </w:p>
    <w:p w14:paraId="25415AEA" w14:textId="5497543E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- </w:t>
      </w:r>
      <w:r>
        <w:rPr>
          <w:rFonts w:hint="eastAsia"/>
        </w:rPr>
        <w:t>提供更友好的接口和可视化工具</w:t>
      </w:r>
    </w:p>
    <w:p w14:paraId="3C6F5563" w14:textId="03F35B1A" w:rsidR="00505970" w:rsidRDefault="00E2092B" w:rsidP="0068373F">
      <w:pPr>
        <w:pStyle w:val="3"/>
        <w:rPr>
          <w:rFonts w:hint="eastAsia"/>
        </w:rPr>
      </w:pPr>
      <w:r>
        <w:rPr>
          <w:rFonts w:hint="eastAsia"/>
        </w:rPr>
        <w:lastRenderedPageBreak/>
        <w:t>7</w:t>
      </w:r>
      <w:r w:rsidR="00505970">
        <w:rPr>
          <w:rFonts w:hint="eastAsia"/>
        </w:rPr>
        <w:t xml:space="preserve">.5 </w:t>
      </w:r>
      <w:r w:rsidR="00505970">
        <w:rPr>
          <w:rFonts w:hint="eastAsia"/>
        </w:rPr>
        <w:t>经验教训</w:t>
      </w:r>
    </w:p>
    <w:p w14:paraId="162B8438" w14:textId="0FED7546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工程实践方面</w:t>
      </w:r>
    </w:p>
    <w:p w14:paraId="1E7C163D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- </w:t>
      </w:r>
      <w:r>
        <w:rPr>
          <w:rFonts w:hint="eastAsia"/>
        </w:rPr>
        <w:t>合理的代码组织和错误处理至关重要</w:t>
      </w:r>
    </w:p>
    <w:p w14:paraId="196DD6FD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- </w:t>
      </w:r>
      <w:r>
        <w:rPr>
          <w:rFonts w:hint="eastAsia"/>
        </w:rPr>
        <w:t>完善的调试机制可以大大提高开发效率</w:t>
      </w:r>
    </w:p>
    <w:p w14:paraId="25DD5D90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- </w:t>
      </w:r>
      <w:r>
        <w:rPr>
          <w:rFonts w:hint="eastAsia"/>
        </w:rPr>
        <w:t>维度处理和类型检查需要特别注意</w:t>
      </w:r>
    </w:p>
    <w:p w14:paraId="385B12E3" w14:textId="77777777" w:rsidR="00505970" w:rsidRDefault="00505970" w:rsidP="00505970">
      <w:pPr>
        <w:rPr>
          <w:rFonts w:hint="eastAsia"/>
        </w:rPr>
      </w:pPr>
    </w:p>
    <w:p w14:paraId="18F06370" w14:textId="3C1072C2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算法设计方面</w:t>
      </w:r>
    </w:p>
    <w:p w14:paraId="5923726A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- </w:t>
      </w:r>
      <w:r>
        <w:rPr>
          <w:rFonts w:hint="eastAsia"/>
        </w:rPr>
        <w:t>模型改造需要充分考虑原始结构的特点</w:t>
      </w:r>
    </w:p>
    <w:p w14:paraId="3FE92539" w14:textId="77777777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- </w:t>
      </w:r>
      <w:r>
        <w:rPr>
          <w:rFonts w:hint="eastAsia"/>
        </w:rPr>
        <w:t>性能优化要在准确性和效率之间找到平衡</w:t>
      </w:r>
    </w:p>
    <w:p w14:paraId="087A2966" w14:textId="5E0F4621" w:rsidR="00505970" w:rsidRDefault="00505970" w:rsidP="00505970">
      <w:pPr>
        <w:rPr>
          <w:rFonts w:hint="eastAsia"/>
        </w:rPr>
      </w:pPr>
      <w:r>
        <w:rPr>
          <w:rFonts w:hint="eastAsia"/>
        </w:rPr>
        <w:t xml:space="preserve">   - </w:t>
      </w:r>
      <w:r>
        <w:rPr>
          <w:rFonts w:hint="eastAsia"/>
        </w:rPr>
        <w:t>评估指标的选择需要符合实际应用需求</w:t>
      </w:r>
    </w:p>
    <w:p w14:paraId="5055E63F" w14:textId="0B024F09" w:rsidR="00505970" w:rsidRPr="00A91FCD" w:rsidRDefault="00505970" w:rsidP="00505970">
      <w:pPr>
        <w:rPr>
          <w:rFonts w:hint="eastAsia"/>
        </w:rPr>
      </w:pPr>
      <w:r>
        <w:rPr>
          <w:rFonts w:hint="eastAsia"/>
        </w:rPr>
        <w:t>这个项目的实践表明，在图像篡改检测这样的实际应用中，工程实现的细节往往比算法的选择更加重要。通过合理的系统设计和细致的工程实现，我们可以充分发挥已有算法的潜力。</w:t>
      </w:r>
    </w:p>
    <w:sectPr w:rsidR="00505970" w:rsidRPr="00A91F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357617" w14:textId="77777777" w:rsidR="00DD5829" w:rsidRDefault="00DD5829" w:rsidP="00A902DA">
      <w:pPr>
        <w:rPr>
          <w:rFonts w:hint="eastAsia"/>
        </w:rPr>
      </w:pPr>
      <w:r>
        <w:separator/>
      </w:r>
    </w:p>
  </w:endnote>
  <w:endnote w:type="continuationSeparator" w:id="0">
    <w:p w14:paraId="1226EDFA" w14:textId="77777777" w:rsidR="00DD5829" w:rsidRDefault="00DD5829" w:rsidP="00A902D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7D4E02" w14:textId="77777777" w:rsidR="00DD5829" w:rsidRDefault="00DD5829" w:rsidP="00A902DA">
      <w:pPr>
        <w:rPr>
          <w:rFonts w:hint="eastAsia"/>
        </w:rPr>
      </w:pPr>
      <w:r>
        <w:separator/>
      </w:r>
    </w:p>
  </w:footnote>
  <w:footnote w:type="continuationSeparator" w:id="0">
    <w:p w14:paraId="000F0FC4" w14:textId="77777777" w:rsidR="00DD5829" w:rsidRDefault="00DD5829" w:rsidP="00A902DA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8E6"/>
    <w:rsid w:val="00040D5F"/>
    <w:rsid w:val="000E65C2"/>
    <w:rsid w:val="00232F8E"/>
    <w:rsid w:val="00255346"/>
    <w:rsid w:val="002915BB"/>
    <w:rsid w:val="002B54AC"/>
    <w:rsid w:val="002F240A"/>
    <w:rsid w:val="003328E6"/>
    <w:rsid w:val="003862CE"/>
    <w:rsid w:val="003B43BB"/>
    <w:rsid w:val="004211CC"/>
    <w:rsid w:val="004C6D24"/>
    <w:rsid w:val="004D7BDA"/>
    <w:rsid w:val="00505970"/>
    <w:rsid w:val="005545F1"/>
    <w:rsid w:val="00572650"/>
    <w:rsid w:val="005D4582"/>
    <w:rsid w:val="00641DE9"/>
    <w:rsid w:val="0068373F"/>
    <w:rsid w:val="006B5473"/>
    <w:rsid w:val="006E4C25"/>
    <w:rsid w:val="006E6E8C"/>
    <w:rsid w:val="007217E1"/>
    <w:rsid w:val="00781F83"/>
    <w:rsid w:val="00812989"/>
    <w:rsid w:val="00845BEF"/>
    <w:rsid w:val="009134C4"/>
    <w:rsid w:val="00930D50"/>
    <w:rsid w:val="00951258"/>
    <w:rsid w:val="009B070B"/>
    <w:rsid w:val="009C7046"/>
    <w:rsid w:val="00A52437"/>
    <w:rsid w:val="00A57922"/>
    <w:rsid w:val="00A902DA"/>
    <w:rsid w:val="00A91FCD"/>
    <w:rsid w:val="00AB4F45"/>
    <w:rsid w:val="00B65ABD"/>
    <w:rsid w:val="00B93ED1"/>
    <w:rsid w:val="00BD5175"/>
    <w:rsid w:val="00BF7476"/>
    <w:rsid w:val="00C41BB5"/>
    <w:rsid w:val="00C56453"/>
    <w:rsid w:val="00CE466E"/>
    <w:rsid w:val="00D10011"/>
    <w:rsid w:val="00D727A9"/>
    <w:rsid w:val="00DD5829"/>
    <w:rsid w:val="00DF3C7B"/>
    <w:rsid w:val="00E15F59"/>
    <w:rsid w:val="00E2092B"/>
    <w:rsid w:val="00E565E4"/>
    <w:rsid w:val="00E77905"/>
    <w:rsid w:val="00EB67A7"/>
    <w:rsid w:val="00EB73FE"/>
    <w:rsid w:val="00F34051"/>
    <w:rsid w:val="00FF4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0A592"/>
  <w15:chartTrackingRefBased/>
  <w15:docId w15:val="{85B1CF1F-F4C8-46E0-AFA7-4FBC5C3EF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447F"/>
    <w:pPr>
      <w:widowControl w:val="0"/>
      <w:jc w:val="both"/>
    </w:pPr>
    <w:rPr>
      <w:rFonts w:eastAsia="华文宋体"/>
      <w:sz w:val="24"/>
    </w:rPr>
  </w:style>
  <w:style w:type="paragraph" w:styleId="1">
    <w:name w:val="heading 1"/>
    <w:basedOn w:val="a"/>
    <w:next w:val="a"/>
    <w:link w:val="10"/>
    <w:uiPriority w:val="9"/>
    <w:qFormat/>
    <w:rsid w:val="00A91FC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F747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F7476"/>
    <w:pPr>
      <w:keepNext/>
      <w:keepLines/>
      <w:spacing w:before="260" w:after="260" w:line="416" w:lineRule="auto"/>
      <w:outlineLvl w:val="2"/>
    </w:pPr>
    <w:rPr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10011"/>
    <w:pPr>
      <w:keepNext/>
      <w:keepLines/>
      <w:spacing w:before="280" w:after="290" w:line="300" w:lineRule="exact"/>
      <w:outlineLvl w:val="3"/>
    </w:pPr>
    <w:rPr>
      <w:rFonts w:asciiTheme="majorHAnsi" w:hAnsiTheme="majorHAnsi" w:cstheme="majorBidi"/>
      <w:bCs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91FC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F7476"/>
    <w:rPr>
      <w:rFonts w:asciiTheme="majorHAnsi" w:eastAsia="华文楷体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F7476"/>
    <w:rPr>
      <w:rFonts w:eastAsia="华文楷体"/>
      <w:bCs/>
      <w:sz w:val="24"/>
      <w:szCs w:val="32"/>
    </w:rPr>
  </w:style>
  <w:style w:type="paragraph" w:styleId="a3">
    <w:name w:val="header"/>
    <w:basedOn w:val="a"/>
    <w:link w:val="a4"/>
    <w:uiPriority w:val="99"/>
    <w:unhideWhenUsed/>
    <w:rsid w:val="00A902D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902DA"/>
    <w:rPr>
      <w:rFonts w:eastAsia="华文楷体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902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902DA"/>
    <w:rPr>
      <w:rFonts w:eastAsia="华文楷体"/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D10011"/>
    <w:rPr>
      <w:rFonts w:asciiTheme="majorHAnsi" w:eastAsia="华文楷体" w:hAnsiTheme="majorHAnsi" w:cstheme="majorBidi"/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4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5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5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1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6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62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17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10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9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0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2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2536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89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6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5978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7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6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1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08914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2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532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0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7E1CE-2EBD-499F-8CB8-EBF0A4DC5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7</Pages>
  <Words>3043</Words>
  <Characters>17348</Characters>
  <Application>Microsoft Office Word</Application>
  <DocSecurity>0</DocSecurity>
  <Lines>144</Lines>
  <Paragraphs>40</Paragraphs>
  <ScaleCrop>false</ScaleCrop>
  <Company/>
  <LinksUpToDate>false</LinksUpToDate>
  <CharactersWithSpaces>20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梁 乔</dc:creator>
  <cp:keywords/>
  <dc:description/>
  <cp:lastModifiedBy>梁 乔</cp:lastModifiedBy>
  <cp:revision>44</cp:revision>
  <dcterms:created xsi:type="dcterms:W3CDTF">2024-11-29T13:16:00Z</dcterms:created>
  <dcterms:modified xsi:type="dcterms:W3CDTF">2024-11-30T13:32:00Z</dcterms:modified>
</cp:coreProperties>
</file>